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83AF" w14:textId="77777777" w:rsidR="000757EB" w:rsidRPr="00864F30" w:rsidRDefault="000757EB" w:rsidP="004E78E1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pPr w:leftFromText="141" w:rightFromText="141" w:bottomFromText="200" w:vertAnchor="page" w:horzAnchor="margin" w:tblpXSpec="center" w:tblpY="526"/>
        <w:tblW w:w="1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8013"/>
        <w:gridCol w:w="1492"/>
      </w:tblGrid>
      <w:tr w:rsidR="00200F69" w:rsidRPr="00864F30" w14:paraId="39BBB1CB" w14:textId="77777777" w:rsidTr="009140C3">
        <w:trPr>
          <w:trHeight w:val="240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A3BB0C" w14:textId="77777777" w:rsidR="00200F69" w:rsidRPr="00864F30" w:rsidRDefault="00200F69" w:rsidP="009140C3">
            <w:pPr>
              <w:ind w:left="426" w:hanging="284"/>
              <w:jc w:val="both"/>
              <w:rPr>
                <w:rFonts w:asciiTheme="minorHAnsi" w:eastAsia="SimSun" w:hAnsiTheme="minorHAnsi" w:cstheme="minorHAnsi"/>
                <w:b/>
              </w:rPr>
            </w:pPr>
            <w:r w:rsidRPr="00864F30">
              <w:rPr>
                <w:rFonts w:asciiTheme="minorHAnsi" w:hAnsiTheme="minorHAnsi" w:cstheme="minorHAnsi"/>
                <w:noProof/>
                <w:lang w:val="tr-TR"/>
              </w:rPr>
              <w:drawing>
                <wp:anchor distT="0" distB="0" distL="114300" distR="114300" simplePos="0" relativeHeight="251640832" behindDoc="0" locked="0" layoutInCell="1" allowOverlap="1" wp14:anchorId="7812C371" wp14:editId="02E0AFC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4770</wp:posOffset>
                  </wp:positionV>
                  <wp:extent cx="1021080" cy="922655"/>
                  <wp:effectExtent l="0" t="0" r="7620" b="0"/>
                  <wp:wrapSquare wrapText="bothSides"/>
                  <wp:docPr id="22" name="Picture 22" descr="C:\Users\Garanti1\Documents\t-c-milli-egitim-bakanligi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Garanti1\Documents\t-c-milli-egitim-bakanlig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998B" w14:textId="77777777" w:rsidR="00200F69" w:rsidRPr="00864F30" w:rsidRDefault="00200F69" w:rsidP="009140C3">
            <w:pPr>
              <w:ind w:left="426" w:hanging="284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64F30">
              <w:rPr>
                <w:rFonts w:asciiTheme="minorHAnsi" w:eastAsia="SimSun" w:hAnsiTheme="minorHAnsi" w:cstheme="minorHAnsi"/>
                <w:b/>
              </w:rPr>
              <w:t>2022-2023 EDUCATION YEAR</w:t>
            </w:r>
          </w:p>
          <w:p w14:paraId="214E4FB3" w14:textId="77777777" w:rsidR="00200F69" w:rsidRPr="00864F30" w:rsidRDefault="00200F69" w:rsidP="009140C3">
            <w:pPr>
              <w:ind w:left="426" w:hanging="284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64F30">
              <w:rPr>
                <w:rFonts w:asciiTheme="minorHAnsi" w:eastAsia="SimSun" w:hAnsiTheme="minorHAnsi" w:cstheme="minorHAnsi"/>
                <w:b/>
              </w:rPr>
              <w:t xml:space="preserve">………..  PRIMARY SCHOOL                                                                       </w:t>
            </w:r>
          </w:p>
          <w:p w14:paraId="54545693" w14:textId="77777777" w:rsidR="00200F69" w:rsidRPr="00864F30" w:rsidRDefault="00200F69" w:rsidP="00200F69">
            <w:pPr>
              <w:ind w:left="426" w:hanging="284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864F30">
              <w:rPr>
                <w:rFonts w:asciiTheme="minorHAnsi" w:eastAsia="SimSun" w:hAnsiTheme="minorHAnsi" w:cstheme="minorHAnsi"/>
                <w:b/>
              </w:rPr>
              <w:t>4</w:t>
            </w:r>
            <w:r w:rsidRPr="00864F30">
              <w:rPr>
                <w:rFonts w:asciiTheme="minorHAnsi" w:eastAsia="SimSun" w:hAnsiTheme="minorHAnsi" w:cstheme="minorHAnsi"/>
                <w:b/>
                <w:vertAlign w:val="superscript"/>
              </w:rPr>
              <w:t>TH</w:t>
            </w:r>
            <w:r w:rsidRPr="00864F30">
              <w:rPr>
                <w:rFonts w:asciiTheme="minorHAnsi" w:eastAsia="SimSun" w:hAnsiTheme="minorHAnsi" w:cstheme="minorHAnsi"/>
                <w:b/>
              </w:rPr>
              <w:t xml:space="preserve">  GRADE 1</w:t>
            </w:r>
            <w:r w:rsidRPr="00864F30">
              <w:rPr>
                <w:rFonts w:asciiTheme="minorHAnsi" w:eastAsia="SimSun" w:hAnsiTheme="minorHAnsi" w:cstheme="minorHAnsi"/>
                <w:b/>
                <w:vertAlign w:val="superscript"/>
              </w:rPr>
              <w:t>ST</w:t>
            </w:r>
            <w:r w:rsidRPr="00864F30">
              <w:rPr>
                <w:rFonts w:asciiTheme="minorHAnsi" w:eastAsia="SimSun" w:hAnsiTheme="minorHAnsi" w:cstheme="minorHAnsi"/>
                <w:b/>
              </w:rPr>
              <w:t xml:space="preserve">  TERM 1</w:t>
            </w:r>
            <w:r w:rsidRPr="00864F30">
              <w:rPr>
                <w:rFonts w:asciiTheme="minorHAnsi" w:eastAsia="SimSun" w:hAnsiTheme="minorHAnsi" w:cstheme="minorHAnsi"/>
                <w:b/>
                <w:vertAlign w:val="superscript"/>
              </w:rPr>
              <w:t>st</w:t>
            </w:r>
            <w:r w:rsidRPr="00864F30">
              <w:rPr>
                <w:rFonts w:asciiTheme="minorHAnsi" w:eastAsia="SimSun" w:hAnsiTheme="minorHAnsi" w:cstheme="minorHAnsi"/>
                <w:b/>
              </w:rPr>
              <w:t xml:space="preserve"> ENGLISH EXAM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95B" w14:textId="77777777" w:rsidR="00200F69" w:rsidRPr="00864F30" w:rsidRDefault="00200F69" w:rsidP="009140C3">
            <w:pPr>
              <w:ind w:left="426" w:hanging="284"/>
              <w:jc w:val="both"/>
              <w:rPr>
                <w:rFonts w:asciiTheme="minorHAnsi" w:eastAsia="SimSun" w:hAnsiTheme="minorHAnsi" w:cstheme="minorHAnsi"/>
                <w:b/>
              </w:rPr>
            </w:pPr>
          </w:p>
          <w:p w14:paraId="49616DBC" w14:textId="77777777" w:rsidR="00200F69" w:rsidRPr="00864F30" w:rsidRDefault="00200F69" w:rsidP="009140C3">
            <w:pPr>
              <w:ind w:left="426" w:hanging="284"/>
              <w:jc w:val="both"/>
              <w:rPr>
                <w:rFonts w:asciiTheme="minorHAnsi" w:eastAsia="SimSun" w:hAnsiTheme="minorHAnsi" w:cstheme="minorHAnsi"/>
                <w:b/>
              </w:rPr>
            </w:pPr>
            <w:r w:rsidRPr="00864F30">
              <w:rPr>
                <w:rFonts w:asciiTheme="minorHAnsi" w:eastAsia="SimSun" w:hAnsiTheme="minorHAnsi" w:cstheme="minorHAnsi"/>
                <w:b/>
              </w:rPr>
              <w:t>Point:</w:t>
            </w:r>
          </w:p>
        </w:tc>
      </w:tr>
      <w:tr w:rsidR="00200F69" w:rsidRPr="00864F30" w14:paraId="6FDF89E4" w14:textId="77777777" w:rsidTr="009140C3">
        <w:trPr>
          <w:trHeight w:val="194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0932F" w14:textId="77777777" w:rsidR="00200F69" w:rsidRPr="00864F30" w:rsidRDefault="00200F69" w:rsidP="009140C3">
            <w:pPr>
              <w:ind w:left="426" w:hanging="284"/>
              <w:jc w:val="both"/>
              <w:rPr>
                <w:rFonts w:asciiTheme="minorHAnsi" w:eastAsia="SimSun" w:hAnsiTheme="minorHAnsi" w:cstheme="minorHAnsi"/>
                <w:b/>
              </w:rPr>
            </w:pP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521" w14:textId="77777777" w:rsidR="00200F69" w:rsidRPr="00864F30" w:rsidRDefault="00200F69" w:rsidP="009140C3">
            <w:pPr>
              <w:ind w:left="426" w:hanging="284"/>
              <w:rPr>
                <w:rFonts w:asciiTheme="minorHAnsi" w:eastAsia="SimSun" w:hAnsiTheme="minorHAnsi" w:cstheme="minorHAnsi"/>
                <w:b/>
              </w:rPr>
            </w:pPr>
            <w:r w:rsidRPr="00864F30">
              <w:rPr>
                <w:rFonts w:asciiTheme="minorHAnsi" w:eastAsia="SimSun" w:hAnsiTheme="minorHAnsi" w:cstheme="minorHAnsi"/>
                <w:b/>
              </w:rPr>
              <w:t>NAME-SURNAME  :                                       CLASS  :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B1ED" w14:textId="77777777" w:rsidR="00200F69" w:rsidRPr="00864F30" w:rsidRDefault="00200F69" w:rsidP="009140C3">
            <w:pPr>
              <w:ind w:left="426" w:hanging="284"/>
              <w:jc w:val="both"/>
              <w:rPr>
                <w:rFonts w:asciiTheme="minorHAnsi" w:eastAsia="SimSun" w:hAnsiTheme="minorHAnsi" w:cstheme="minorHAnsi"/>
                <w:b/>
              </w:rPr>
            </w:pPr>
          </w:p>
        </w:tc>
      </w:tr>
    </w:tbl>
    <w:p w14:paraId="6DB9E3E4" w14:textId="77777777" w:rsidR="000757EB" w:rsidRPr="00864F30" w:rsidRDefault="00A43CEC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1</w:t>
      </w:r>
      <w:r w:rsidR="0011445D" w:rsidRPr="00864F30">
        <w:rPr>
          <w:rFonts w:asciiTheme="minorHAnsi" w:hAnsiTheme="minorHAnsi" w:cstheme="minorHAnsi"/>
          <w:b/>
        </w:rPr>
        <w:t>) Write the directions</w:t>
      </w:r>
      <w:r w:rsidR="00235F38" w:rsidRPr="00864F30">
        <w:rPr>
          <w:rFonts w:asciiTheme="minorHAnsi" w:hAnsiTheme="minorHAnsi" w:cstheme="minorHAnsi"/>
          <w:b/>
        </w:rPr>
        <w:t xml:space="preserve"> of the cities given in the map</w:t>
      </w:r>
      <w:r w:rsidR="0011445D" w:rsidRPr="00864F30">
        <w:rPr>
          <w:rFonts w:asciiTheme="minorHAnsi" w:hAnsiTheme="minorHAnsi" w:cstheme="minorHAnsi"/>
          <w:b/>
        </w:rPr>
        <w:t xml:space="preserve">. </w:t>
      </w:r>
      <w:r w:rsidR="000757EB" w:rsidRPr="00864F30">
        <w:rPr>
          <w:rFonts w:asciiTheme="minorHAnsi" w:hAnsiTheme="minorHAnsi" w:cstheme="minorHAnsi"/>
          <w:b/>
        </w:rPr>
        <w:t>(</w:t>
      </w:r>
      <w:r w:rsidR="00D10366" w:rsidRPr="00864F30">
        <w:rPr>
          <w:rFonts w:asciiTheme="minorHAnsi" w:hAnsiTheme="minorHAnsi" w:cstheme="minorHAnsi"/>
          <w:b/>
        </w:rPr>
        <w:t>4</w:t>
      </w:r>
      <w:r w:rsidR="0048690B" w:rsidRPr="00864F30">
        <w:rPr>
          <w:rFonts w:asciiTheme="minorHAnsi" w:hAnsiTheme="minorHAnsi" w:cstheme="minorHAnsi"/>
          <w:b/>
        </w:rPr>
        <w:t>x</w:t>
      </w:r>
      <w:r w:rsidR="000D10B9" w:rsidRPr="00864F30">
        <w:rPr>
          <w:rFonts w:asciiTheme="minorHAnsi" w:hAnsiTheme="minorHAnsi" w:cstheme="minorHAnsi"/>
          <w:b/>
        </w:rPr>
        <w:t>4 =</w:t>
      </w:r>
      <w:r w:rsidR="00D10366" w:rsidRPr="00864F30">
        <w:rPr>
          <w:rFonts w:asciiTheme="minorHAnsi" w:hAnsiTheme="minorHAnsi" w:cstheme="minorHAnsi"/>
          <w:b/>
        </w:rPr>
        <w:t>16</w:t>
      </w:r>
      <w:r w:rsidR="000D10B9" w:rsidRPr="00864F30">
        <w:rPr>
          <w:rFonts w:asciiTheme="minorHAnsi" w:hAnsiTheme="minorHAnsi" w:cstheme="minorHAnsi"/>
          <w:b/>
        </w:rPr>
        <w:t xml:space="preserve"> p</w:t>
      </w:r>
      <w:r w:rsidR="0048690B" w:rsidRPr="00864F30">
        <w:rPr>
          <w:rFonts w:asciiTheme="minorHAnsi" w:hAnsiTheme="minorHAnsi" w:cstheme="minorHAnsi"/>
          <w:b/>
        </w:rPr>
        <w:t>oints)</w:t>
      </w:r>
    </w:p>
    <w:p w14:paraId="0F68899B" w14:textId="77777777" w:rsidR="00805243" w:rsidRPr="00864F30" w:rsidRDefault="00960531" w:rsidP="00ED1979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                                            </w:t>
      </w:r>
      <w:r w:rsidR="00805243" w:rsidRPr="00864F30">
        <w:rPr>
          <w:rFonts w:asciiTheme="minorHAnsi" w:hAnsiTheme="minorHAnsi" w:cstheme="minorHAnsi"/>
          <w:b/>
        </w:rPr>
        <w:t xml:space="preserve"> </w:t>
      </w:r>
      <w:r w:rsidR="00D92170" w:rsidRPr="00864F30">
        <w:rPr>
          <w:rFonts w:asciiTheme="minorHAnsi" w:hAnsiTheme="minorHAnsi" w:cstheme="minorHAnsi"/>
          <w:b/>
        </w:rPr>
        <w:t xml:space="preserve">         </w:t>
      </w:r>
      <w:r w:rsidR="004E78E1" w:rsidRPr="00864F30">
        <w:rPr>
          <w:rFonts w:asciiTheme="minorHAnsi" w:hAnsiTheme="minorHAnsi" w:cstheme="minorHAnsi"/>
          <w:b/>
        </w:rPr>
        <w:t xml:space="preserve">                </w:t>
      </w:r>
      <w:r w:rsidRPr="00864F30">
        <w:rPr>
          <w:rFonts w:asciiTheme="minorHAnsi" w:hAnsiTheme="minorHAnsi" w:cstheme="minorHAnsi"/>
          <w:b/>
        </w:rPr>
        <w:t xml:space="preserve"> </w:t>
      </w:r>
    </w:p>
    <w:p w14:paraId="3873C8D0" w14:textId="2707BB70" w:rsidR="00D92170" w:rsidRPr="00864F30" w:rsidRDefault="00851FB8" w:rsidP="00D92170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42429" wp14:editId="678CFE61">
                <wp:simplePos x="0" y="0"/>
                <wp:positionH relativeFrom="column">
                  <wp:posOffset>1772920</wp:posOffset>
                </wp:positionH>
                <wp:positionV relativeFrom="paragraph">
                  <wp:posOffset>39370</wp:posOffset>
                </wp:positionV>
                <wp:extent cx="3394075" cy="526415"/>
                <wp:effectExtent l="0" t="0" r="0" b="698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4075" cy="526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BA2E1" id="Rounded Rectangle 19" o:spid="_x0000_s1026" style="position:absolute;margin-left:139.6pt;margin-top:3.1pt;width:267.25pt;height:4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D92170" w:rsidRPr="00864F30">
        <w:rPr>
          <w:rFonts w:asciiTheme="minorHAnsi" w:hAnsiTheme="minorHAnsi" w:cstheme="minorHAnsi"/>
          <w:b/>
        </w:rPr>
        <w:t xml:space="preserve">                                          </w:t>
      </w:r>
    </w:p>
    <w:p w14:paraId="4CEBB4AB" w14:textId="77777777" w:rsidR="00D92170" w:rsidRPr="00864F30" w:rsidRDefault="00D92170" w:rsidP="00D92170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                                               east- west- north- south</w:t>
      </w:r>
    </w:p>
    <w:p w14:paraId="097EED8D" w14:textId="77777777" w:rsidR="00960531" w:rsidRPr="00864F30" w:rsidRDefault="00960531" w:rsidP="00ED1979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oKlavuzu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0757EB" w:rsidRPr="00864F30" w14:paraId="791A7649" w14:textId="77777777" w:rsidTr="00FB64A0">
        <w:tc>
          <w:tcPr>
            <w:tcW w:w="5371" w:type="dxa"/>
          </w:tcPr>
          <w:p w14:paraId="656BDD23" w14:textId="77777777" w:rsidR="000757EB" w:rsidRPr="00864F30" w:rsidRDefault="00445E57" w:rsidP="000757EB">
            <w:pPr>
              <w:pStyle w:val="ListeParagraf"/>
              <w:numPr>
                <w:ilvl w:val="0"/>
                <w:numId w:val="5"/>
              </w:numPr>
              <w:tabs>
                <w:tab w:val="left" w:pos="861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64F30">
              <w:rPr>
                <w:rFonts w:asciiTheme="minorHAnsi" w:hAnsiTheme="minorHAnsi" w:cstheme="minorHAnsi"/>
              </w:rPr>
              <w:t>Sinop</w:t>
            </w:r>
            <w:r w:rsidR="000757EB" w:rsidRPr="00864F30">
              <w:rPr>
                <w:rFonts w:asciiTheme="minorHAnsi" w:hAnsiTheme="minorHAnsi" w:cstheme="minorHAnsi"/>
              </w:rPr>
              <w:t xml:space="preserve"> is in the </w:t>
            </w:r>
            <w:r w:rsidR="00042932" w:rsidRPr="00864F30">
              <w:rPr>
                <w:rFonts w:asciiTheme="minorHAnsi" w:hAnsiTheme="minorHAnsi" w:cstheme="minorHAnsi"/>
              </w:rPr>
              <w:t>………</w:t>
            </w:r>
            <w:r w:rsidR="00960531" w:rsidRPr="00864F30">
              <w:rPr>
                <w:rFonts w:asciiTheme="minorHAnsi" w:hAnsiTheme="minorHAnsi" w:cstheme="minorHAnsi"/>
              </w:rPr>
              <w:t>….</w:t>
            </w:r>
          </w:p>
          <w:p w14:paraId="760F7A47" w14:textId="77777777" w:rsidR="000757EB" w:rsidRPr="00864F30" w:rsidRDefault="00881608" w:rsidP="00042932">
            <w:pPr>
              <w:pStyle w:val="ListeParagraf"/>
              <w:numPr>
                <w:ilvl w:val="0"/>
                <w:numId w:val="5"/>
              </w:numPr>
              <w:tabs>
                <w:tab w:val="left" w:pos="8619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64F30">
              <w:rPr>
                <w:rFonts w:asciiTheme="minorHAnsi" w:hAnsiTheme="minorHAnsi" w:cstheme="minorHAnsi"/>
              </w:rPr>
              <w:t>Antalya</w:t>
            </w:r>
            <w:r w:rsidR="000757EB" w:rsidRPr="00864F30">
              <w:rPr>
                <w:rFonts w:asciiTheme="minorHAnsi" w:hAnsiTheme="minorHAnsi" w:cstheme="minorHAnsi"/>
              </w:rPr>
              <w:t xml:space="preserve"> is in the </w:t>
            </w:r>
            <w:r w:rsidR="00042932" w:rsidRPr="00864F30">
              <w:rPr>
                <w:rFonts w:asciiTheme="minorHAnsi" w:hAnsiTheme="minorHAnsi" w:cstheme="minorHAnsi"/>
              </w:rPr>
              <w:t>……………</w:t>
            </w:r>
            <w:r w:rsidR="00960531" w:rsidRPr="00864F30">
              <w:rPr>
                <w:rFonts w:asciiTheme="minorHAnsi" w:hAnsiTheme="minorHAnsi" w:cstheme="minorHAnsi"/>
              </w:rPr>
              <w:t>……</w:t>
            </w:r>
          </w:p>
        </w:tc>
        <w:tc>
          <w:tcPr>
            <w:tcW w:w="5371" w:type="dxa"/>
          </w:tcPr>
          <w:p w14:paraId="4AD2EB94" w14:textId="77777777" w:rsidR="000757EB" w:rsidRPr="00864F30" w:rsidRDefault="00445E57" w:rsidP="000757EB">
            <w:pPr>
              <w:pStyle w:val="ListeParagraf"/>
              <w:numPr>
                <w:ilvl w:val="0"/>
                <w:numId w:val="5"/>
              </w:numPr>
              <w:tabs>
                <w:tab w:val="left" w:pos="8619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64F30">
              <w:rPr>
                <w:rFonts w:asciiTheme="minorHAnsi" w:hAnsiTheme="minorHAnsi" w:cstheme="minorHAnsi"/>
              </w:rPr>
              <w:t>İzmir</w:t>
            </w:r>
            <w:r w:rsidR="000757EB" w:rsidRPr="00864F30">
              <w:rPr>
                <w:rFonts w:asciiTheme="minorHAnsi" w:hAnsiTheme="minorHAnsi" w:cstheme="minorHAnsi"/>
              </w:rPr>
              <w:t xml:space="preserve"> is in the </w:t>
            </w:r>
            <w:r w:rsidR="00042932" w:rsidRPr="00864F30">
              <w:rPr>
                <w:rFonts w:asciiTheme="minorHAnsi" w:hAnsiTheme="minorHAnsi" w:cstheme="minorHAnsi"/>
              </w:rPr>
              <w:t>………</w:t>
            </w:r>
            <w:r w:rsidR="00960531" w:rsidRPr="00864F30">
              <w:rPr>
                <w:rFonts w:asciiTheme="minorHAnsi" w:hAnsiTheme="minorHAnsi" w:cstheme="minorHAnsi"/>
              </w:rPr>
              <w:t>…..</w:t>
            </w:r>
          </w:p>
          <w:p w14:paraId="18A47B4A" w14:textId="77777777" w:rsidR="000757EB" w:rsidRPr="00864F30" w:rsidRDefault="000757EB" w:rsidP="00042932">
            <w:pPr>
              <w:pStyle w:val="ListeParagraf"/>
              <w:numPr>
                <w:ilvl w:val="0"/>
                <w:numId w:val="5"/>
              </w:numPr>
              <w:tabs>
                <w:tab w:val="left" w:pos="8619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64F30">
              <w:rPr>
                <w:rFonts w:asciiTheme="minorHAnsi" w:hAnsiTheme="minorHAnsi" w:cstheme="minorHAnsi"/>
              </w:rPr>
              <w:t xml:space="preserve">Ağrı is in the </w:t>
            </w:r>
            <w:r w:rsidR="00042932" w:rsidRPr="00864F30">
              <w:rPr>
                <w:rFonts w:asciiTheme="minorHAnsi" w:hAnsiTheme="minorHAnsi" w:cstheme="minorHAnsi"/>
              </w:rPr>
              <w:t>…………...</w:t>
            </w:r>
            <w:r w:rsidR="00960531" w:rsidRPr="00864F30">
              <w:rPr>
                <w:rFonts w:asciiTheme="minorHAnsi" w:hAnsiTheme="minorHAnsi" w:cstheme="minorHAnsi"/>
              </w:rPr>
              <w:t>....</w:t>
            </w:r>
          </w:p>
        </w:tc>
      </w:tr>
    </w:tbl>
    <w:p w14:paraId="0738B566" w14:textId="6B29868E" w:rsidR="000757EB" w:rsidRPr="00864F30" w:rsidRDefault="00851FB8" w:rsidP="000757EB">
      <w:pPr>
        <w:pStyle w:val="ListeParagraf"/>
        <w:tabs>
          <w:tab w:val="left" w:pos="8619"/>
        </w:tabs>
        <w:spacing w:line="276" w:lineRule="auto"/>
        <w:ind w:left="1440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FB94" wp14:editId="78AEF63D">
                <wp:simplePos x="0" y="0"/>
                <wp:positionH relativeFrom="column">
                  <wp:posOffset>2526030</wp:posOffset>
                </wp:positionH>
                <wp:positionV relativeFrom="paragraph">
                  <wp:posOffset>172720</wp:posOffset>
                </wp:positionV>
                <wp:extent cx="1419225" cy="400050"/>
                <wp:effectExtent l="0" t="0" r="9525" b="0"/>
                <wp:wrapNone/>
                <wp:docPr id="13" name="Yuvarlatılmış 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1008E4" w14:textId="77777777" w:rsidR="00042932" w:rsidRPr="00D7575D" w:rsidRDefault="0086718C" w:rsidP="00042932">
                            <w:pPr>
                              <w:jc w:val="center"/>
                              <w:rPr>
                                <w:rFonts w:ascii="KG Miss Kindergarten" w:hAnsi="KG Miss Kindergarten" w:cstheme="minorHAnsi"/>
                                <w:b/>
                              </w:rPr>
                            </w:pPr>
                            <w:r w:rsidRPr="00D7575D">
                              <w:rPr>
                                <w:rFonts w:ascii="KG Miss Kindergarten" w:hAnsi="KG Miss Kindergarten" w:cstheme="minorHAnsi"/>
                                <w:b/>
                              </w:rPr>
                              <w:t>Sin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BFB94" id="Yuvarlatılmış Dikdörtgen 13" o:spid="_x0000_s1026" style="position:absolute;left:0;text-align:left;margin-left:198.9pt;margin-top:13.6pt;width:11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">
                <v:textbox>
                  <w:txbxContent>
                    <w:p w14:paraId="1F1008E4" w14:textId="77777777" w:rsidR="00042932" w:rsidRPr="00D7575D" w:rsidRDefault="0086718C" w:rsidP="00042932">
                      <w:pPr>
                        <w:jc w:val="center"/>
                        <w:rPr>
                          <w:rFonts w:ascii="KG Miss Kindergarten" w:hAnsi="KG Miss Kindergarten" w:cstheme="minorHAnsi"/>
                          <w:b/>
                        </w:rPr>
                      </w:pPr>
                      <w:r w:rsidRPr="00D7575D">
                        <w:rPr>
                          <w:rFonts w:ascii="KG Miss Kindergarten" w:hAnsi="KG Miss Kindergarten" w:cstheme="minorHAnsi"/>
                          <w:b/>
                        </w:rPr>
                        <w:t>Sin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93CCAB" w14:textId="77777777" w:rsidR="000757EB" w:rsidRPr="00864F30" w:rsidRDefault="000757EB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</w:p>
    <w:p w14:paraId="321F81F5" w14:textId="77777777" w:rsidR="000757EB" w:rsidRPr="00864F30" w:rsidRDefault="000757EB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noProof/>
          <w:lang w:val="tr-TR"/>
        </w:rPr>
        <w:drawing>
          <wp:anchor distT="0" distB="0" distL="114300" distR="114300" simplePos="0" relativeHeight="251641856" behindDoc="1" locked="0" layoutInCell="1" allowOverlap="1" wp14:anchorId="03DF66EE" wp14:editId="2C7C7D2C">
            <wp:simplePos x="0" y="0"/>
            <wp:positionH relativeFrom="column">
              <wp:posOffset>952500</wp:posOffset>
            </wp:positionH>
            <wp:positionV relativeFrom="line">
              <wp:posOffset>66675</wp:posOffset>
            </wp:positionV>
            <wp:extent cx="5040630" cy="2209800"/>
            <wp:effectExtent l="0" t="0" r="7620" b="0"/>
            <wp:wrapNone/>
            <wp:docPr id="21" name="0 Resim" descr="4jdilsiz_turkiye_haritasi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jdilsiz_turkiye_haritasi_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95291" w14:textId="09036A1B" w:rsidR="000757EB" w:rsidRPr="00864F30" w:rsidRDefault="00851FB8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ACA1D" wp14:editId="00BA600C">
                <wp:simplePos x="0" y="0"/>
                <wp:positionH relativeFrom="column">
                  <wp:posOffset>4792980</wp:posOffset>
                </wp:positionH>
                <wp:positionV relativeFrom="paragraph">
                  <wp:posOffset>171450</wp:posOffset>
                </wp:positionV>
                <wp:extent cx="1419225" cy="400050"/>
                <wp:effectExtent l="0" t="0" r="9525" b="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ABBC3" w14:textId="77777777" w:rsidR="00042932" w:rsidRPr="00D7575D" w:rsidRDefault="00042932" w:rsidP="00042932">
                            <w:pPr>
                              <w:jc w:val="center"/>
                              <w:rPr>
                                <w:rFonts w:ascii="KG Miss Kindergarten" w:hAnsi="KG Miss Kindergarten" w:cstheme="minorHAnsi"/>
                                <w:b/>
                              </w:rPr>
                            </w:pPr>
                            <w:r w:rsidRPr="00D7575D">
                              <w:rPr>
                                <w:rFonts w:ascii="KG Miss Kindergarten" w:hAnsi="KG Miss Kindergarten" w:cstheme="minorHAnsi"/>
                                <w:b/>
                              </w:rPr>
                              <w:t>Ağ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ACA1D" id="Yuvarlatılmış Dikdörtgen 4" o:spid="_x0000_s1027" style="position:absolute;margin-left:377.4pt;margin-top:13.5pt;width:111.7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">
                <v:textbox>
                  <w:txbxContent>
                    <w:p w14:paraId="261ABBC3" w14:textId="77777777" w:rsidR="00042932" w:rsidRPr="00D7575D" w:rsidRDefault="00042932" w:rsidP="00042932">
                      <w:pPr>
                        <w:jc w:val="center"/>
                        <w:rPr>
                          <w:rFonts w:ascii="KG Miss Kindergarten" w:hAnsi="KG Miss Kindergarten" w:cstheme="minorHAnsi"/>
                          <w:b/>
                        </w:rPr>
                      </w:pPr>
                      <w:r w:rsidRPr="00D7575D">
                        <w:rPr>
                          <w:rFonts w:ascii="KG Miss Kindergarten" w:hAnsi="KG Miss Kindergarten" w:cstheme="minorHAnsi"/>
                          <w:b/>
                        </w:rPr>
                        <w:t>Ağr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717837" w14:textId="77777777" w:rsidR="000757EB" w:rsidRPr="00864F30" w:rsidRDefault="000757EB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</w:p>
    <w:p w14:paraId="2F1DB36B" w14:textId="77777777" w:rsidR="000757EB" w:rsidRPr="00864F30" w:rsidRDefault="000757EB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</w:p>
    <w:p w14:paraId="2178D6C1" w14:textId="7E5D5E09" w:rsidR="000757EB" w:rsidRPr="00864F30" w:rsidRDefault="00851FB8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89F29" wp14:editId="6435C898">
                <wp:simplePos x="0" y="0"/>
                <wp:positionH relativeFrom="column">
                  <wp:posOffset>440055</wp:posOffset>
                </wp:positionH>
                <wp:positionV relativeFrom="paragraph">
                  <wp:posOffset>97155</wp:posOffset>
                </wp:positionV>
                <wp:extent cx="1419225" cy="400050"/>
                <wp:effectExtent l="0" t="0" r="9525" b="0"/>
                <wp:wrapNone/>
                <wp:docPr id="3" name="Yuvarlatılmış 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CB9D0A" w14:textId="77777777" w:rsidR="00042932" w:rsidRPr="00D7575D" w:rsidRDefault="0086718C" w:rsidP="00042932">
                            <w:pPr>
                              <w:jc w:val="center"/>
                              <w:rPr>
                                <w:rFonts w:ascii="KG Miss Kindergarten" w:hAnsi="KG Miss Kindergarten" w:cstheme="minorHAnsi"/>
                                <w:b/>
                              </w:rPr>
                            </w:pPr>
                            <w:r w:rsidRPr="00D7575D">
                              <w:rPr>
                                <w:rFonts w:ascii="KG Miss Kindergarten" w:hAnsi="KG Miss Kindergarten" w:cstheme="minorHAnsi"/>
                                <w:b/>
                              </w:rPr>
                              <w:t>İz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89F29" id="Yuvarlatılmış Dikdörtgen 3" o:spid="_x0000_s1028" style="position:absolute;margin-left:34.65pt;margin-top:7.65pt;width:111.7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">
                <v:textbox>
                  <w:txbxContent>
                    <w:p w14:paraId="61CB9D0A" w14:textId="77777777" w:rsidR="00042932" w:rsidRPr="00D7575D" w:rsidRDefault="0086718C" w:rsidP="00042932">
                      <w:pPr>
                        <w:jc w:val="center"/>
                        <w:rPr>
                          <w:rFonts w:ascii="KG Miss Kindergarten" w:hAnsi="KG Miss Kindergarten" w:cstheme="minorHAnsi"/>
                          <w:b/>
                        </w:rPr>
                      </w:pPr>
                      <w:r w:rsidRPr="00D7575D">
                        <w:rPr>
                          <w:rFonts w:ascii="KG Miss Kindergarten" w:hAnsi="KG Miss Kindergarten" w:cstheme="minorHAnsi"/>
                          <w:b/>
                        </w:rPr>
                        <w:t>İzm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37D82" w14:textId="77777777" w:rsidR="000757EB" w:rsidRPr="00864F30" w:rsidRDefault="000757EB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</w:p>
    <w:p w14:paraId="5382C46F" w14:textId="77777777" w:rsidR="000757EB" w:rsidRPr="00864F30" w:rsidRDefault="000757EB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</w:p>
    <w:p w14:paraId="5AB6B8DB" w14:textId="77777777" w:rsidR="000757EB" w:rsidRPr="00864F30" w:rsidRDefault="000757EB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</w:p>
    <w:p w14:paraId="2EDE7DEE" w14:textId="64D349C0" w:rsidR="000757EB" w:rsidRPr="00864F30" w:rsidRDefault="00851FB8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4EE5ED" wp14:editId="514BD265">
                <wp:simplePos x="0" y="0"/>
                <wp:positionH relativeFrom="column">
                  <wp:posOffset>2526030</wp:posOffset>
                </wp:positionH>
                <wp:positionV relativeFrom="paragraph">
                  <wp:posOffset>81280</wp:posOffset>
                </wp:positionV>
                <wp:extent cx="1419225" cy="400050"/>
                <wp:effectExtent l="0" t="0" r="9525" b="0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7696B" w14:textId="77777777" w:rsidR="00042932" w:rsidRPr="00D7575D" w:rsidRDefault="0086718C" w:rsidP="00042932">
                            <w:pPr>
                              <w:jc w:val="center"/>
                              <w:rPr>
                                <w:rFonts w:ascii="KG Miss Kindergarten" w:hAnsi="KG Miss Kindergarten" w:cstheme="minorHAnsi"/>
                                <w:b/>
                              </w:rPr>
                            </w:pPr>
                            <w:r w:rsidRPr="00D7575D">
                              <w:rPr>
                                <w:rFonts w:ascii="KG Miss Kindergarten" w:hAnsi="KG Miss Kindergarten" w:cstheme="minorHAnsi"/>
                                <w:b/>
                              </w:rPr>
                              <w:t>Antal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EE5ED" id="Yuvarlatılmış Dikdörtgen 2" o:spid="_x0000_s1029" style="position:absolute;margin-left:198.9pt;margin-top:6.4pt;width:111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">
                <v:textbox>
                  <w:txbxContent>
                    <w:p w14:paraId="5277696B" w14:textId="77777777" w:rsidR="00042932" w:rsidRPr="00D7575D" w:rsidRDefault="0086718C" w:rsidP="00042932">
                      <w:pPr>
                        <w:jc w:val="center"/>
                        <w:rPr>
                          <w:rFonts w:ascii="KG Miss Kindergarten" w:hAnsi="KG Miss Kindergarten" w:cstheme="minorHAnsi"/>
                          <w:b/>
                        </w:rPr>
                      </w:pPr>
                      <w:r w:rsidRPr="00D7575D">
                        <w:rPr>
                          <w:rFonts w:ascii="KG Miss Kindergarten" w:hAnsi="KG Miss Kindergarten" w:cstheme="minorHAnsi"/>
                          <w:b/>
                        </w:rPr>
                        <w:t>Antaly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91DB2B" w14:textId="77777777" w:rsidR="000757EB" w:rsidRPr="00864F30" w:rsidRDefault="000757EB" w:rsidP="000757EB">
      <w:pPr>
        <w:tabs>
          <w:tab w:val="left" w:pos="8619"/>
        </w:tabs>
        <w:spacing w:line="276" w:lineRule="auto"/>
        <w:rPr>
          <w:rFonts w:asciiTheme="minorHAnsi" w:hAnsiTheme="minorHAnsi" w:cstheme="minorHAnsi"/>
          <w:b/>
        </w:rPr>
      </w:pPr>
    </w:p>
    <w:p w14:paraId="7E91D3F0" w14:textId="77777777" w:rsidR="00240680" w:rsidRPr="00864F30" w:rsidRDefault="00240680">
      <w:pPr>
        <w:rPr>
          <w:rFonts w:asciiTheme="minorHAnsi" w:hAnsiTheme="minorHAnsi" w:cstheme="minorHAnsi"/>
          <w:b/>
        </w:rPr>
      </w:pPr>
    </w:p>
    <w:p w14:paraId="3B7C9DCA" w14:textId="77777777" w:rsidR="00FE12C1" w:rsidRPr="00864F30" w:rsidRDefault="00FE12C1">
      <w:pPr>
        <w:rPr>
          <w:rFonts w:asciiTheme="minorHAnsi" w:hAnsiTheme="minorHAnsi" w:cstheme="minorHAnsi"/>
          <w:b/>
        </w:rPr>
      </w:pPr>
    </w:p>
    <w:p w14:paraId="36BE351C" w14:textId="77777777" w:rsidR="00FE12C1" w:rsidRPr="00864F30" w:rsidRDefault="007D0C88" w:rsidP="005C08E6">
      <w:pPr>
        <w:tabs>
          <w:tab w:val="left" w:pos="5863"/>
        </w:tabs>
        <w:spacing w:line="276" w:lineRule="auto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>2</w:t>
      </w:r>
      <w:r w:rsidR="00EE6B7D" w:rsidRPr="00864F30">
        <w:rPr>
          <w:rFonts w:asciiTheme="minorHAnsi" w:hAnsiTheme="minorHAnsi" w:cstheme="minorHAnsi"/>
          <w:b/>
        </w:rPr>
        <w:t xml:space="preserve">)  </w:t>
      </w:r>
      <w:r w:rsidR="00A60717" w:rsidRPr="00864F30">
        <w:rPr>
          <w:rFonts w:asciiTheme="minorHAnsi" w:hAnsiTheme="minorHAnsi" w:cstheme="minorHAnsi"/>
          <w:b/>
        </w:rPr>
        <w:t xml:space="preserve">Match the questions with their correct </w:t>
      </w:r>
      <w:r w:rsidR="004E78E1" w:rsidRPr="00864F30">
        <w:rPr>
          <w:rFonts w:asciiTheme="minorHAnsi" w:hAnsiTheme="minorHAnsi" w:cstheme="minorHAnsi"/>
          <w:b/>
        </w:rPr>
        <w:t>answers. (</w:t>
      </w:r>
      <w:r w:rsidR="00AE78CE" w:rsidRPr="00864F30">
        <w:rPr>
          <w:rFonts w:asciiTheme="minorHAnsi" w:hAnsiTheme="minorHAnsi" w:cstheme="minorHAnsi"/>
          <w:b/>
        </w:rPr>
        <w:t>4 x</w:t>
      </w:r>
      <w:r w:rsidR="008F188B" w:rsidRPr="00864F30">
        <w:rPr>
          <w:rFonts w:asciiTheme="minorHAnsi" w:hAnsiTheme="minorHAnsi" w:cstheme="minorHAnsi"/>
          <w:b/>
        </w:rPr>
        <w:t xml:space="preserve"> 3 = 12</w:t>
      </w:r>
      <w:r w:rsidR="00FE12C1" w:rsidRPr="00864F30">
        <w:rPr>
          <w:rFonts w:asciiTheme="minorHAnsi" w:hAnsiTheme="minorHAnsi" w:cstheme="minorHAnsi"/>
          <w:b/>
        </w:rPr>
        <w:t xml:space="preserve"> </w:t>
      </w:r>
      <w:r w:rsidR="000D10B9" w:rsidRPr="00864F30">
        <w:rPr>
          <w:rFonts w:asciiTheme="minorHAnsi" w:hAnsiTheme="minorHAnsi" w:cstheme="minorHAnsi"/>
          <w:b/>
        </w:rPr>
        <w:t>p</w:t>
      </w:r>
      <w:r w:rsidR="00AE78CE" w:rsidRPr="00864F30">
        <w:rPr>
          <w:rFonts w:asciiTheme="minorHAnsi" w:hAnsiTheme="minorHAnsi" w:cstheme="minorHAnsi"/>
          <w:b/>
        </w:rPr>
        <w:t>oints</w:t>
      </w:r>
      <w:r w:rsidR="00FE12C1" w:rsidRPr="00864F30">
        <w:rPr>
          <w:rFonts w:asciiTheme="minorHAnsi" w:hAnsiTheme="minorHAnsi" w:cstheme="minorHAnsi"/>
          <w:b/>
        </w:rPr>
        <w:t>)</w:t>
      </w:r>
    </w:p>
    <w:p w14:paraId="3A084E23" w14:textId="77777777" w:rsidR="005C08E6" w:rsidRPr="00864F30" w:rsidRDefault="005C08E6" w:rsidP="005C08E6">
      <w:pPr>
        <w:tabs>
          <w:tab w:val="left" w:pos="5863"/>
        </w:tabs>
        <w:spacing w:line="276" w:lineRule="auto"/>
        <w:rPr>
          <w:rFonts w:asciiTheme="minorHAnsi" w:hAnsiTheme="minorHAnsi" w:cstheme="minorHAnsi"/>
          <w:b/>
        </w:rPr>
      </w:pPr>
    </w:p>
    <w:p w14:paraId="6BAA5BD2" w14:textId="77777777" w:rsidR="00FE12C1" w:rsidRPr="00864F30" w:rsidRDefault="005C08E6" w:rsidP="005C08E6">
      <w:pPr>
        <w:tabs>
          <w:tab w:val="left" w:pos="5863"/>
        </w:tabs>
        <w:spacing w:line="360" w:lineRule="auto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</w:rPr>
        <w:t xml:space="preserve">     </w:t>
      </w:r>
      <w:r w:rsidR="00FE12C1" w:rsidRPr="00864F30">
        <w:rPr>
          <w:rFonts w:asciiTheme="minorHAnsi" w:hAnsiTheme="minorHAnsi" w:cstheme="minorHAnsi"/>
        </w:rPr>
        <w:t>(…</w:t>
      </w:r>
      <w:r w:rsidR="00C92144" w:rsidRPr="00864F30">
        <w:rPr>
          <w:rFonts w:asciiTheme="minorHAnsi" w:hAnsiTheme="minorHAnsi" w:cstheme="minorHAnsi"/>
        </w:rPr>
        <w:t>..</w:t>
      </w:r>
      <w:r w:rsidR="00FE12C1" w:rsidRPr="00864F30">
        <w:rPr>
          <w:rFonts w:asciiTheme="minorHAnsi" w:hAnsiTheme="minorHAnsi" w:cstheme="minorHAnsi"/>
        </w:rPr>
        <w:t xml:space="preserve">..) </w:t>
      </w:r>
      <w:r w:rsidR="00351B25" w:rsidRPr="00864F30">
        <w:rPr>
          <w:rFonts w:asciiTheme="minorHAnsi" w:hAnsiTheme="minorHAnsi" w:cstheme="minorHAnsi"/>
        </w:rPr>
        <w:t>Where is Sue</w:t>
      </w:r>
      <w:r w:rsidR="00A775FC" w:rsidRPr="00864F30">
        <w:rPr>
          <w:rFonts w:asciiTheme="minorHAnsi" w:hAnsiTheme="minorHAnsi" w:cstheme="minorHAnsi"/>
        </w:rPr>
        <w:t xml:space="preserve"> from?</w:t>
      </w:r>
      <w:r w:rsidR="00FE12C1" w:rsidRPr="00864F30">
        <w:rPr>
          <w:rFonts w:asciiTheme="minorHAnsi" w:hAnsiTheme="minorHAnsi" w:cstheme="minorHAnsi"/>
        </w:rPr>
        <w:tab/>
      </w:r>
      <w:r w:rsidR="00FE12C1" w:rsidRPr="00864F30">
        <w:rPr>
          <w:rFonts w:asciiTheme="minorHAnsi" w:hAnsiTheme="minorHAnsi" w:cstheme="minorHAnsi"/>
        </w:rPr>
        <w:tab/>
      </w:r>
      <w:r w:rsidR="00FE12C1" w:rsidRPr="00864F30">
        <w:rPr>
          <w:rFonts w:asciiTheme="minorHAnsi" w:hAnsiTheme="minorHAnsi" w:cstheme="minorHAnsi"/>
          <w:b/>
        </w:rPr>
        <w:t>A.</w:t>
      </w:r>
      <w:r w:rsidR="00FE12C1" w:rsidRPr="00864F30">
        <w:rPr>
          <w:rFonts w:asciiTheme="minorHAnsi" w:hAnsiTheme="minorHAnsi" w:cstheme="minorHAnsi"/>
        </w:rPr>
        <w:t xml:space="preserve">   </w:t>
      </w:r>
      <w:r w:rsidR="00A775FC" w:rsidRPr="00864F30">
        <w:rPr>
          <w:rFonts w:asciiTheme="minorHAnsi" w:hAnsiTheme="minorHAnsi" w:cstheme="minorHAnsi"/>
        </w:rPr>
        <w:t>He is 12 years old.</w:t>
      </w:r>
    </w:p>
    <w:p w14:paraId="01916F98" w14:textId="77777777" w:rsidR="00FE12C1" w:rsidRPr="00864F30" w:rsidRDefault="005C08E6" w:rsidP="005C08E6">
      <w:pPr>
        <w:tabs>
          <w:tab w:val="left" w:pos="5863"/>
        </w:tabs>
        <w:spacing w:line="360" w:lineRule="auto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</w:rPr>
        <w:t xml:space="preserve">     </w:t>
      </w:r>
      <w:r w:rsidR="00FE12C1" w:rsidRPr="00864F30">
        <w:rPr>
          <w:rFonts w:asciiTheme="minorHAnsi" w:hAnsiTheme="minorHAnsi" w:cstheme="minorHAnsi"/>
        </w:rPr>
        <w:t>(…</w:t>
      </w:r>
      <w:r w:rsidR="00C92144" w:rsidRPr="00864F30">
        <w:rPr>
          <w:rFonts w:asciiTheme="minorHAnsi" w:hAnsiTheme="minorHAnsi" w:cstheme="minorHAnsi"/>
        </w:rPr>
        <w:t>..</w:t>
      </w:r>
      <w:r w:rsidR="00FE12C1" w:rsidRPr="00864F30">
        <w:rPr>
          <w:rFonts w:asciiTheme="minorHAnsi" w:hAnsiTheme="minorHAnsi" w:cstheme="minorHAnsi"/>
        </w:rPr>
        <w:t>..)</w:t>
      </w:r>
      <w:r w:rsidR="00A775FC" w:rsidRPr="00864F30">
        <w:rPr>
          <w:rFonts w:asciiTheme="minorHAnsi" w:hAnsiTheme="minorHAnsi" w:cstheme="minorHAnsi"/>
        </w:rPr>
        <w:t xml:space="preserve"> How old is your brother?</w:t>
      </w:r>
      <w:r w:rsidR="00FE12C1" w:rsidRPr="00864F30">
        <w:rPr>
          <w:rFonts w:asciiTheme="minorHAnsi" w:hAnsiTheme="minorHAnsi" w:cstheme="minorHAnsi"/>
        </w:rPr>
        <w:tab/>
      </w:r>
      <w:r w:rsidR="00FE12C1" w:rsidRPr="00864F30">
        <w:rPr>
          <w:rFonts w:asciiTheme="minorHAnsi" w:hAnsiTheme="minorHAnsi" w:cstheme="minorHAnsi"/>
        </w:rPr>
        <w:tab/>
      </w:r>
      <w:r w:rsidR="00FE12C1" w:rsidRPr="00864F30">
        <w:rPr>
          <w:rFonts w:asciiTheme="minorHAnsi" w:hAnsiTheme="minorHAnsi" w:cstheme="minorHAnsi"/>
          <w:b/>
        </w:rPr>
        <w:t>B.</w:t>
      </w:r>
      <w:r w:rsidR="00FE12C1" w:rsidRPr="00864F30">
        <w:rPr>
          <w:rFonts w:asciiTheme="minorHAnsi" w:hAnsiTheme="minorHAnsi" w:cstheme="minorHAnsi"/>
        </w:rPr>
        <w:t xml:space="preserve">   </w:t>
      </w:r>
      <w:r w:rsidR="00392BAF" w:rsidRPr="00864F30">
        <w:rPr>
          <w:rFonts w:asciiTheme="minorHAnsi" w:hAnsiTheme="minorHAnsi" w:cstheme="minorHAnsi"/>
        </w:rPr>
        <w:t>Of course, here you are.</w:t>
      </w:r>
    </w:p>
    <w:p w14:paraId="4372C7B3" w14:textId="77777777" w:rsidR="00D06B30" w:rsidRPr="00864F30" w:rsidRDefault="005C08E6" w:rsidP="005C08E6">
      <w:pPr>
        <w:tabs>
          <w:tab w:val="left" w:pos="5863"/>
        </w:tabs>
        <w:spacing w:line="360" w:lineRule="auto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</w:rPr>
        <w:t xml:space="preserve">     </w:t>
      </w:r>
      <w:r w:rsidR="00FE12C1" w:rsidRPr="00864F30">
        <w:rPr>
          <w:rFonts w:asciiTheme="minorHAnsi" w:hAnsiTheme="minorHAnsi" w:cstheme="minorHAnsi"/>
        </w:rPr>
        <w:t>(…</w:t>
      </w:r>
      <w:r w:rsidR="00C92144" w:rsidRPr="00864F30">
        <w:rPr>
          <w:rFonts w:asciiTheme="minorHAnsi" w:hAnsiTheme="minorHAnsi" w:cstheme="minorHAnsi"/>
        </w:rPr>
        <w:t>..</w:t>
      </w:r>
      <w:r w:rsidR="00FE12C1" w:rsidRPr="00864F30">
        <w:rPr>
          <w:rFonts w:asciiTheme="minorHAnsi" w:hAnsiTheme="minorHAnsi" w:cstheme="minorHAnsi"/>
        </w:rPr>
        <w:t xml:space="preserve">..) May I </w:t>
      </w:r>
      <w:r w:rsidR="00A775FC" w:rsidRPr="00864F30">
        <w:rPr>
          <w:rFonts w:asciiTheme="minorHAnsi" w:hAnsiTheme="minorHAnsi" w:cstheme="minorHAnsi"/>
        </w:rPr>
        <w:t>take your pencil</w:t>
      </w:r>
      <w:r w:rsidR="00FE12C1" w:rsidRPr="00864F30">
        <w:rPr>
          <w:rFonts w:asciiTheme="minorHAnsi" w:hAnsiTheme="minorHAnsi" w:cstheme="minorHAnsi"/>
        </w:rPr>
        <w:t>?</w:t>
      </w:r>
      <w:r w:rsidR="00FE12C1" w:rsidRPr="00864F30">
        <w:rPr>
          <w:rFonts w:asciiTheme="minorHAnsi" w:hAnsiTheme="minorHAnsi" w:cstheme="minorHAnsi"/>
        </w:rPr>
        <w:tab/>
      </w:r>
      <w:r w:rsidR="00FE12C1" w:rsidRPr="00864F30">
        <w:rPr>
          <w:rFonts w:asciiTheme="minorHAnsi" w:hAnsiTheme="minorHAnsi" w:cstheme="minorHAnsi"/>
        </w:rPr>
        <w:tab/>
      </w:r>
      <w:r w:rsidR="00FE12C1" w:rsidRPr="00864F30">
        <w:rPr>
          <w:rFonts w:asciiTheme="minorHAnsi" w:hAnsiTheme="minorHAnsi" w:cstheme="minorHAnsi"/>
          <w:b/>
        </w:rPr>
        <w:t xml:space="preserve">C.   </w:t>
      </w:r>
      <w:r w:rsidR="00D06B30" w:rsidRPr="00864F30">
        <w:rPr>
          <w:rFonts w:asciiTheme="minorHAnsi" w:hAnsiTheme="minorHAnsi" w:cstheme="minorHAnsi"/>
        </w:rPr>
        <w:t xml:space="preserve">I live in </w:t>
      </w:r>
      <w:r w:rsidR="0012074F" w:rsidRPr="00864F30">
        <w:rPr>
          <w:rFonts w:asciiTheme="minorHAnsi" w:hAnsiTheme="minorHAnsi" w:cstheme="minorHAnsi"/>
        </w:rPr>
        <w:t>Ankara.</w:t>
      </w:r>
    </w:p>
    <w:p w14:paraId="256401AF" w14:textId="77777777" w:rsidR="00FE12C1" w:rsidRPr="00864F30" w:rsidRDefault="005C08E6" w:rsidP="005C08E6">
      <w:pPr>
        <w:tabs>
          <w:tab w:val="left" w:pos="5863"/>
        </w:tabs>
        <w:spacing w:line="360" w:lineRule="auto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</w:rPr>
        <w:t xml:space="preserve">     </w:t>
      </w:r>
      <w:r w:rsidR="00FE12C1" w:rsidRPr="00864F30">
        <w:rPr>
          <w:rFonts w:asciiTheme="minorHAnsi" w:hAnsiTheme="minorHAnsi" w:cstheme="minorHAnsi"/>
        </w:rPr>
        <w:t>(</w:t>
      </w:r>
      <w:r w:rsidR="00C92144" w:rsidRPr="00864F30">
        <w:rPr>
          <w:rFonts w:asciiTheme="minorHAnsi" w:hAnsiTheme="minorHAnsi" w:cstheme="minorHAnsi"/>
        </w:rPr>
        <w:t>..</w:t>
      </w:r>
      <w:r w:rsidR="00FE12C1" w:rsidRPr="00864F30">
        <w:rPr>
          <w:rFonts w:asciiTheme="minorHAnsi" w:hAnsiTheme="minorHAnsi" w:cstheme="minorHAnsi"/>
        </w:rPr>
        <w:t xml:space="preserve">…..) </w:t>
      </w:r>
      <w:r w:rsidR="00D06B30" w:rsidRPr="00864F30">
        <w:rPr>
          <w:rFonts w:asciiTheme="minorHAnsi" w:hAnsiTheme="minorHAnsi" w:cstheme="minorHAnsi"/>
        </w:rPr>
        <w:t>Where do you live?</w:t>
      </w:r>
      <w:r w:rsidR="00FE12C1" w:rsidRPr="00864F30">
        <w:rPr>
          <w:rFonts w:asciiTheme="minorHAnsi" w:hAnsiTheme="minorHAnsi" w:cstheme="minorHAnsi"/>
        </w:rPr>
        <w:tab/>
      </w:r>
      <w:r w:rsidR="00FE12C1" w:rsidRPr="00864F30">
        <w:rPr>
          <w:rFonts w:asciiTheme="minorHAnsi" w:hAnsiTheme="minorHAnsi" w:cstheme="minorHAnsi"/>
        </w:rPr>
        <w:tab/>
      </w:r>
      <w:r w:rsidR="00FE12C1" w:rsidRPr="00864F30">
        <w:rPr>
          <w:rFonts w:asciiTheme="minorHAnsi" w:hAnsiTheme="minorHAnsi" w:cstheme="minorHAnsi"/>
          <w:b/>
        </w:rPr>
        <w:t>D.</w:t>
      </w:r>
      <w:r w:rsidR="00FE12C1" w:rsidRPr="00864F30">
        <w:rPr>
          <w:rFonts w:asciiTheme="minorHAnsi" w:hAnsiTheme="minorHAnsi" w:cstheme="minorHAnsi"/>
        </w:rPr>
        <w:t xml:space="preserve">   </w:t>
      </w:r>
      <w:r w:rsidR="00A775FC" w:rsidRPr="00864F30">
        <w:rPr>
          <w:rFonts w:asciiTheme="minorHAnsi" w:hAnsiTheme="minorHAnsi" w:cstheme="minorHAnsi"/>
        </w:rPr>
        <w:t>She is from Britain.</w:t>
      </w:r>
    </w:p>
    <w:p w14:paraId="08A16BD9" w14:textId="77777777" w:rsidR="005D5C08" w:rsidRPr="00864F30" w:rsidRDefault="005D5C08" w:rsidP="008233A2">
      <w:pPr>
        <w:spacing w:before="120" w:after="120"/>
        <w:rPr>
          <w:rFonts w:asciiTheme="minorHAnsi" w:hAnsiTheme="minorHAnsi" w:cstheme="minorHAnsi"/>
          <w:b/>
          <w:bCs/>
        </w:rPr>
        <w:sectPr w:rsidR="005D5C08" w:rsidRPr="00864F30" w:rsidSect="00381B51">
          <w:headerReference w:type="firs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3B30C12" w14:textId="77777777" w:rsidR="00C94063" w:rsidRPr="00864F30" w:rsidRDefault="00C94063" w:rsidP="00C94063">
      <w:pPr>
        <w:spacing w:before="120" w:after="120"/>
        <w:rPr>
          <w:rFonts w:asciiTheme="minorHAnsi" w:hAnsiTheme="minorHAnsi" w:cstheme="minorHAnsi"/>
          <w:b/>
          <w:bCs/>
        </w:rPr>
      </w:pPr>
    </w:p>
    <w:p w14:paraId="76E2D6C4" w14:textId="0F95013A" w:rsidR="00C94063" w:rsidRPr="00864F30" w:rsidRDefault="00851FB8" w:rsidP="00C94063">
      <w:pPr>
        <w:spacing w:before="120" w:after="120"/>
        <w:rPr>
          <w:rFonts w:asciiTheme="minorHAnsi" w:hAnsiTheme="minorHAnsi" w:cstheme="minorHAnsi"/>
          <w:b/>
          <w:bCs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D77C81" wp14:editId="243E92DD">
                <wp:simplePos x="0" y="0"/>
                <wp:positionH relativeFrom="column">
                  <wp:posOffset>1104900</wp:posOffset>
                </wp:positionH>
                <wp:positionV relativeFrom="paragraph">
                  <wp:posOffset>308610</wp:posOffset>
                </wp:positionV>
                <wp:extent cx="2423160" cy="1813560"/>
                <wp:effectExtent l="0" t="0" r="0" b="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1813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468BC" w14:textId="77777777" w:rsidR="00C94063" w:rsidRPr="00106229" w:rsidRDefault="00093036" w:rsidP="00C94063">
                            <w:pPr>
                              <w:jc w:val="center"/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>Hi! I am</w:t>
                            </w:r>
                            <w:r w:rsidR="002C1717">
                              <w:rPr>
                                <w:rFonts w:ascii="KG Miss Kindergarten" w:hAnsi="KG Miss Kindergarten"/>
                              </w:rPr>
                              <w:t xml:space="preserve"> Ezgi</w:t>
                            </w:r>
                            <w:r w:rsidR="00C80096">
                              <w:rPr>
                                <w:rFonts w:ascii="KG Miss Kindergarten" w:hAnsi="KG Miss Kindergarten"/>
                              </w:rPr>
                              <w:t>.</w:t>
                            </w:r>
                            <w:r w:rsidR="00C94063" w:rsidRPr="00106229">
                              <w:rPr>
                                <w:rFonts w:ascii="KG Miss Kindergarten" w:hAnsi="KG Miss Kindergarten"/>
                              </w:rPr>
                              <w:t xml:space="preserve"> I’m e</w:t>
                            </w:r>
                            <w:r w:rsidR="00881608">
                              <w:rPr>
                                <w:rFonts w:ascii="KG Miss Kindergarten" w:hAnsi="KG Miss Kindergarten"/>
                              </w:rPr>
                              <w:t xml:space="preserve">leven years old. </w:t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 xml:space="preserve">I’m </w:t>
                            </w:r>
                            <w:r w:rsidR="00C80096">
                              <w:rPr>
                                <w:rFonts w:ascii="KG Miss Kindergarten" w:hAnsi="KG Miss Kindergarten"/>
                              </w:rPr>
                              <w:t>Turkish</w:t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 xml:space="preserve">. I live in </w:t>
                            </w:r>
                            <w:r w:rsidR="00565BBB">
                              <w:rPr>
                                <w:rFonts w:ascii="KG Miss Kindergarten" w:hAnsi="KG Miss Kindergarten"/>
                              </w:rPr>
                              <w:t>Istanbul</w:t>
                            </w:r>
                            <w:r w:rsidR="00C80096">
                              <w:rPr>
                                <w:rFonts w:ascii="KG Miss Kindergarten" w:hAnsi="KG Miss Kindergarten"/>
                              </w:rPr>
                              <w:t>, Turk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77C81" id="Oval 34" o:spid="_x0000_s1030" style="position:absolute;margin-left:87pt;margin-top:24.3pt;width:190.8pt;height:14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" fillcolor="white [3201]" strokecolor="#70ad47 [3209]" strokeweight="1pt">
                <v:stroke joinstyle="miter"/>
                <v:path arrowok="t"/>
                <v:textbox>
                  <w:txbxContent>
                    <w:p w14:paraId="7CF468BC" w14:textId="77777777" w:rsidR="00C94063" w:rsidRPr="00106229" w:rsidRDefault="00093036" w:rsidP="00C94063">
                      <w:pPr>
                        <w:jc w:val="center"/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Hi! I am</w:t>
                      </w:r>
                      <w:r w:rsidR="002C1717">
                        <w:rPr>
                          <w:rFonts w:ascii="KG Miss Kindergarten" w:hAnsi="KG Miss Kindergarten"/>
                        </w:rPr>
                        <w:t xml:space="preserve"> Ezgi</w:t>
                      </w:r>
                      <w:r w:rsidR="00C80096">
                        <w:rPr>
                          <w:rFonts w:ascii="KG Miss Kindergarten" w:hAnsi="KG Miss Kindergarten"/>
                        </w:rPr>
                        <w:t>.</w:t>
                      </w:r>
                      <w:r w:rsidR="00C94063" w:rsidRPr="00106229">
                        <w:rPr>
                          <w:rFonts w:ascii="KG Miss Kindergarten" w:hAnsi="KG Miss Kindergarten"/>
                        </w:rPr>
                        <w:t xml:space="preserve"> I’m e</w:t>
                      </w:r>
                      <w:r w:rsidR="00881608">
                        <w:rPr>
                          <w:rFonts w:ascii="KG Miss Kindergarten" w:hAnsi="KG Miss Kindergarten"/>
                        </w:rPr>
                        <w:t xml:space="preserve">leven years old. </w:t>
                      </w:r>
                      <w:r>
                        <w:rPr>
                          <w:rFonts w:ascii="KG Miss Kindergarten" w:hAnsi="KG Miss Kindergarten"/>
                        </w:rPr>
                        <w:t xml:space="preserve">I’m </w:t>
                      </w:r>
                      <w:r w:rsidR="00C80096">
                        <w:rPr>
                          <w:rFonts w:ascii="KG Miss Kindergarten" w:hAnsi="KG Miss Kindergarten"/>
                        </w:rPr>
                        <w:t>Turkish</w:t>
                      </w:r>
                      <w:r>
                        <w:rPr>
                          <w:rFonts w:ascii="KG Miss Kindergarten" w:hAnsi="KG Miss Kindergarten"/>
                        </w:rPr>
                        <w:t xml:space="preserve">. I live in </w:t>
                      </w:r>
                      <w:r w:rsidR="00565BBB">
                        <w:rPr>
                          <w:rFonts w:ascii="KG Miss Kindergarten" w:hAnsi="KG Miss Kindergarten"/>
                        </w:rPr>
                        <w:t>Istanbul</w:t>
                      </w:r>
                      <w:r w:rsidR="00C80096">
                        <w:rPr>
                          <w:rFonts w:ascii="KG Miss Kindergarten" w:hAnsi="KG Miss Kindergarten"/>
                        </w:rPr>
                        <w:t>, Turkey.</w:t>
                      </w:r>
                    </w:p>
                  </w:txbxContent>
                </v:textbox>
              </v:oval>
            </w:pict>
          </mc:Fallback>
        </mc:AlternateContent>
      </w:r>
      <w:r w:rsidR="007D0C88" w:rsidRPr="00864F30">
        <w:rPr>
          <w:rFonts w:asciiTheme="minorHAnsi" w:hAnsiTheme="minorHAnsi" w:cstheme="minorHAnsi"/>
          <w:b/>
          <w:bCs/>
        </w:rPr>
        <w:t>3</w:t>
      </w:r>
      <w:r w:rsidR="00EE6B7D" w:rsidRPr="00864F30">
        <w:rPr>
          <w:rFonts w:asciiTheme="minorHAnsi" w:hAnsiTheme="minorHAnsi" w:cstheme="minorHAnsi"/>
          <w:b/>
          <w:bCs/>
        </w:rPr>
        <w:t xml:space="preserve">) </w:t>
      </w:r>
      <w:r w:rsidR="00C94063" w:rsidRPr="00864F30">
        <w:rPr>
          <w:rFonts w:asciiTheme="minorHAnsi" w:hAnsiTheme="minorHAnsi" w:cstheme="minorHAnsi"/>
          <w:b/>
          <w:bCs/>
        </w:rPr>
        <w:t>Fill in the ID CARD accord</w:t>
      </w:r>
      <w:r w:rsidR="00093036" w:rsidRPr="00864F30">
        <w:rPr>
          <w:rFonts w:asciiTheme="minorHAnsi" w:hAnsiTheme="minorHAnsi" w:cstheme="minorHAnsi"/>
          <w:b/>
          <w:bCs/>
        </w:rPr>
        <w:t>ing to the text below. (4</w:t>
      </w:r>
      <w:r w:rsidR="00235F38" w:rsidRPr="00864F30">
        <w:rPr>
          <w:rFonts w:asciiTheme="minorHAnsi" w:hAnsiTheme="minorHAnsi" w:cstheme="minorHAnsi"/>
          <w:b/>
          <w:bCs/>
        </w:rPr>
        <w:t>*3</w:t>
      </w:r>
      <w:r w:rsidR="00C94063" w:rsidRPr="00864F30">
        <w:rPr>
          <w:rFonts w:asciiTheme="minorHAnsi" w:hAnsiTheme="minorHAnsi" w:cstheme="minorHAnsi"/>
          <w:b/>
          <w:bCs/>
        </w:rPr>
        <w:t xml:space="preserve">= </w:t>
      </w:r>
      <w:r w:rsidR="00093036" w:rsidRPr="00864F30">
        <w:rPr>
          <w:rFonts w:asciiTheme="minorHAnsi" w:hAnsiTheme="minorHAnsi" w:cstheme="minorHAnsi"/>
          <w:b/>
          <w:bCs/>
        </w:rPr>
        <w:t>12</w:t>
      </w:r>
      <w:r w:rsidR="00C94063" w:rsidRPr="00864F30">
        <w:rPr>
          <w:rFonts w:asciiTheme="minorHAnsi" w:hAnsiTheme="minorHAnsi" w:cstheme="minorHAnsi"/>
          <w:b/>
          <w:bCs/>
        </w:rPr>
        <w:t xml:space="preserve"> p</w:t>
      </w:r>
      <w:r w:rsidR="00AE78CE" w:rsidRPr="00864F30">
        <w:rPr>
          <w:rFonts w:asciiTheme="minorHAnsi" w:hAnsiTheme="minorHAnsi" w:cstheme="minorHAnsi"/>
          <w:b/>
          <w:bCs/>
        </w:rPr>
        <w:t>oints</w:t>
      </w:r>
      <w:r w:rsidR="00C94063" w:rsidRPr="00864F30">
        <w:rPr>
          <w:rFonts w:asciiTheme="minorHAnsi" w:hAnsiTheme="minorHAnsi" w:cstheme="minorHAnsi"/>
          <w:b/>
          <w:bCs/>
        </w:rPr>
        <w:t>)</w:t>
      </w:r>
    </w:p>
    <w:p w14:paraId="7756214C" w14:textId="77777777" w:rsidR="00C24DA3" w:rsidRPr="00864F30" w:rsidRDefault="00C011DE" w:rsidP="00C94063">
      <w:pPr>
        <w:spacing w:before="120" w:after="120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</w:rPr>
        <w:object w:dxaOrig="2028" w:dyaOrig="2124" w14:anchorId="44D03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6pt;height:106.2pt" o:ole="">
            <v:imagedata r:id="rId11" o:title=""/>
          </v:shape>
          <o:OLEObject Type="Embed" ProgID="PBrush" ShapeID="_x0000_i1025" DrawAspect="Content" ObjectID="_1728661624" r:id="rId12"/>
        </w:object>
      </w:r>
    </w:p>
    <w:p w14:paraId="3E4869CE" w14:textId="105A6783" w:rsidR="00C24DA3" w:rsidRPr="00864F30" w:rsidRDefault="00851FB8">
      <w:pPr>
        <w:spacing w:after="160" w:line="259" w:lineRule="auto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noProof/>
          <w:color w:val="000000" w:themeColor="text1"/>
          <w:lang w:val="tr-T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4013636" wp14:editId="5B9F7BBA">
                <wp:simplePos x="0" y="0"/>
                <wp:positionH relativeFrom="column">
                  <wp:posOffset>212090</wp:posOffset>
                </wp:positionH>
                <wp:positionV relativeFrom="paragraph">
                  <wp:posOffset>280035</wp:posOffset>
                </wp:positionV>
                <wp:extent cx="2689860" cy="2202180"/>
                <wp:effectExtent l="0" t="0" r="0" b="7620"/>
                <wp:wrapTight wrapText="bothSides">
                  <wp:wrapPolygon edited="0">
                    <wp:start x="0" y="0"/>
                    <wp:lineTo x="0" y="21675"/>
                    <wp:lineTo x="21569" y="21675"/>
                    <wp:lineTo x="21569" y="0"/>
                    <wp:lineTo x="0" y="0"/>
                  </wp:wrapPolygon>
                </wp:wrapTight>
                <wp:docPr id="3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9860" cy="220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328E7" w14:textId="77777777" w:rsidR="00C94063" w:rsidRPr="00106229" w:rsidRDefault="00C94063" w:rsidP="00C94063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</w:rPr>
                            </w:pPr>
                            <w:r w:rsidRPr="00106229">
                              <w:rPr>
                                <w:rFonts w:ascii="KG Miss Kindergarten" w:hAnsi="KG Miss Kindergarten"/>
                                <w:b/>
                              </w:rPr>
                              <w:t>ID CARD</w:t>
                            </w:r>
                          </w:p>
                          <w:p w14:paraId="5AA5012E" w14:textId="77777777" w:rsidR="006E53D2" w:rsidRPr="00106229" w:rsidRDefault="006E53D2" w:rsidP="00C94063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  <w:p w14:paraId="072B24B2" w14:textId="77777777" w:rsidR="00C94063" w:rsidRPr="00106229" w:rsidRDefault="00C94063" w:rsidP="00C94063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proofErr w:type="gramStart"/>
                            <w:r w:rsidRPr="00106229">
                              <w:rPr>
                                <w:rFonts w:ascii="KG Miss Kindergarten" w:hAnsi="KG Miss Kindergarten"/>
                                <w:b/>
                              </w:rPr>
                              <w:t>Name</w:t>
                            </w:r>
                            <w:r w:rsidRPr="00106229">
                              <w:rPr>
                                <w:rFonts w:ascii="KG Miss Kindergarten" w:hAnsi="KG Miss Kindergarten"/>
                              </w:rPr>
                              <w:t>:</w:t>
                            </w:r>
                            <w:r w:rsidR="009479AA">
                              <w:rPr>
                                <w:rFonts w:ascii="KG Miss Kindergarten" w:hAnsi="KG Miss Kindergarten"/>
                              </w:rPr>
                              <w:t>_</w:t>
                            </w:r>
                            <w:proofErr w:type="gramEnd"/>
                            <w:r w:rsidR="009479AA">
                              <w:rPr>
                                <w:rFonts w:ascii="KG Miss Kindergarten" w:hAnsi="KG Miss Kindergarten"/>
                              </w:rPr>
                              <w:t>__________________________</w:t>
                            </w:r>
                          </w:p>
                          <w:p w14:paraId="1D2B721F" w14:textId="77777777" w:rsidR="00C94063" w:rsidRPr="00106229" w:rsidRDefault="00C94063" w:rsidP="00C94063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  <w:p w14:paraId="26C5BE3E" w14:textId="77777777" w:rsidR="009479AA" w:rsidRPr="00106229" w:rsidRDefault="00C94063" w:rsidP="009479AA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proofErr w:type="gramStart"/>
                            <w:r w:rsidRPr="00106229">
                              <w:rPr>
                                <w:rFonts w:ascii="KG Miss Kindergarten" w:hAnsi="KG Miss Kindergarten"/>
                                <w:b/>
                              </w:rPr>
                              <w:t>Age</w:t>
                            </w:r>
                            <w:r w:rsidRPr="00106229">
                              <w:rPr>
                                <w:rFonts w:ascii="KG Miss Kindergarten" w:hAnsi="KG Miss Kindergarten"/>
                              </w:rPr>
                              <w:t>:</w:t>
                            </w:r>
                            <w:r w:rsidR="009F7800">
                              <w:rPr>
                                <w:rFonts w:ascii="KG Miss Kindergarten" w:hAnsi="KG Miss Kindergarten"/>
                              </w:rPr>
                              <w:t>,</w:t>
                            </w:r>
                            <w:proofErr w:type="gramEnd"/>
                            <w:r w:rsidR="009F7800">
                              <w:rPr>
                                <w:rFonts w:ascii="KG Miss Kindergarten" w:hAnsi="KG Miss Kindergarten"/>
                              </w:rPr>
                              <w:t>-</w:t>
                            </w:r>
                            <w:r w:rsidR="009479AA">
                              <w:rPr>
                                <w:rFonts w:ascii="KG Miss Kindergarten" w:hAnsi="KG Miss Kindergarten"/>
                              </w:rPr>
                              <w:t>____________________________</w:t>
                            </w:r>
                          </w:p>
                          <w:p w14:paraId="0B202618" w14:textId="77777777" w:rsidR="00C94063" w:rsidRPr="00106229" w:rsidRDefault="00C94063" w:rsidP="00C94063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  <w:p w14:paraId="6B622AD4" w14:textId="77777777" w:rsidR="009479AA" w:rsidRPr="00106229" w:rsidRDefault="00C94063" w:rsidP="009479AA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proofErr w:type="gramStart"/>
                            <w:r w:rsidRPr="00106229">
                              <w:rPr>
                                <w:rFonts w:ascii="KG Miss Kindergarten" w:hAnsi="KG Miss Kindergarten"/>
                                <w:b/>
                              </w:rPr>
                              <w:t>Country</w:t>
                            </w:r>
                            <w:r w:rsidR="009479AA" w:rsidRPr="00106229">
                              <w:rPr>
                                <w:rFonts w:ascii="KG Miss Kindergarten" w:hAnsi="KG Miss Kindergarten"/>
                              </w:rPr>
                              <w:t>:</w:t>
                            </w:r>
                            <w:r w:rsidR="009479AA">
                              <w:rPr>
                                <w:rFonts w:ascii="KG Miss Kindergarten" w:hAnsi="KG Miss Kindergarten"/>
                              </w:rPr>
                              <w:t>_</w:t>
                            </w:r>
                            <w:proofErr w:type="gramEnd"/>
                            <w:r w:rsidR="009479AA">
                              <w:rPr>
                                <w:rFonts w:ascii="KG Miss Kindergarten" w:hAnsi="KG Miss Kindergarten"/>
                              </w:rPr>
                              <w:t>________________________</w:t>
                            </w:r>
                          </w:p>
                          <w:p w14:paraId="3011E520" w14:textId="77777777" w:rsidR="00C94063" w:rsidRPr="00106229" w:rsidRDefault="00C94063" w:rsidP="00C94063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  <w:p w14:paraId="398FDBDC" w14:textId="77777777" w:rsidR="00C94063" w:rsidRPr="00106229" w:rsidRDefault="00106229" w:rsidP="00C94063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proofErr w:type="gramStart"/>
                            <w:r>
                              <w:rPr>
                                <w:rFonts w:ascii="KG Miss Kindergarten" w:hAnsi="KG Miss Kindergarten"/>
                                <w:b/>
                              </w:rPr>
                              <w:t>Nationality</w:t>
                            </w:r>
                            <w:r w:rsidR="009479AA" w:rsidRPr="00106229">
                              <w:rPr>
                                <w:rFonts w:ascii="KG Miss Kindergarten" w:hAnsi="KG Miss Kindergarten"/>
                              </w:rPr>
                              <w:t>:</w:t>
                            </w:r>
                            <w:r w:rsidR="009479AA">
                              <w:rPr>
                                <w:rFonts w:ascii="KG Miss Kindergarten" w:hAnsi="KG Miss Kindergarten"/>
                              </w:rPr>
                              <w:t>_</w:t>
                            </w:r>
                            <w:proofErr w:type="gramEnd"/>
                            <w:r w:rsidR="009479AA">
                              <w:rPr>
                                <w:rFonts w:ascii="KG Miss Kindergarten" w:hAnsi="KG Miss Kindergarten"/>
                              </w:rPr>
                              <w:t>_____________________</w:t>
                            </w:r>
                          </w:p>
                          <w:p w14:paraId="5EF25B97" w14:textId="77777777" w:rsidR="00C94063" w:rsidRPr="00106229" w:rsidRDefault="00C94063" w:rsidP="00C94063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  <w:p w14:paraId="12B09370" w14:textId="77777777" w:rsidR="00C94063" w:rsidRPr="00106229" w:rsidRDefault="00C94063" w:rsidP="00C94063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  <w:p w14:paraId="1B14F287" w14:textId="77777777" w:rsidR="00C94063" w:rsidRPr="00106229" w:rsidRDefault="00C94063" w:rsidP="00C94063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13636" id="_x0000_t202" coordsize="21600,21600" o:spt="202" path="m,l,21600r21600,l21600,xe">
                <v:stroke joinstyle="miter"/>
                <v:path gradientshapeok="t" o:connecttype="rect"/>
              </v:shapetype>
              <v:shape id="Metin Kutusu 42" o:spid="_x0000_s1031" type="#_x0000_t202" style="position:absolute;margin-left:16.7pt;margin-top:22.05pt;width:211.8pt;height:173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" fillcolor="white [3201]" strokeweight=".5pt">
                <v:path arrowok="t"/>
                <v:textbox>
                  <w:txbxContent>
                    <w:p w14:paraId="39E328E7" w14:textId="77777777" w:rsidR="00C94063" w:rsidRPr="00106229" w:rsidRDefault="00C94063" w:rsidP="00C94063">
                      <w:pPr>
                        <w:jc w:val="center"/>
                        <w:rPr>
                          <w:rFonts w:ascii="KG Miss Kindergarten" w:hAnsi="KG Miss Kindergarten"/>
                          <w:b/>
                        </w:rPr>
                      </w:pPr>
                      <w:r w:rsidRPr="00106229">
                        <w:rPr>
                          <w:rFonts w:ascii="KG Miss Kindergarten" w:hAnsi="KG Miss Kindergarten"/>
                          <w:b/>
                        </w:rPr>
                        <w:t>ID CARD</w:t>
                      </w:r>
                    </w:p>
                    <w:p w14:paraId="5AA5012E" w14:textId="77777777" w:rsidR="006E53D2" w:rsidRPr="00106229" w:rsidRDefault="006E53D2" w:rsidP="00C94063">
                      <w:pPr>
                        <w:rPr>
                          <w:rFonts w:ascii="KG Miss Kindergarten" w:hAnsi="KG Miss Kindergarten"/>
                        </w:rPr>
                      </w:pPr>
                    </w:p>
                    <w:p w14:paraId="072B24B2" w14:textId="77777777" w:rsidR="00C94063" w:rsidRPr="00106229" w:rsidRDefault="00C94063" w:rsidP="00C94063">
                      <w:pPr>
                        <w:rPr>
                          <w:rFonts w:ascii="KG Miss Kindergarten" w:hAnsi="KG Miss Kindergarten"/>
                        </w:rPr>
                      </w:pPr>
                      <w:proofErr w:type="gramStart"/>
                      <w:r w:rsidRPr="00106229">
                        <w:rPr>
                          <w:rFonts w:ascii="KG Miss Kindergarten" w:hAnsi="KG Miss Kindergarten"/>
                          <w:b/>
                        </w:rPr>
                        <w:t>Name</w:t>
                      </w:r>
                      <w:r w:rsidRPr="00106229">
                        <w:rPr>
                          <w:rFonts w:ascii="KG Miss Kindergarten" w:hAnsi="KG Miss Kindergarten"/>
                        </w:rPr>
                        <w:t>:</w:t>
                      </w:r>
                      <w:r w:rsidR="009479AA">
                        <w:rPr>
                          <w:rFonts w:ascii="KG Miss Kindergarten" w:hAnsi="KG Miss Kindergarten"/>
                        </w:rPr>
                        <w:t>_</w:t>
                      </w:r>
                      <w:proofErr w:type="gramEnd"/>
                      <w:r w:rsidR="009479AA">
                        <w:rPr>
                          <w:rFonts w:ascii="KG Miss Kindergarten" w:hAnsi="KG Miss Kindergarten"/>
                        </w:rPr>
                        <w:t>__________________________</w:t>
                      </w:r>
                    </w:p>
                    <w:p w14:paraId="1D2B721F" w14:textId="77777777" w:rsidR="00C94063" w:rsidRPr="00106229" w:rsidRDefault="00C94063" w:rsidP="00C94063">
                      <w:pPr>
                        <w:rPr>
                          <w:rFonts w:ascii="KG Miss Kindergarten" w:hAnsi="KG Miss Kindergarten"/>
                        </w:rPr>
                      </w:pPr>
                    </w:p>
                    <w:p w14:paraId="26C5BE3E" w14:textId="77777777" w:rsidR="009479AA" w:rsidRPr="00106229" w:rsidRDefault="00C94063" w:rsidP="009479AA">
                      <w:pPr>
                        <w:rPr>
                          <w:rFonts w:ascii="KG Miss Kindergarten" w:hAnsi="KG Miss Kindergarten"/>
                        </w:rPr>
                      </w:pPr>
                      <w:proofErr w:type="gramStart"/>
                      <w:r w:rsidRPr="00106229">
                        <w:rPr>
                          <w:rFonts w:ascii="KG Miss Kindergarten" w:hAnsi="KG Miss Kindergarten"/>
                          <w:b/>
                        </w:rPr>
                        <w:t>Age</w:t>
                      </w:r>
                      <w:r w:rsidRPr="00106229">
                        <w:rPr>
                          <w:rFonts w:ascii="KG Miss Kindergarten" w:hAnsi="KG Miss Kindergarten"/>
                        </w:rPr>
                        <w:t>:</w:t>
                      </w:r>
                      <w:r w:rsidR="009F7800">
                        <w:rPr>
                          <w:rFonts w:ascii="KG Miss Kindergarten" w:hAnsi="KG Miss Kindergarten"/>
                        </w:rPr>
                        <w:t>,</w:t>
                      </w:r>
                      <w:proofErr w:type="gramEnd"/>
                      <w:r w:rsidR="009F7800">
                        <w:rPr>
                          <w:rFonts w:ascii="KG Miss Kindergarten" w:hAnsi="KG Miss Kindergarten"/>
                        </w:rPr>
                        <w:t>-</w:t>
                      </w:r>
                      <w:r w:rsidR="009479AA">
                        <w:rPr>
                          <w:rFonts w:ascii="KG Miss Kindergarten" w:hAnsi="KG Miss Kindergarten"/>
                        </w:rPr>
                        <w:t>____________________________</w:t>
                      </w:r>
                    </w:p>
                    <w:p w14:paraId="0B202618" w14:textId="77777777" w:rsidR="00C94063" w:rsidRPr="00106229" w:rsidRDefault="00C94063" w:rsidP="00C94063">
                      <w:pPr>
                        <w:rPr>
                          <w:rFonts w:ascii="KG Miss Kindergarten" w:hAnsi="KG Miss Kindergarten"/>
                        </w:rPr>
                      </w:pPr>
                    </w:p>
                    <w:p w14:paraId="6B622AD4" w14:textId="77777777" w:rsidR="009479AA" w:rsidRPr="00106229" w:rsidRDefault="00C94063" w:rsidP="009479AA">
                      <w:pPr>
                        <w:rPr>
                          <w:rFonts w:ascii="KG Miss Kindergarten" w:hAnsi="KG Miss Kindergarten"/>
                        </w:rPr>
                      </w:pPr>
                      <w:proofErr w:type="gramStart"/>
                      <w:r w:rsidRPr="00106229">
                        <w:rPr>
                          <w:rFonts w:ascii="KG Miss Kindergarten" w:hAnsi="KG Miss Kindergarten"/>
                          <w:b/>
                        </w:rPr>
                        <w:t>Country</w:t>
                      </w:r>
                      <w:r w:rsidR="009479AA" w:rsidRPr="00106229">
                        <w:rPr>
                          <w:rFonts w:ascii="KG Miss Kindergarten" w:hAnsi="KG Miss Kindergarten"/>
                        </w:rPr>
                        <w:t>:</w:t>
                      </w:r>
                      <w:r w:rsidR="009479AA">
                        <w:rPr>
                          <w:rFonts w:ascii="KG Miss Kindergarten" w:hAnsi="KG Miss Kindergarten"/>
                        </w:rPr>
                        <w:t>_</w:t>
                      </w:r>
                      <w:proofErr w:type="gramEnd"/>
                      <w:r w:rsidR="009479AA">
                        <w:rPr>
                          <w:rFonts w:ascii="KG Miss Kindergarten" w:hAnsi="KG Miss Kindergarten"/>
                        </w:rPr>
                        <w:t>________________________</w:t>
                      </w:r>
                    </w:p>
                    <w:p w14:paraId="3011E520" w14:textId="77777777" w:rsidR="00C94063" w:rsidRPr="00106229" w:rsidRDefault="00C94063" w:rsidP="00C94063">
                      <w:pPr>
                        <w:rPr>
                          <w:rFonts w:ascii="KG Miss Kindergarten" w:hAnsi="KG Miss Kindergarten"/>
                        </w:rPr>
                      </w:pPr>
                    </w:p>
                    <w:p w14:paraId="398FDBDC" w14:textId="77777777" w:rsidR="00C94063" w:rsidRPr="00106229" w:rsidRDefault="00106229" w:rsidP="00C94063">
                      <w:pPr>
                        <w:rPr>
                          <w:rFonts w:ascii="KG Miss Kindergarten" w:hAnsi="KG Miss Kindergarten"/>
                        </w:rPr>
                      </w:pPr>
                      <w:proofErr w:type="gramStart"/>
                      <w:r>
                        <w:rPr>
                          <w:rFonts w:ascii="KG Miss Kindergarten" w:hAnsi="KG Miss Kindergarten"/>
                          <w:b/>
                        </w:rPr>
                        <w:t>Nationality</w:t>
                      </w:r>
                      <w:r w:rsidR="009479AA" w:rsidRPr="00106229">
                        <w:rPr>
                          <w:rFonts w:ascii="KG Miss Kindergarten" w:hAnsi="KG Miss Kindergarten"/>
                        </w:rPr>
                        <w:t>:</w:t>
                      </w:r>
                      <w:r w:rsidR="009479AA">
                        <w:rPr>
                          <w:rFonts w:ascii="KG Miss Kindergarten" w:hAnsi="KG Miss Kindergarten"/>
                        </w:rPr>
                        <w:t>_</w:t>
                      </w:r>
                      <w:proofErr w:type="gramEnd"/>
                      <w:r w:rsidR="009479AA">
                        <w:rPr>
                          <w:rFonts w:ascii="KG Miss Kindergarten" w:hAnsi="KG Miss Kindergarten"/>
                        </w:rPr>
                        <w:t>_____________________</w:t>
                      </w:r>
                    </w:p>
                    <w:p w14:paraId="5EF25B97" w14:textId="77777777" w:rsidR="00C94063" w:rsidRPr="00106229" w:rsidRDefault="00C94063" w:rsidP="00C94063">
                      <w:pPr>
                        <w:rPr>
                          <w:rFonts w:ascii="KG Miss Kindergarten" w:hAnsi="KG Miss Kindergarten"/>
                        </w:rPr>
                      </w:pPr>
                    </w:p>
                    <w:p w14:paraId="12B09370" w14:textId="77777777" w:rsidR="00C94063" w:rsidRPr="00106229" w:rsidRDefault="00C94063" w:rsidP="00C94063">
                      <w:pPr>
                        <w:rPr>
                          <w:rFonts w:ascii="KG Miss Kindergarten" w:hAnsi="KG Miss Kindergarten"/>
                        </w:rPr>
                      </w:pPr>
                    </w:p>
                    <w:p w14:paraId="1B14F287" w14:textId="77777777" w:rsidR="00C94063" w:rsidRPr="00106229" w:rsidRDefault="00C94063" w:rsidP="00C94063">
                      <w:pPr>
                        <w:rPr>
                          <w:rFonts w:ascii="KG Miss Kindergarten" w:hAnsi="KG Miss Kindergarte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24DA3" w:rsidRPr="00864F30">
        <w:rPr>
          <w:rFonts w:asciiTheme="minorHAnsi" w:hAnsiTheme="minorHAnsi" w:cstheme="minorHAnsi"/>
        </w:rPr>
        <w:br w:type="page"/>
      </w:r>
    </w:p>
    <w:p w14:paraId="7B0FCDC9" w14:textId="77777777" w:rsidR="00374721" w:rsidRPr="00864F30" w:rsidRDefault="00374721" w:rsidP="006F2190">
      <w:pPr>
        <w:jc w:val="both"/>
        <w:rPr>
          <w:rFonts w:asciiTheme="minorHAnsi" w:hAnsiTheme="minorHAnsi" w:cstheme="minorHAnsi"/>
          <w:b/>
        </w:rPr>
        <w:sectPr w:rsidR="00374721" w:rsidRPr="00864F30" w:rsidSect="005D5C0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2856A2F0" w14:textId="73E501AE" w:rsidR="006F2190" w:rsidRPr="00864F30" w:rsidRDefault="00851FB8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bCs/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97468" wp14:editId="47B13257">
                <wp:simplePos x="0" y="0"/>
                <wp:positionH relativeFrom="column">
                  <wp:posOffset>-62230</wp:posOffset>
                </wp:positionH>
                <wp:positionV relativeFrom="paragraph">
                  <wp:posOffset>-60960</wp:posOffset>
                </wp:positionV>
                <wp:extent cx="3449955" cy="346075"/>
                <wp:effectExtent l="0" t="0" r="0" b="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9955" cy="346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5829C" id="Rounded Rectangle 18" o:spid="_x0000_s1026" style="position:absolute;margin-left:-4.9pt;margin-top:-4.8pt;width:271.65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1C4DEF" w:rsidRPr="00864F30">
        <w:rPr>
          <w:rFonts w:asciiTheme="minorHAnsi" w:hAnsiTheme="minorHAnsi" w:cstheme="minorHAnsi"/>
          <w:b/>
        </w:rPr>
        <w:t>4</w:t>
      </w:r>
      <w:r w:rsidR="00374721" w:rsidRPr="00864F30">
        <w:rPr>
          <w:rFonts w:asciiTheme="minorHAnsi" w:hAnsiTheme="minorHAnsi" w:cstheme="minorHAnsi"/>
          <w:b/>
        </w:rPr>
        <w:t xml:space="preserve">) </w:t>
      </w:r>
      <w:r w:rsidR="000B270A" w:rsidRPr="00864F30">
        <w:rPr>
          <w:rFonts w:asciiTheme="minorHAnsi" w:hAnsiTheme="minorHAnsi" w:cstheme="minorHAnsi"/>
          <w:b/>
        </w:rPr>
        <w:t>Circle</w:t>
      </w:r>
      <w:r w:rsidR="00374721" w:rsidRPr="00864F30">
        <w:rPr>
          <w:rFonts w:asciiTheme="minorHAnsi" w:hAnsiTheme="minorHAnsi" w:cstheme="minorHAnsi"/>
          <w:b/>
        </w:rPr>
        <w:t xml:space="preserve"> </w:t>
      </w:r>
      <w:r w:rsidR="00A45CE1" w:rsidRPr="00864F30">
        <w:rPr>
          <w:rFonts w:asciiTheme="minorHAnsi" w:hAnsiTheme="minorHAnsi" w:cstheme="minorHAnsi"/>
          <w:b/>
        </w:rPr>
        <w:t>th</w:t>
      </w:r>
      <w:r w:rsidR="00374721" w:rsidRPr="00864F30">
        <w:rPr>
          <w:rFonts w:asciiTheme="minorHAnsi" w:hAnsiTheme="minorHAnsi" w:cstheme="minorHAnsi"/>
          <w:b/>
        </w:rPr>
        <w:t>e correct option</w:t>
      </w:r>
      <w:r w:rsidR="00127FE1" w:rsidRPr="00864F30">
        <w:rPr>
          <w:rFonts w:asciiTheme="minorHAnsi" w:hAnsiTheme="minorHAnsi" w:cstheme="minorHAnsi"/>
          <w:b/>
        </w:rPr>
        <w:t xml:space="preserve"> </w:t>
      </w:r>
      <w:r w:rsidR="00730811" w:rsidRPr="00864F30">
        <w:rPr>
          <w:rFonts w:asciiTheme="minorHAnsi" w:hAnsiTheme="minorHAnsi" w:cstheme="minorHAnsi"/>
          <w:b/>
        </w:rPr>
        <w:t>(8x5=4</w:t>
      </w:r>
      <w:r w:rsidR="006F2190" w:rsidRPr="00864F30">
        <w:rPr>
          <w:rFonts w:asciiTheme="minorHAnsi" w:hAnsiTheme="minorHAnsi" w:cstheme="minorHAnsi"/>
          <w:b/>
        </w:rPr>
        <w:t>0 points)</w:t>
      </w:r>
    </w:p>
    <w:p w14:paraId="1EB5A20A" w14:textId="77777777" w:rsidR="00374721" w:rsidRPr="00864F30" w:rsidRDefault="00374721" w:rsidP="006F2190">
      <w:pPr>
        <w:jc w:val="both"/>
        <w:rPr>
          <w:rFonts w:asciiTheme="minorHAnsi" w:hAnsiTheme="minorHAnsi" w:cstheme="minorHAnsi"/>
          <w:b/>
        </w:rPr>
        <w:sectPr w:rsidR="00374721" w:rsidRPr="00864F30" w:rsidSect="00374721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9160CBC" w14:textId="77777777" w:rsidR="006F2190" w:rsidRPr="00864F30" w:rsidRDefault="006F2190" w:rsidP="006F2190">
      <w:pPr>
        <w:jc w:val="both"/>
        <w:rPr>
          <w:rFonts w:asciiTheme="minorHAnsi" w:hAnsiTheme="minorHAnsi" w:cstheme="minorHAnsi"/>
          <w:b/>
        </w:rPr>
      </w:pPr>
    </w:p>
    <w:p w14:paraId="1DF35D7E" w14:textId="19C8A4D5" w:rsidR="006F2190" w:rsidRPr="00864F30" w:rsidRDefault="00851FB8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439BDC" wp14:editId="245631FE">
                <wp:simplePos x="0" y="0"/>
                <wp:positionH relativeFrom="column">
                  <wp:posOffset>1501140</wp:posOffset>
                </wp:positionH>
                <wp:positionV relativeFrom="paragraph">
                  <wp:posOffset>9525</wp:posOffset>
                </wp:positionV>
                <wp:extent cx="1424940" cy="1402080"/>
                <wp:effectExtent l="0" t="0" r="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94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9B670" w14:textId="77777777" w:rsidR="000D2D53" w:rsidRDefault="000D2D53">
                            <w:r>
                              <w:object w:dxaOrig="2604" w:dyaOrig="2448" w14:anchorId="71C69D73">
                                <v:shape id="_x0000_i1027" type="#_x0000_t75" style="width:118.5pt;height:111.15pt" o:ole="">
                                  <v:imagedata r:id="rId13" o:title=""/>
                                </v:shape>
                                <o:OLEObject Type="Embed" ProgID="PBrush" ShapeID="_x0000_i1027" DrawAspect="Content" ObjectID="_1728661625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9BDC" id="Text Box 156" o:spid="_x0000_s1032" type="#_x0000_t202" style="position:absolute;left:0;text-align:left;margin-left:118.2pt;margin-top:.75pt;width:112.2pt;height:110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" fillcolor="white [3201]" stroked="f" strokeweight=".5pt">
                <v:textbox>
                  <w:txbxContent>
                    <w:p w14:paraId="21A9B670" w14:textId="77777777" w:rsidR="000D2D53" w:rsidRDefault="000D2D53">
                      <w:r>
                        <w:object w:dxaOrig="2604" w:dyaOrig="2448" w14:anchorId="71C69D73">
                          <v:shape id="_x0000_i1027" type="#_x0000_t75" style="width:118.5pt;height:111.15pt" o:ole="">
                            <v:imagedata r:id="rId13" o:title=""/>
                          </v:shape>
                          <o:OLEObject Type="Embed" ProgID="PBrush" ShapeID="_x0000_i1027" DrawAspect="Content" ObjectID="_1728661625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5BF3E36" wp14:editId="78437FCA">
                <wp:simplePos x="0" y="0"/>
                <wp:positionH relativeFrom="column">
                  <wp:posOffset>-78740</wp:posOffset>
                </wp:positionH>
                <wp:positionV relativeFrom="paragraph">
                  <wp:posOffset>-45720</wp:posOffset>
                </wp:positionV>
                <wp:extent cx="307975" cy="295275"/>
                <wp:effectExtent l="19050" t="19050" r="0" b="9525"/>
                <wp:wrapNone/>
                <wp:docPr id="155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D420A1" w14:textId="77777777" w:rsidR="006F2190" w:rsidRDefault="006F2190" w:rsidP="006F2190">
                            <w:r w:rsidRPr="00F37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F3E36" id="Oval 155" o:spid="_x0000_s1033" style="position:absolute;left:0;text-align:left;margin-left:-6.2pt;margin-top:-3.6pt;width:24.25pt;height:23.2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" strokecolor="red" strokeweight="2.25pt">
                <v:textbox>
                  <w:txbxContent>
                    <w:p w14:paraId="5CD420A1" w14:textId="77777777" w:rsidR="006F2190" w:rsidRDefault="006F2190" w:rsidP="006F2190">
                      <w:r w:rsidRPr="00F37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="006F2190" w:rsidRPr="00864F30">
        <w:rPr>
          <w:rFonts w:asciiTheme="minorHAnsi" w:hAnsiTheme="minorHAnsi" w:cstheme="minorHAnsi"/>
          <w:b/>
        </w:rPr>
        <w:t xml:space="preserve">1.    </w:t>
      </w:r>
      <w:r w:rsidR="006F2190" w:rsidRPr="00864F30">
        <w:rPr>
          <w:rFonts w:asciiTheme="minorHAnsi" w:hAnsiTheme="minorHAnsi" w:cstheme="minorHAnsi"/>
          <w:b/>
          <w:lang w:val="en-US"/>
        </w:rPr>
        <w:t>……………</w:t>
      </w:r>
      <w:proofErr w:type="gramStart"/>
      <w:r w:rsidR="006F2190" w:rsidRPr="00864F30">
        <w:rPr>
          <w:rFonts w:asciiTheme="minorHAnsi" w:hAnsiTheme="minorHAnsi" w:cstheme="minorHAnsi"/>
          <w:b/>
          <w:lang w:val="en-US"/>
        </w:rPr>
        <w:t>…..</w:t>
      </w:r>
      <w:proofErr w:type="gramEnd"/>
      <w:r w:rsidR="000D2D53" w:rsidRPr="00864F30">
        <w:rPr>
          <w:rFonts w:asciiTheme="minorHAnsi" w:hAnsiTheme="minorHAnsi" w:cstheme="minorHAnsi"/>
          <w:b/>
          <w:lang w:val="en-US"/>
        </w:rPr>
        <w:t xml:space="preserve">              </w:t>
      </w:r>
    </w:p>
    <w:p w14:paraId="1C567268" w14:textId="77777777" w:rsidR="006F2190" w:rsidRPr="00864F30" w:rsidRDefault="006F2190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      </w:t>
      </w:r>
    </w:p>
    <w:p w14:paraId="3B6FCC22" w14:textId="77777777" w:rsidR="006F2190" w:rsidRPr="00864F30" w:rsidRDefault="006F2190" w:rsidP="006F2190">
      <w:pPr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>A)</w:t>
      </w:r>
      <w:r w:rsidR="000D2D53" w:rsidRPr="00864F30">
        <w:rPr>
          <w:rFonts w:asciiTheme="minorHAnsi" w:hAnsiTheme="minorHAnsi" w:cstheme="minorHAnsi"/>
        </w:rPr>
        <w:t xml:space="preserve">  Come in</w:t>
      </w:r>
      <w:r w:rsidRPr="00864F30">
        <w:rPr>
          <w:rFonts w:asciiTheme="minorHAnsi" w:hAnsiTheme="minorHAnsi" w:cstheme="minorHAnsi"/>
          <w:lang w:val="en-US"/>
        </w:rPr>
        <w:t>.</w:t>
      </w:r>
    </w:p>
    <w:p w14:paraId="4AF711B6" w14:textId="77777777" w:rsidR="006F2190" w:rsidRPr="00864F30" w:rsidRDefault="006F2190" w:rsidP="006F2190">
      <w:pPr>
        <w:rPr>
          <w:rFonts w:asciiTheme="minorHAnsi" w:hAnsiTheme="minorHAnsi" w:cstheme="minorHAnsi"/>
          <w:lang w:val="en-US"/>
        </w:rPr>
      </w:pPr>
      <w:r w:rsidRPr="00864F30">
        <w:rPr>
          <w:rFonts w:asciiTheme="minorHAnsi" w:hAnsiTheme="minorHAnsi" w:cstheme="minorHAnsi"/>
          <w:b/>
        </w:rPr>
        <w:t>B)</w:t>
      </w:r>
      <w:r w:rsidRPr="00864F30">
        <w:rPr>
          <w:rFonts w:asciiTheme="minorHAnsi" w:hAnsiTheme="minorHAnsi" w:cstheme="minorHAnsi"/>
        </w:rPr>
        <w:t xml:space="preserve">  </w:t>
      </w:r>
      <w:r w:rsidR="000D2D53" w:rsidRPr="00864F30">
        <w:rPr>
          <w:rFonts w:asciiTheme="minorHAnsi" w:hAnsiTheme="minorHAnsi" w:cstheme="minorHAnsi"/>
          <w:lang w:val="en-US"/>
        </w:rPr>
        <w:t>Stand up</w:t>
      </w:r>
    </w:p>
    <w:p w14:paraId="036F5966" w14:textId="77777777" w:rsidR="006F2190" w:rsidRPr="00864F30" w:rsidRDefault="006F2190" w:rsidP="006F2190">
      <w:pPr>
        <w:rPr>
          <w:rFonts w:asciiTheme="minorHAnsi" w:hAnsiTheme="minorHAnsi" w:cstheme="minorHAnsi"/>
          <w:lang w:val="en-US"/>
        </w:rPr>
      </w:pPr>
      <w:r w:rsidRPr="00864F30">
        <w:rPr>
          <w:rFonts w:asciiTheme="minorHAnsi" w:hAnsiTheme="minorHAnsi" w:cstheme="minorHAnsi"/>
          <w:b/>
        </w:rPr>
        <w:t>C)</w:t>
      </w:r>
      <w:r w:rsidRPr="00864F30">
        <w:rPr>
          <w:rFonts w:asciiTheme="minorHAnsi" w:hAnsiTheme="minorHAnsi" w:cstheme="minorHAnsi"/>
        </w:rPr>
        <w:t xml:space="preserve">  </w:t>
      </w:r>
      <w:r w:rsidR="000D2D53" w:rsidRPr="00864F30">
        <w:rPr>
          <w:rFonts w:asciiTheme="minorHAnsi" w:hAnsiTheme="minorHAnsi" w:cstheme="minorHAnsi"/>
          <w:lang w:val="en-US"/>
        </w:rPr>
        <w:t>Sit down</w:t>
      </w:r>
    </w:p>
    <w:p w14:paraId="61C54F35" w14:textId="77777777" w:rsidR="000D2D53" w:rsidRPr="00864F30" w:rsidRDefault="000D2D53" w:rsidP="006F2190">
      <w:pPr>
        <w:rPr>
          <w:rFonts w:asciiTheme="minorHAnsi" w:hAnsiTheme="minorHAnsi" w:cstheme="minorHAnsi"/>
          <w:lang w:val="en-US"/>
        </w:rPr>
      </w:pPr>
      <w:r w:rsidRPr="00864F30">
        <w:rPr>
          <w:rFonts w:asciiTheme="minorHAnsi" w:hAnsiTheme="minorHAnsi" w:cstheme="minorHAnsi"/>
          <w:b/>
          <w:lang w:val="en-US"/>
        </w:rPr>
        <w:t>D)</w:t>
      </w:r>
      <w:r w:rsidRPr="00864F30">
        <w:rPr>
          <w:rFonts w:asciiTheme="minorHAnsi" w:hAnsiTheme="minorHAnsi" w:cstheme="minorHAnsi"/>
          <w:lang w:val="en-US"/>
        </w:rPr>
        <w:t xml:space="preserve"> </w:t>
      </w:r>
      <w:r w:rsidR="00E340D0" w:rsidRPr="00864F30">
        <w:rPr>
          <w:rFonts w:asciiTheme="minorHAnsi" w:hAnsiTheme="minorHAnsi" w:cstheme="minorHAnsi"/>
          <w:lang w:val="en-US"/>
        </w:rPr>
        <w:t xml:space="preserve"> </w:t>
      </w:r>
      <w:r w:rsidRPr="00864F30">
        <w:rPr>
          <w:rFonts w:asciiTheme="minorHAnsi" w:hAnsiTheme="minorHAnsi" w:cstheme="minorHAnsi"/>
          <w:lang w:val="en-US"/>
        </w:rPr>
        <w:t>Raise your hand</w:t>
      </w:r>
    </w:p>
    <w:p w14:paraId="697C8416" w14:textId="77777777" w:rsidR="006F2190" w:rsidRPr="00864F30" w:rsidRDefault="006F2190" w:rsidP="006F2190">
      <w:pPr>
        <w:rPr>
          <w:rFonts w:asciiTheme="minorHAnsi" w:hAnsiTheme="minorHAnsi" w:cstheme="minorHAnsi"/>
          <w:lang w:val="en-US"/>
        </w:rPr>
      </w:pPr>
    </w:p>
    <w:p w14:paraId="68E4260B" w14:textId="77777777" w:rsidR="006F2190" w:rsidRPr="00864F30" w:rsidRDefault="006F2190" w:rsidP="006F2190">
      <w:pPr>
        <w:jc w:val="both"/>
        <w:rPr>
          <w:rFonts w:asciiTheme="minorHAnsi" w:hAnsiTheme="minorHAnsi" w:cstheme="minorHAnsi"/>
          <w:lang w:val="en-US"/>
        </w:rPr>
      </w:pPr>
      <w:r w:rsidRPr="00864F30">
        <w:rPr>
          <w:rFonts w:asciiTheme="minorHAnsi" w:hAnsiTheme="minorHAnsi" w:cstheme="minorHAnsi"/>
          <w:lang w:val="en-US"/>
        </w:rPr>
        <w:t xml:space="preserve">    </w:t>
      </w:r>
    </w:p>
    <w:p w14:paraId="13945CF9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lang w:val="en-US"/>
        </w:rPr>
        <w:t xml:space="preserve">             </w:t>
      </w:r>
    </w:p>
    <w:p w14:paraId="3DBF824A" w14:textId="0051E2C3" w:rsidR="006F2190" w:rsidRPr="00864F30" w:rsidRDefault="00851FB8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C257B1" wp14:editId="05B4B35E">
                <wp:simplePos x="0" y="0"/>
                <wp:positionH relativeFrom="column">
                  <wp:posOffset>-78740</wp:posOffset>
                </wp:positionH>
                <wp:positionV relativeFrom="paragraph">
                  <wp:posOffset>-45720</wp:posOffset>
                </wp:positionV>
                <wp:extent cx="307975" cy="295275"/>
                <wp:effectExtent l="19050" t="19050" r="0" b="9525"/>
                <wp:wrapNone/>
                <wp:docPr id="153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F3703" w14:textId="77777777" w:rsidR="006F2190" w:rsidRDefault="006F2190" w:rsidP="006F2190">
                            <w:r w:rsidRPr="00F37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C257B1" id="Oval 153" o:spid="_x0000_s1034" style="position:absolute;left:0;text-align:left;margin-left:-6.2pt;margin-top:-3.6pt;width:24.25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" strokecolor="red" strokeweight="2.25pt">
                <v:textbox>
                  <w:txbxContent>
                    <w:p w14:paraId="55DF3703" w14:textId="77777777" w:rsidR="006F2190" w:rsidRDefault="006F2190" w:rsidP="006F2190">
                      <w:r w:rsidRPr="00F37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AACC02" wp14:editId="2BCEDA8E">
                <wp:simplePos x="0" y="0"/>
                <wp:positionH relativeFrom="column">
                  <wp:posOffset>3882390</wp:posOffset>
                </wp:positionH>
                <wp:positionV relativeFrom="paragraph">
                  <wp:posOffset>8237855</wp:posOffset>
                </wp:positionV>
                <wp:extent cx="284480" cy="281940"/>
                <wp:effectExtent l="19050" t="19050" r="1270" b="3810"/>
                <wp:wrapNone/>
                <wp:docPr id="15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D71665" w14:textId="77777777" w:rsidR="006F2190" w:rsidRPr="00F37F34" w:rsidRDefault="006F2190" w:rsidP="006F2190">
                            <w:pPr>
                              <w:rPr>
                                <w:rFonts w:ascii="Futura Bk BT" w:hAnsi="Futura Bk B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ACC02" id="Oval 152" o:spid="_x0000_s1035" style="position:absolute;left:0;text-align:left;margin-left:305.7pt;margin-top:648.65pt;width:22.4pt;height:2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" strokecolor="red" strokeweight="2.25pt">
                <v:textbox>
                  <w:txbxContent>
                    <w:p w14:paraId="27D71665" w14:textId="77777777" w:rsidR="006F2190" w:rsidRPr="00F37F34" w:rsidRDefault="006F2190" w:rsidP="006F2190">
                      <w:pPr>
                        <w:rPr>
                          <w:rFonts w:ascii="Futura Bk BT" w:hAnsi="Futura Bk BT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2190" w:rsidRPr="00864F30">
        <w:rPr>
          <w:rFonts w:asciiTheme="minorHAnsi" w:hAnsiTheme="minorHAnsi" w:cstheme="minorHAnsi"/>
          <w:b/>
        </w:rPr>
        <w:t xml:space="preserve">2.    </w:t>
      </w:r>
      <w:r w:rsidR="000C7AAF" w:rsidRPr="00864F30">
        <w:rPr>
          <w:rFonts w:asciiTheme="minorHAnsi" w:hAnsiTheme="minorHAnsi" w:cstheme="minorHAnsi"/>
          <w:b/>
        </w:rPr>
        <w:t xml:space="preserve"> Look at the board.</w:t>
      </w:r>
    </w:p>
    <w:p w14:paraId="76F635CF" w14:textId="0F9F33D4" w:rsidR="006F2190" w:rsidRPr="00864F30" w:rsidRDefault="00851FB8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15718" wp14:editId="09013D74">
                <wp:simplePos x="0" y="0"/>
                <wp:positionH relativeFrom="column">
                  <wp:posOffset>1173480</wp:posOffset>
                </wp:positionH>
                <wp:positionV relativeFrom="paragraph">
                  <wp:posOffset>112395</wp:posOffset>
                </wp:positionV>
                <wp:extent cx="1950720" cy="1005840"/>
                <wp:effectExtent l="0" t="0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39B53" w14:textId="77777777" w:rsidR="000C7AAF" w:rsidRDefault="000C7AAF">
                            <w:r>
                              <w:object w:dxaOrig="4932" w:dyaOrig="2712" w14:anchorId="6B9327E8">
                                <v:shape id="_x0000_i1029" type="#_x0000_t75" style="width:138.6pt;height:76.6pt">
                                  <v:imagedata r:id="rId16" o:title=""/>
                                </v:shape>
                                <o:OLEObject Type="Embed" ProgID="PBrush" ShapeID="_x0000_i1029" DrawAspect="Content" ObjectID="_1728661626" r:id="rId1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5718" id="Text Box 157" o:spid="_x0000_s1036" type="#_x0000_t202" style="position:absolute;left:0;text-align:left;margin-left:92.4pt;margin-top:8.85pt;width:153.6pt;height: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" fillcolor="white [3201]" stroked="f" strokeweight=".5pt">
                <v:textbox>
                  <w:txbxContent>
                    <w:p w14:paraId="16E39B53" w14:textId="77777777" w:rsidR="000C7AAF" w:rsidRDefault="000C7AAF">
                      <w:r>
                        <w:object w:dxaOrig="4932" w:dyaOrig="2712" w14:anchorId="6B9327E8">
                          <v:shape id="_x0000_i1029" type="#_x0000_t75" style="width:138.6pt;height:76.6pt">
                            <v:imagedata r:id="rId16" o:title=""/>
                          </v:shape>
                          <o:OLEObject Type="Embed" ProgID="PBrush" ShapeID="_x0000_i1029" DrawAspect="Content" ObjectID="_1728661626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F2190" w:rsidRPr="00864F30">
        <w:rPr>
          <w:rFonts w:asciiTheme="minorHAnsi" w:hAnsiTheme="minorHAnsi" w:cstheme="minorHAnsi"/>
          <w:b/>
        </w:rPr>
        <w:t xml:space="preserve">      </w:t>
      </w:r>
    </w:p>
    <w:p w14:paraId="5E7B39BD" w14:textId="77777777" w:rsidR="006F2190" w:rsidRPr="00864F30" w:rsidRDefault="006F2190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>A)</w:t>
      </w:r>
      <w:r w:rsidRPr="00864F30">
        <w:rPr>
          <w:rFonts w:asciiTheme="minorHAnsi" w:hAnsiTheme="minorHAnsi" w:cstheme="minorHAnsi"/>
        </w:rPr>
        <w:t xml:space="preserve">  </w:t>
      </w:r>
      <w:r w:rsidR="00223D10" w:rsidRPr="00864F30">
        <w:rPr>
          <w:rFonts w:asciiTheme="minorHAnsi" w:hAnsiTheme="minorHAnsi" w:cstheme="minorHAnsi"/>
          <w:lang w:val="en-US"/>
        </w:rPr>
        <w:t>Forty-five</w:t>
      </w:r>
      <w:r w:rsidRPr="00864F30">
        <w:rPr>
          <w:rFonts w:asciiTheme="minorHAnsi" w:hAnsiTheme="minorHAnsi" w:cstheme="minorHAnsi"/>
          <w:lang w:val="en-US"/>
        </w:rPr>
        <w:t xml:space="preserve">                  </w:t>
      </w:r>
    </w:p>
    <w:p w14:paraId="3862E519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B)</w:t>
      </w:r>
      <w:r w:rsidRPr="00864F30">
        <w:rPr>
          <w:rFonts w:asciiTheme="minorHAnsi" w:hAnsiTheme="minorHAnsi" w:cstheme="minorHAnsi"/>
        </w:rPr>
        <w:t xml:space="preserve">  </w:t>
      </w:r>
      <w:r w:rsidR="00223D10" w:rsidRPr="00864F30">
        <w:rPr>
          <w:rFonts w:asciiTheme="minorHAnsi" w:hAnsiTheme="minorHAnsi" w:cstheme="minorHAnsi"/>
          <w:lang w:val="en-US"/>
        </w:rPr>
        <w:t>T</w:t>
      </w:r>
      <w:r w:rsidR="00F93BE0" w:rsidRPr="00864F30">
        <w:rPr>
          <w:rFonts w:asciiTheme="minorHAnsi" w:hAnsiTheme="minorHAnsi" w:cstheme="minorHAnsi"/>
          <w:lang w:val="en-US"/>
        </w:rPr>
        <w:t>hirty-five</w:t>
      </w:r>
      <w:r w:rsidRPr="00864F30">
        <w:rPr>
          <w:rFonts w:asciiTheme="minorHAnsi" w:hAnsiTheme="minorHAnsi" w:cstheme="minorHAnsi"/>
          <w:lang w:val="en-US"/>
        </w:rPr>
        <w:t xml:space="preserve">                   </w:t>
      </w:r>
    </w:p>
    <w:p w14:paraId="44FBB6F7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C)</w:t>
      </w:r>
      <w:r w:rsidRPr="00864F30">
        <w:rPr>
          <w:rFonts w:asciiTheme="minorHAnsi" w:hAnsiTheme="minorHAnsi" w:cstheme="minorHAnsi"/>
        </w:rPr>
        <w:t xml:space="preserve">  </w:t>
      </w:r>
      <w:r w:rsidR="00223D10" w:rsidRPr="00864F30">
        <w:rPr>
          <w:rFonts w:asciiTheme="minorHAnsi" w:hAnsiTheme="minorHAnsi" w:cstheme="minorHAnsi"/>
          <w:lang w:val="en-US"/>
        </w:rPr>
        <w:t>T</w:t>
      </w:r>
      <w:r w:rsidR="00F93BE0" w:rsidRPr="00864F30">
        <w:rPr>
          <w:rFonts w:asciiTheme="minorHAnsi" w:hAnsiTheme="minorHAnsi" w:cstheme="minorHAnsi"/>
          <w:lang w:val="en-US"/>
        </w:rPr>
        <w:t>wenty-five</w:t>
      </w:r>
      <w:r w:rsidRPr="00864F30">
        <w:rPr>
          <w:rFonts w:asciiTheme="minorHAnsi" w:hAnsiTheme="minorHAnsi" w:cstheme="minorHAnsi"/>
          <w:lang w:val="en-US"/>
        </w:rPr>
        <w:t xml:space="preserve">                 </w:t>
      </w:r>
    </w:p>
    <w:p w14:paraId="07A6F521" w14:textId="77777777" w:rsidR="006F2190" w:rsidRPr="00864F30" w:rsidRDefault="006F2190" w:rsidP="006F2190">
      <w:pPr>
        <w:jc w:val="both"/>
        <w:rPr>
          <w:rFonts w:asciiTheme="minorHAnsi" w:hAnsiTheme="minorHAnsi" w:cstheme="minorHAnsi"/>
          <w:lang w:val="en-US"/>
        </w:rPr>
      </w:pPr>
      <w:r w:rsidRPr="00864F30">
        <w:rPr>
          <w:rFonts w:asciiTheme="minorHAnsi" w:hAnsiTheme="minorHAnsi" w:cstheme="minorHAnsi"/>
          <w:b/>
        </w:rPr>
        <w:t>D)</w:t>
      </w:r>
      <w:r w:rsidRPr="00864F30">
        <w:rPr>
          <w:rFonts w:asciiTheme="minorHAnsi" w:hAnsiTheme="minorHAnsi" w:cstheme="minorHAnsi"/>
        </w:rPr>
        <w:t xml:space="preserve">  </w:t>
      </w:r>
      <w:r w:rsidR="00223D10" w:rsidRPr="00864F30">
        <w:rPr>
          <w:rFonts w:asciiTheme="minorHAnsi" w:hAnsiTheme="minorHAnsi" w:cstheme="minorHAnsi"/>
        </w:rPr>
        <w:t>F</w:t>
      </w:r>
      <w:r w:rsidR="00F93BE0" w:rsidRPr="00864F30">
        <w:rPr>
          <w:rFonts w:asciiTheme="minorHAnsi" w:hAnsiTheme="minorHAnsi" w:cstheme="minorHAnsi"/>
        </w:rPr>
        <w:t>ifty-five</w:t>
      </w:r>
    </w:p>
    <w:p w14:paraId="2B16ACD6" w14:textId="77777777" w:rsidR="006F2190" w:rsidRPr="00864F30" w:rsidRDefault="006F2190" w:rsidP="006F2190">
      <w:pPr>
        <w:jc w:val="both"/>
        <w:rPr>
          <w:rFonts w:asciiTheme="minorHAnsi" w:hAnsiTheme="minorHAnsi" w:cstheme="minorHAnsi"/>
          <w:lang w:val="en-US"/>
        </w:rPr>
      </w:pPr>
      <w:r w:rsidRPr="00864F30">
        <w:rPr>
          <w:rFonts w:asciiTheme="minorHAnsi" w:hAnsiTheme="minorHAnsi" w:cstheme="minorHAnsi"/>
          <w:lang w:val="en-US"/>
        </w:rPr>
        <w:t xml:space="preserve">  </w:t>
      </w:r>
    </w:p>
    <w:p w14:paraId="1FF149E9" w14:textId="1515A94B" w:rsidR="006F2190" w:rsidRPr="00864F30" w:rsidRDefault="00C0326B" w:rsidP="00C0326B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lang w:val="en-US"/>
        </w:rPr>
        <w:t xml:space="preserve">               </w:t>
      </w:r>
      <w:r w:rsidR="00851FB8"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65722FD" wp14:editId="325229AD">
                <wp:simplePos x="0" y="0"/>
                <wp:positionH relativeFrom="column">
                  <wp:posOffset>3882390</wp:posOffset>
                </wp:positionH>
                <wp:positionV relativeFrom="paragraph">
                  <wp:posOffset>8237855</wp:posOffset>
                </wp:positionV>
                <wp:extent cx="284480" cy="281940"/>
                <wp:effectExtent l="19050" t="19050" r="1270" b="3810"/>
                <wp:wrapNone/>
                <wp:docPr id="145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4888E2" w14:textId="77777777" w:rsidR="006F2190" w:rsidRPr="00F37F34" w:rsidRDefault="006F2190" w:rsidP="006F2190">
                            <w:pPr>
                              <w:rPr>
                                <w:rFonts w:ascii="Futura Bk BT" w:hAnsi="Futura Bk B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722FD" id="Oval 145" o:spid="_x0000_s1037" style="position:absolute;left:0;text-align:left;margin-left:305.7pt;margin-top:648.65pt;width:22.4pt;height:22.2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" strokecolor="red" strokeweight="2.25pt">
                <v:textbox>
                  <w:txbxContent>
                    <w:p w14:paraId="584888E2" w14:textId="77777777" w:rsidR="006F2190" w:rsidRPr="00F37F34" w:rsidRDefault="006F2190" w:rsidP="006F2190">
                      <w:pPr>
                        <w:rPr>
                          <w:rFonts w:ascii="Futura Bk BT" w:hAnsi="Futura Bk BT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2190" w:rsidRPr="00864F30">
        <w:rPr>
          <w:rFonts w:asciiTheme="minorHAnsi" w:hAnsiTheme="minorHAnsi" w:cstheme="minorHAnsi"/>
          <w:lang w:val="en-US"/>
        </w:rPr>
        <w:t xml:space="preserve"> </w:t>
      </w:r>
    </w:p>
    <w:p w14:paraId="06AD4405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lang w:val="en-US"/>
        </w:rPr>
        <w:t xml:space="preserve">                </w:t>
      </w:r>
    </w:p>
    <w:p w14:paraId="40171529" w14:textId="0F37F428" w:rsidR="006F2190" w:rsidRPr="00864F30" w:rsidRDefault="00851FB8" w:rsidP="006F2190">
      <w:pPr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E613B5" wp14:editId="5B6A11C1">
                <wp:simplePos x="0" y="0"/>
                <wp:positionH relativeFrom="column">
                  <wp:posOffset>-78740</wp:posOffset>
                </wp:positionH>
                <wp:positionV relativeFrom="paragraph">
                  <wp:posOffset>-45720</wp:posOffset>
                </wp:positionV>
                <wp:extent cx="307975" cy="295275"/>
                <wp:effectExtent l="19050" t="19050" r="0" b="9525"/>
                <wp:wrapNone/>
                <wp:docPr id="144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8D4F42" w14:textId="77777777" w:rsidR="006F2190" w:rsidRDefault="006F2190" w:rsidP="006F2190">
                            <w:r w:rsidRPr="00F37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613B5" id="Oval 144" o:spid="_x0000_s1038" style="position:absolute;margin-left:-6.2pt;margin-top:-3.6pt;width:24.25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" strokecolor="red" strokeweight="2.25pt">
                <v:textbox>
                  <w:txbxContent>
                    <w:p w14:paraId="3E8D4F42" w14:textId="77777777" w:rsidR="006F2190" w:rsidRDefault="006F2190" w:rsidP="006F2190">
                      <w:r w:rsidRPr="00F37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8EF1C0" wp14:editId="5446C49D">
                <wp:simplePos x="0" y="0"/>
                <wp:positionH relativeFrom="column">
                  <wp:posOffset>3882390</wp:posOffset>
                </wp:positionH>
                <wp:positionV relativeFrom="paragraph">
                  <wp:posOffset>8237855</wp:posOffset>
                </wp:positionV>
                <wp:extent cx="284480" cy="281940"/>
                <wp:effectExtent l="19050" t="19050" r="1270" b="3810"/>
                <wp:wrapNone/>
                <wp:docPr id="143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0ADBE0" w14:textId="77777777" w:rsidR="006F2190" w:rsidRPr="00F37F34" w:rsidRDefault="006F2190" w:rsidP="006F2190">
                            <w:pPr>
                              <w:rPr>
                                <w:rFonts w:ascii="Futura Bk BT" w:hAnsi="Futura Bk B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EF1C0" id="Oval 143" o:spid="_x0000_s1039" style="position:absolute;margin-left:305.7pt;margin-top:648.65pt;width:22.4pt;height:22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" strokecolor="red" strokeweight="2.25pt">
                <v:textbox>
                  <w:txbxContent>
                    <w:p w14:paraId="330ADBE0" w14:textId="77777777" w:rsidR="006F2190" w:rsidRPr="00F37F34" w:rsidRDefault="006F2190" w:rsidP="006F2190">
                      <w:pPr>
                        <w:rPr>
                          <w:rFonts w:ascii="Futura Bk BT" w:hAnsi="Futura Bk BT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0326B" w:rsidRPr="00864F30">
        <w:rPr>
          <w:rFonts w:asciiTheme="minorHAnsi" w:hAnsiTheme="minorHAnsi" w:cstheme="minorHAnsi"/>
          <w:b/>
        </w:rPr>
        <w:t>3</w:t>
      </w:r>
      <w:r w:rsidR="006F2190" w:rsidRPr="00864F30">
        <w:rPr>
          <w:rFonts w:asciiTheme="minorHAnsi" w:hAnsiTheme="minorHAnsi" w:cstheme="minorHAnsi"/>
          <w:b/>
        </w:rPr>
        <w:t xml:space="preserve">.     </w:t>
      </w:r>
      <w:r w:rsidR="00B31E62" w:rsidRPr="00864F30">
        <w:rPr>
          <w:rFonts w:asciiTheme="minorHAnsi" w:hAnsiTheme="minorHAnsi" w:cstheme="minorHAnsi"/>
          <w:b/>
        </w:rPr>
        <w:t>Can</w:t>
      </w:r>
      <w:r w:rsidR="00A02C7C" w:rsidRPr="00864F30">
        <w:rPr>
          <w:rFonts w:asciiTheme="minorHAnsi" w:hAnsiTheme="minorHAnsi" w:cstheme="minorHAnsi"/>
          <w:b/>
        </w:rPr>
        <w:t xml:space="preserve"> I</w:t>
      </w:r>
      <w:r w:rsidR="006F2190" w:rsidRPr="00864F30">
        <w:rPr>
          <w:rFonts w:asciiTheme="minorHAnsi" w:hAnsiTheme="minorHAnsi" w:cstheme="minorHAnsi"/>
          <w:b/>
        </w:rPr>
        <w:t>________</w:t>
      </w:r>
      <w:proofErr w:type="gramStart"/>
      <w:r w:rsidR="006F2190" w:rsidRPr="00864F30">
        <w:rPr>
          <w:rFonts w:asciiTheme="minorHAnsi" w:hAnsiTheme="minorHAnsi" w:cstheme="minorHAnsi"/>
          <w:b/>
        </w:rPr>
        <w:t xml:space="preserve">_ </w:t>
      </w:r>
      <w:r w:rsidR="00A02C7C" w:rsidRPr="00864F30">
        <w:rPr>
          <w:rFonts w:asciiTheme="minorHAnsi" w:hAnsiTheme="minorHAnsi" w:cstheme="minorHAnsi"/>
          <w:b/>
        </w:rPr>
        <w:t>?</w:t>
      </w:r>
      <w:proofErr w:type="gramEnd"/>
      <w:r w:rsidR="006F2190" w:rsidRPr="00864F30">
        <w:rPr>
          <w:rFonts w:asciiTheme="minorHAnsi" w:hAnsiTheme="minorHAnsi" w:cstheme="minorHAnsi"/>
          <w:b/>
        </w:rPr>
        <w:t xml:space="preserve"> .      </w:t>
      </w:r>
    </w:p>
    <w:p w14:paraId="50939937" w14:textId="7965982B" w:rsidR="006F2190" w:rsidRPr="00864F30" w:rsidRDefault="00851FB8" w:rsidP="006F2190">
      <w:pPr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D3B47" wp14:editId="67CE88DE">
                <wp:simplePos x="0" y="0"/>
                <wp:positionH relativeFrom="column">
                  <wp:posOffset>1623060</wp:posOffset>
                </wp:positionH>
                <wp:positionV relativeFrom="paragraph">
                  <wp:posOffset>20955</wp:posOffset>
                </wp:positionV>
                <wp:extent cx="1619250" cy="1352550"/>
                <wp:effectExtent l="0" t="0" r="0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FAAB4" w14:textId="77777777" w:rsidR="00A02C7C" w:rsidRDefault="00A02C7C">
                            <w:r>
                              <w:object w:dxaOrig="3732" w:dyaOrig="2688" w14:anchorId="076ED51D">
                                <v:shape id="_x0000_i1031" type="#_x0000_t75" style="width:113.1pt;height:99.3pt">
                                  <v:imagedata r:id="rId19" o:title=""/>
                                </v:shape>
                                <o:OLEObject Type="Embed" ProgID="PBrush" ShapeID="_x0000_i1031" DrawAspect="Content" ObjectID="_1728661627" r:id="rId2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3B47" id="Text Box 159" o:spid="_x0000_s1040" type="#_x0000_t202" style="position:absolute;margin-left:127.8pt;margin-top:1.65pt;width:127.5pt;height:106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" fillcolor="white [3201]" stroked="f" strokeweight=".5pt">
                <v:textbox style="mso-fit-shape-to-text:t">
                  <w:txbxContent>
                    <w:p w14:paraId="5A3FAAB4" w14:textId="77777777" w:rsidR="00A02C7C" w:rsidRDefault="00A02C7C">
                      <w:r>
                        <w:object w:dxaOrig="3732" w:dyaOrig="2688" w14:anchorId="076ED51D">
                          <v:shape id="_x0000_i1031" type="#_x0000_t75" style="width:113.1pt;height:99.3pt">
                            <v:imagedata r:id="rId19" o:title=""/>
                          </v:shape>
                          <o:OLEObject Type="Embed" ProgID="PBrush" ShapeID="_x0000_i1031" DrawAspect="Content" ObjectID="_1728661627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969AC38" w14:textId="77777777" w:rsidR="006F2190" w:rsidRPr="00864F30" w:rsidRDefault="006F2190" w:rsidP="006F2190">
      <w:pPr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A)</w:t>
      </w:r>
      <w:r w:rsidRPr="00864F30">
        <w:rPr>
          <w:rFonts w:asciiTheme="minorHAnsi" w:hAnsiTheme="minorHAnsi" w:cstheme="minorHAnsi"/>
        </w:rPr>
        <w:t xml:space="preserve"> </w:t>
      </w:r>
      <w:r w:rsidR="00A02C7C" w:rsidRPr="00864F30">
        <w:rPr>
          <w:rFonts w:asciiTheme="minorHAnsi" w:hAnsiTheme="minorHAnsi" w:cstheme="minorHAnsi"/>
        </w:rPr>
        <w:t>come in</w:t>
      </w:r>
      <w:r w:rsidRPr="00864F30">
        <w:rPr>
          <w:rFonts w:asciiTheme="minorHAnsi" w:hAnsiTheme="minorHAnsi" w:cstheme="minorHAnsi"/>
        </w:rPr>
        <w:tab/>
      </w:r>
      <w:r w:rsidRPr="00864F30">
        <w:rPr>
          <w:rFonts w:asciiTheme="minorHAnsi" w:hAnsiTheme="minorHAnsi" w:cstheme="minorHAnsi"/>
        </w:rPr>
        <w:tab/>
        <w:t xml:space="preserve">        </w:t>
      </w:r>
    </w:p>
    <w:p w14:paraId="7600C6FE" w14:textId="77777777" w:rsidR="006F2190" w:rsidRPr="00864F30" w:rsidRDefault="006F2190" w:rsidP="006F2190">
      <w:pPr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B)</w:t>
      </w:r>
      <w:r w:rsidR="00A02C7C" w:rsidRPr="00864F30">
        <w:rPr>
          <w:rFonts w:asciiTheme="minorHAnsi" w:hAnsiTheme="minorHAnsi" w:cstheme="minorHAnsi"/>
        </w:rPr>
        <w:t xml:space="preserve"> open the window</w:t>
      </w:r>
    </w:p>
    <w:p w14:paraId="16DEF8A2" w14:textId="77777777" w:rsidR="006F2190" w:rsidRPr="00864F30" w:rsidRDefault="006F2190" w:rsidP="006F2190">
      <w:pPr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C)</w:t>
      </w:r>
      <w:r w:rsidRPr="00864F30">
        <w:rPr>
          <w:rFonts w:asciiTheme="minorHAnsi" w:hAnsiTheme="minorHAnsi" w:cstheme="minorHAnsi"/>
        </w:rPr>
        <w:t xml:space="preserve"> </w:t>
      </w:r>
      <w:r w:rsidR="00A02C7C" w:rsidRPr="00864F30">
        <w:rPr>
          <w:rFonts w:asciiTheme="minorHAnsi" w:hAnsiTheme="minorHAnsi" w:cstheme="minorHAnsi"/>
        </w:rPr>
        <w:t>take your ruler</w:t>
      </w:r>
    </w:p>
    <w:p w14:paraId="02F52A29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D)</w:t>
      </w:r>
      <w:r w:rsidRPr="00864F30">
        <w:rPr>
          <w:rFonts w:asciiTheme="minorHAnsi" w:hAnsiTheme="minorHAnsi" w:cstheme="minorHAnsi"/>
        </w:rPr>
        <w:t xml:space="preserve"> </w:t>
      </w:r>
      <w:r w:rsidR="00A02C7C" w:rsidRPr="00864F30">
        <w:rPr>
          <w:rFonts w:asciiTheme="minorHAnsi" w:hAnsiTheme="minorHAnsi" w:cstheme="minorHAnsi"/>
        </w:rPr>
        <w:t>clean the board</w:t>
      </w:r>
    </w:p>
    <w:p w14:paraId="125F0911" w14:textId="77777777" w:rsidR="006F2190" w:rsidRPr="00864F30" w:rsidRDefault="006F2190" w:rsidP="006F2190">
      <w:pPr>
        <w:jc w:val="both"/>
        <w:rPr>
          <w:rFonts w:asciiTheme="minorHAnsi" w:hAnsiTheme="minorHAnsi" w:cstheme="minorHAnsi"/>
          <w:b/>
        </w:rPr>
      </w:pPr>
    </w:p>
    <w:p w14:paraId="62EB7E0F" w14:textId="77777777" w:rsidR="006F2190" w:rsidRPr="00864F30" w:rsidRDefault="006F2190" w:rsidP="006F2190">
      <w:pPr>
        <w:jc w:val="both"/>
        <w:rPr>
          <w:rFonts w:asciiTheme="minorHAnsi" w:hAnsiTheme="minorHAnsi" w:cstheme="minorHAnsi"/>
          <w:b/>
        </w:rPr>
      </w:pPr>
    </w:p>
    <w:p w14:paraId="7F4FEEB8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</w:rPr>
        <w:t xml:space="preserve">            </w:t>
      </w:r>
      <w:r w:rsidRPr="00864F30">
        <w:rPr>
          <w:rFonts w:asciiTheme="minorHAnsi" w:hAnsiTheme="minorHAnsi" w:cstheme="minorHAnsi"/>
          <w:lang w:val="en-US"/>
        </w:rPr>
        <w:t xml:space="preserve">            </w:t>
      </w:r>
    </w:p>
    <w:p w14:paraId="388610EA" w14:textId="23A2F77E" w:rsidR="006F2190" w:rsidRPr="00864F30" w:rsidRDefault="00851FB8" w:rsidP="006F2190">
      <w:pPr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7D52E" wp14:editId="5182D7F0">
                <wp:simplePos x="0" y="0"/>
                <wp:positionH relativeFrom="column">
                  <wp:posOffset>-78740</wp:posOffset>
                </wp:positionH>
                <wp:positionV relativeFrom="paragraph">
                  <wp:posOffset>-45720</wp:posOffset>
                </wp:positionV>
                <wp:extent cx="307975" cy="295275"/>
                <wp:effectExtent l="19050" t="19050" r="0" b="9525"/>
                <wp:wrapNone/>
                <wp:docPr id="139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49287C" w14:textId="77777777" w:rsidR="006F2190" w:rsidRDefault="006F2190" w:rsidP="006F2190">
                            <w:r w:rsidRPr="00F37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7D52E" id="Oval 139" o:spid="_x0000_s1041" style="position:absolute;margin-left:-6.2pt;margin-top:-3.6pt;width:24.25pt;height:2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" strokecolor="red" strokeweight="2.25pt">
                <v:textbox>
                  <w:txbxContent>
                    <w:p w14:paraId="1749287C" w14:textId="77777777" w:rsidR="006F2190" w:rsidRDefault="006F2190" w:rsidP="006F2190">
                      <w:r w:rsidRPr="00F37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FA1D01" wp14:editId="6334B078">
                <wp:simplePos x="0" y="0"/>
                <wp:positionH relativeFrom="column">
                  <wp:posOffset>3882390</wp:posOffset>
                </wp:positionH>
                <wp:positionV relativeFrom="paragraph">
                  <wp:posOffset>8237855</wp:posOffset>
                </wp:positionV>
                <wp:extent cx="284480" cy="281940"/>
                <wp:effectExtent l="19050" t="19050" r="1270" b="3810"/>
                <wp:wrapNone/>
                <wp:docPr id="138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CB279" w14:textId="77777777" w:rsidR="006F2190" w:rsidRPr="00F37F34" w:rsidRDefault="006F2190" w:rsidP="006F2190">
                            <w:pPr>
                              <w:rPr>
                                <w:rFonts w:ascii="Futura Bk BT" w:hAnsi="Futura Bk B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A1D01" id="Oval 138" o:spid="_x0000_s1042" style="position:absolute;margin-left:305.7pt;margin-top:648.65pt;width:22.4pt;height:22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" strokecolor="red" strokeweight="2.25pt">
                <v:textbox>
                  <w:txbxContent>
                    <w:p w14:paraId="3D7CB279" w14:textId="77777777" w:rsidR="006F2190" w:rsidRPr="00F37F34" w:rsidRDefault="006F2190" w:rsidP="006F2190">
                      <w:pPr>
                        <w:rPr>
                          <w:rFonts w:ascii="Futura Bk BT" w:hAnsi="Futura Bk BT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0326B" w:rsidRPr="00864F30">
        <w:rPr>
          <w:rFonts w:asciiTheme="minorHAnsi" w:hAnsiTheme="minorHAnsi" w:cstheme="minorHAnsi"/>
          <w:b/>
        </w:rPr>
        <w:t>4</w:t>
      </w:r>
      <w:r w:rsidR="006F2190" w:rsidRPr="00864F30">
        <w:rPr>
          <w:rFonts w:asciiTheme="minorHAnsi" w:hAnsiTheme="minorHAnsi" w:cstheme="minorHAnsi"/>
          <w:b/>
        </w:rPr>
        <w:t xml:space="preserve">.     </w:t>
      </w:r>
      <w:r w:rsidR="00322C86" w:rsidRPr="00864F30">
        <w:rPr>
          <w:rFonts w:asciiTheme="minorHAnsi" w:hAnsiTheme="minorHAnsi" w:cstheme="minorHAnsi"/>
          <w:b/>
          <w:lang w:val="en-US"/>
        </w:rPr>
        <w:t>This is my English</w:t>
      </w:r>
      <w:r w:rsidR="006F2190" w:rsidRPr="00864F30">
        <w:rPr>
          <w:rFonts w:asciiTheme="minorHAnsi" w:hAnsiTheme="minorHAnsi" w:cstheme="minorHAnsi"/>
          <w:lang w:val="en-US"/>
        </w:rPr>
        <w:t xml:space="preserve"> </w:t>
      </w:r>
      <w:r w:rsidR="00322C86" w:rsidRPr="00864F30">
        <w:rPr>
          <w:rFonts w:asciiTheme="minorHAnsi" w:hAnsiTheme="minorHAnsi" w:cstheme="minorHAnsi"/>
          <w:b/>
        </w:rPr>
        <w:t xml:space="preserve">_______________ </w:t>
      </w:r>
    </w:p>
    <w:p w14:paraId="0A43B575" w14:textId="77777777" w:rsidR="006F2190" w:rsidRPr="00864F30" w:rsidRDefault="006F2190" w:rsidP="006F2190">
      <w:pPr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         </w:t>
      </w:r>
      <w:r w:rsidRPr="00864F30">
        <w:rPr>
          <w:rFonts w:asciiTheme="minorHAnsi" w:hAnsiTheme="minorHAnsi" w:cstheme="minorHAnsi"/>
          <w:noProof/>
          <w:lang w:val="tr-TR"/>
        </w:rPr>
        <w:drawing>
          <wp:anchor distT="0" distB="0" distL="114300" distR="114300" simplePos="0" relativeHeight="251642880" behindDoc="0" locked="0" layoutInCell="1" allowOverlap="1" wp14:anchorId="6E377A4A" wp14:editId="615B5B4C">
            <wp:simplePos x="0" y="0"/>
            <wp:positionH relativeFrom="column">
              <wp:posOffset>1313180</wp:posOffset>
            </wp:positionH>
            <wp:positionV relativeFrom="paragraph">
              <wp:posOffset>101600</wp:posOffset>
            </wp:positionV>
            <wp:extent cx="765175" cy="860425"/>
            <wp:effectExtent l="0" t="0" r="0" b="0"/>
            <wp:wrapNone/>
            <wp:docPr id="137" name="Picture 137" descr="images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ages (15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94F1D0" w14:textId="77777777" w:rsidR="006F2190" w:rsidRPr="00864F30" w:rsidRDefault="006F2190" w:rsidP="006F2190">
      <w:pPr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A) </w:t>
      </w:r>
      <w:r w:rsidR="00322C86" w:rsidRPr="00864F30">
        <w:rPr>
          <w:rFonts w:asciiTheme="minorHAnsi" w:hAnsiTheme="minorHAnsi" w:cstheme="minorHAnsi"/>
        </w:rPr>
        <w:t>bike</w:t>
      </w:r>
      <w:r w:rsidRPr="00864F30">
        <w:rPr>
          <w:rFonts w:asciiTheme="minorHAnsi" w:hAnsiTheme="minorHAnsi" w:cstheme="minorHAnsi"/>
          <w:b/>
        </w:rPr>
        <w:tab/>
        <w:t xml:space="preserve">       </w:t>
      </w:r>
    </w:p>
    <w:p w14:paraId="070DAE21" w14:textId="77777777" w:rsidR="006F2190" w:rsidRPr="00864F30" w:rsidRDefault="006F2190" w:rsidP="006F2190">
      <w:pPr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B) </w:t>
      </w:r>
      <w:r w:rsidR="00322C86" w:rsidRPr="00864F30">
        <w:rPr>
          <w:rFonts w:asciiTheme="minorHAnsi" w:hAnsiTheme="minorHAnsi" w:cstheme="minorHAnsi"/>
        </w:rPr>
        <w:t>book</w:t>
      </w:r>
    </w:p>
    <w:p w14:paraId="32DDDB3E" w14:textId="77777777" w:rsidR="00E4324E" w:rsidRPr="00864F30" w:rsidRDefault="006F2190" w:rsidP="006F2190">
      <w:pPr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C)</w:t>
      </w:r>
      <w:r w:rsidR="004D3101" w:rsidRPr="00864F30">
        <w:rPr>
          <w:rFonts w:asciiTheme="minorHAnsi" w:hAnsiTheme="minorHAnsi" w:cstheme="minorHAnsi"/>
        </w:rPr>
        <w:t xml:space="preserve"> kite</w:t>
      </w:r>
    </w:p>
    <w:p w14:paraId="0430964B" w14:textId="77777777" w:rsidR="00C0326B" w:rsidRPr="00864F30" w:rsidRDefault="006F2190" w:rsidP="00C0326B">
      <w:pPr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 xml:space="preserve">D) </w:t>
      </w:r>
      <w:r w:rsidR="004D3101" w:rsidRPr="00864F30">
        <w:rPr>
          <w:rFonts w:asciiTheme="minorHAnsi" w:hAnsiTheme="minorHAnsi" w:cstheme="minorHAnsi"/>
        </w:rPr>
        <w:t>pen</w:t>
      </w:r>
    </w:p>
    <w:p w14:paraId="57027AA2" w14:textId="77777777" w:rsidR="006F2190" w:rsidRPr="00864F30" w:rsidRDefault="00C0326B" w:rsidP="00C0326B">
      <w:pPr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lang w:val="en-US"/>
        </w:rPr>
        <w:t xml:space="preserve">           </w:t>
      </w:r>
    </w:p>
    <w:p w14:paraId="15278C52" w14:textId="33C513A2" w:rsidR="006F2190" w:rsidRPr="00864F30" w:rsidRDefault="00851FB8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CA5A8A" wp14:editId="7E9EF90B">
                <wp:simplePos x="0" y="0"/>
                <wp:positionH relativeFrom="column">
                  <wp:posOffset>1653540</wp:posOffset>
                </wp:positionH>
                <wp:positionV relativeFrom="paragraph">
                  <wp:posOffset>142875</wp:posOffset>
                </wp:positionV>
                <wp:extent cx="1440180" cy="1219200"/>
                <wp:effectExtent l="0" t="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018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7644D" w14:textId="77777777" w:rsidR="00351B25" w:rsidRDefault="00624AE9">
                            <w:r>
                              <w:object w:dxaOrig="3180" w:dyaOrig="3024" w14:anchorId="41F26751">
                                <v:shape id="_x0000_i1033" type="#_x0000_t75" style="width:113.05pt;height:107.5pt">
                                  <v:imagedata r:id="rId23" o:title=""/>
                                </v:shape>
                                <o:OLEObject Type="Embed" ProgID="PBrush" ShapeID="_x0000_i1033" DrawAspect="Content" ObjectID="_1728661628" r:id="rId2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5A8A" id="Text Box 158" o:spid="_x0000_s1043" type="#_x0000_t202" style="position:absolute;left:0;text-align:left;margin-left:130.2pt;margin-top:11.25pt;width:113.4pt;height:9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" fillcolor="white [3201]" stroked="f" strokeweight=".5pt">
                <v:textbox>
                  <w:txbxContent>
                    <w:p w14:paraId="31A7644D" w14:textId="77777777" w:rsidR="00351B25" w:rsidRDefault="00624AE9">
                      <w:r>
                        <w:object w:dxaOrig="3180" w:dyaOrig="3024" w14:anchorId="41F26751">
                          <v:shape id="_x0000_i1033" type="#_x0000_t75" style="width:113.05pt;height:107.5pt">
                            <v:imagedata r:id="rId23" o:title=""/>
                          </v:shape>
                          <o:OLEObject Type="Embed" ProgID="PBrush" ShapeID="_x0000_i1033" DrawAspect="Content" ObjectID="_1728661628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0326B" w:rsidRPr="00864F30">
        <w:rPr>
          <w:rFonts w:asciiTheme="minorHAnsi" w:hAnsiTheme="minorHAnsi" w:cstheme="minorHAnsi"/>
          <w:lang w:val="en-US"/>
        </w:rPr>
        <w:t xml:space="preserve">               </w:t>
      </w:r>
    </w:p>
    <w:p w14:paraId="293ED5BF" w14:textId="7B3C5E6B" w:rsidR="00351B25" w:rsidRPr="00864F30" w:rsidRDefault="00851FB8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6001123" wp14:editId="2AF7B08A">
                <wp:simplePos x="0" y="0"/>
                <wp:positionH relativeFrom="column">
                  <wp:posOffset>-78740</wp:posOffset>
                </wp:positionH>
                <wp:positionV relativeFrom="paragraph">
                  <wp:posOffset>-45720</wp:posOffset>
                </wp:positionV>
                <wp:extent cx="307975" cy="295275"/>
                <wp:effectExtent l="19050" t="19050" r="0" b="9525"/>
                <wp:wrapNone/>
                <wp:docPr id="130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4EFFFF" w14:textId="77777777" w:rsidR="006F2190" w:rsidRDefault="006F2190" w:rsidP="006F2190">
                            <w:r w:rsidRPr="00F37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001123" id="Oval 130" o:spid="_x0000_s1044" style="position:absolute;left:0;text-align:left;margin-left:-6.2pt;margin-top:-3.6pt;width:24.25pt;height:23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" strokecolor="red" strokeweight="2.25pt">
                <v:textbox>
                  <w:txbxContent>
                    <w:p w14:paraId="3E4EFFFF" w14:textId="77777777" w:rsidR="006F2190" w:rsidRDefault="006F2190" w:rsidP="006F2190">
                      <w:r w:rsidRPr="00F37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B9E3D9C" wp14:editId="3205894B">
                <wp:simplePos x="0" y="0"/>
                <wp:positionH relativeFrom="column">
                  <wp:posOffset>3882390</wp:posOffset>
                </wp:positionH>
                <wp:positionV relativeFrom="paragraph">
                  <wp:posOffset>8237855</wp:posOffset>
                </wp:positionV>
                <wp:extent cx="284480" cy="281940"/>
                <wp:effectExtent l="19050" t="19050" r="1270" b="3810"/>
                <wp:wrapNone/>
                <wp:docPr id="129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19463E" w14:textId="77777777" w:rsidR="006F2190" w:rsidRPr="00F37F34" w:rsidRDefault="006F2190" w:rsidP="006F2190">
                            <w:pPr>
                              <w:rPr>
                                <w:rFonts w:ascii="Futura Bk BT" w:hAnsi="Futura Bk B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E3D9C" id="Oval 129" o:spid="_x0000_s1045" style="position:absolute;left:0;text-align:left;margin-left:305.7pt;margin-top:648.65pt;width:22.4pt;height:22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" strokecolor="red" strokeweight="2.25pt">
                <v:textbox>
                  <w:txbxContent>
                    <w:p w14:paraId="0D19463E" w14:textId="77777777" w:rsidR="006F2190" w:rsidRPr="00F37F34" w:rsidRDefault="006F2190" w:rsidP="006F2190">
                      <w:pPr>
                        <w:rPr>
                          <w:rFonts w:ascii="Futura Bk BT" w:hAnsi="Futura Bk BT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47D44" w:rsidRPr="00864F30">
        <w:rPr>
          <w:rFonts w:asciiTheme="minorHAnsi" w:hAnsiTheme="minorHAnsi" w:cstheme="minorHAnsi"/>
          <w:b/>
        </w:rPr>
        <w:t>5</w:t>
      </w:r>
      <w:r w:rsidR="006F2190" w:rsidRPr="00864F30">
        <w:rPr>
          <w:rFonts w:asciiTheme="minorHAnsi" w:hAnsiTheme="minorHAnsi" w:cstheme="minorHAnsi"/>
          <w:b/>
        </w:rPr>
        <w:t xml:space="preserve">.   </w:t>
      </w:r>
      <w:r w:rsidR="00D8549D" w:rsidRPr="00864F30">
        <w:rPr>
          <w:rFonts w:asciiTheme="minorHAnsi" w:hAnsiTheme="minorHAnsi" w:cstheme="minorHAnsi"/>
          <w:b/>
        </w:rPr>
        <w:t xml:space="preserve"> </w:t>
      </w:r>
      <w:r w:rsidR="00624AE9" w:rsidRPr="00864F30">
        <w:rPr>
          <w:rFonts w:asciiTheme="minorHAnsi" w:hAnsiTheme="minorHAnsi" w:cstheme="minorHAnsi"/>
          <w:b/>
        </w:rPr>
        <w:t>Tom is from ………</w:t>
      </w:r>
    </w:p>
    <w:p w14:paraId="6A9ABD73" w14:textId="77777777" w:rsidR="00624AE9" w:rsidRPr="00864F30" w:rsidRDefault="00624AE9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       He is ……………………….</w:t>
      </w:r>
    </w:p>
    <w:p w14:paraId="4D62E667" w14:textId="77777777" w:rsidR="00351B25" w:rsidRPr="00864F30" w:rsidRDefault="00351B25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     </w:t>
      </w:r>
    </w:p>
    <w:p w14:paraId="662DE065" w14:textId="77777777" w:rsidR="006F2190" w:rsidRPr="00864F30" w:rsidRDefault="006F2190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       </w:t>
      </w:r>
    </w:p>
    <w:p w14:paraId="090680E0" w14:textId="77777777" w:rsidR="006F2190" w:rsidRPr="00864F30" w:rsidRDefault="006F2190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A) </w:t>
      </w:r>
      <w:r w:rsidR="00B01CE5" w:rsidRPr="00864F30">
        <w:rPr>
          <w:rFonts w:asciiTheme="minorHAnsi" w:hAnsiTheme="minorHAnsi" w:cstheme="minorHAnsi"/>
        </w:rPr>
        <w:t>The</w:t>
      </w:r>
      <w:r w:rsidR="00624AE9" w:rsidRPr="00864F30">
        <w:rPr>
          <w:rFonts w:asciiTheme="minorHAnsi" w:hAnsiTheme="minorHAnsi" w:cstheme="minorHAnsi"/>
        </w:rPr>
        <w:t xml:space="preserve"> USA/American</w:t>
      </w:r>
    </w:p>
    <w:p w14:paraId="598AC05B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B)</w:t>
      </w:r>
      <w:r w:rsidRPr="00864F30">
        <w:rPr>
          <w:rFonts w:asciiTheme="minorHAnsi" w:hAnsiTheme="minorHAnsi" w:cstheme="minorHAnsi"/>
        </w:rPr>
        <w:t xml:space="preserve"> </w:t>
      </w:r>
      <w:r w:rsidR="00624AE9" w:rsidRPr="00864F30">
        <w:rPr>
          <w:rFonts w:asciiTheme="minorHAnsi" w:hAnsiTheme="minorHAnsi" w:cstheme="minorHAnsi"/>
        </w:rPr>
        <w:t>Turkey/Turkish</w:t>
      </w:r>
    </w:p>
    <w:p w14:paraId="3B0238A1" w14:textId="77777777" w:rsidR="006F2190" w:rsidRPr="00864F30" w:rsidRDefault="006F2190" w:rsidP="006F2190">
      <w:pPr>
        <w:jc w:val="both"/>
        <w:rPr>
          <w:rFonts w:asciiTheme="minorHAnsi" w:hAnsiTheme="minorHAnsi" w:cstheme="minorHAnsi"/>
          <w:lang w:val="en-US"/>
        </w:rPr>
      </w:pPr>
      <w:r w:rsidRPr="00864F30">
        <w:rPr>
          <w:rFonts w:asciiTheme="minorHAnsi" w:hAnsiTheme="minorHAnsi" w:cstheme="minorHAnsi"/>
          <w:b/>
        </w:rPr>
        <w:t xml:space="preserve">C) </w:t>
      </w:r>
      <w:r w:rsidR="00624AE9" w:rsidRPr="00864F30">
        <w:rPr>
          <w:rFonts w:asciiTheme="minorHAnsi" w:hAnsiTheme="minorHAnsi" w:cstheme="minorHAnsi"/>
          <w:lang w:val="en-US"/>
        </w:rPr>
        <w:t>Spain/Spanish</w:t>
      </w:r>
    </w:p>
    <w:p w14:paraId="5F433C99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D)</w:t>
      </w:r>
      <w:r w:rsidR="001C3183" w:rsidRPr="00864F30">
        <w:rPr>
          <w:rFonts w:asciiTheme="minorHAnsi" w:hAnsiTheme="minorHAnsi" w:cstheme="minorHAnsi"/>
        </w:rPr>
        <w:t xml:space="preserve"> </w:t>
      </w:r>
      <w:r w:rsidR="00624AE9" w:rsidRPr="00864F30">
        <w:rPr>
          <w:rFonts w:asciiTheme="minorHAnsi" w:hAnsiTheme="minorHAnsi" w:cstheme="minorHAnsi"/>
        </w:rPr>
        <w:t>Germany/German</w:t>
      </w:r>
      <w:r w:rsidRPr="00864F30">
        <w:rPr>
          <w:rFonts w:asciiTheme="minorHAnsi" w:hAnsiTheme="minorHAnsi" w:cstheme="minorHAnsi"/>
          <w:lang w:val="en-US"/>
        </w:rPr>
        <w:t xml:space="preserve">        </w:t>
      </w:r>
    </w:p>
    <w:p w14:paraId="317897B1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</w:p>
    <w:p w14:paraId="7A604088" w14:textId="6CCF72FF" w:rsidR="006F2190" w:rsidRDefault="00F7778D" w:rsidP="006F2190">
      <w:pPr>
        <w:jc w:val="both"/>
        <w:rPr>
          <w:rFonts w:asciiTheme="minorHAnsi" w:hAnsiTheme="minorHAnsi" w:cstheme="minorHAnsi"/>
          <w:lang w:val="en-US"/>
        </w:rPr>
      </w:pPr>
      <w:r w:rsidRPr="00864F30">
        <w:rPr>
          <w:rFonts w:asciiTheme="minorHAnsi" w:hAnsiTheme="minorHAnsi" w:cstheme="minorHAnsi"/>
          <w:lang w:val="en-US"/>
        </w:rPr>
        <w:t xml:space="preserve">             </w:t>
      </w:r>
    </w:p>
    <w:p w14:paraId="6D7B9B71" w14:textId="3A07332A" w:rsidR="00864F30" w:rsidRDefault="00864F30" w:rsidP="006F2190">
      <w:pPr>
        <w:jc w:val="both"/>
        <w:rPr>
          <w:rFonts w:asciiTheme="minorHAnsi" w:hAnsiTheme="minorHAnsi" w:cstheme="minorHAnsi"/>
          <w:lang w:val="en-US"/>
        </w:rPr>
      </w:pPr>
    </w:p>
    <w:p w14:paraId="4142A880" w14:textId="354712F6" w:rsidR="00864F30" w:rsidRDefault="00864F30" w:rsidP="006F2190">
      <w:pPr>
        <w:jc w:val="both"/>
        <w:rPr>
          <w:rFonts w:asciiTheme="minorHAnsi" w:hAnsiTheme="minorHAnsi" w:cstheme="minorHAnsi"/>
          <w:lang w:val="en-US"/>
        </w:rPr>
      </w:pPr>
    </w:p>
    <w:p w14:paraId="02AF46C1" w14:textId="77777777" w:rsidR="00864F30" w:rsidRPr="00864F30" w:rsidRDefault="00864F30" w:rsidP="006F2190">
      <w:pPr>
        <w:jc w:val="both"/>
        <w:rPr>
          <w:rFonts w:asciiTheme="minorHAnsi" w:hAnsiTheme="minorHAnsi" w:cstheme="minorHAnsi"/>
          <w:lang w:val="en-US"/>
        </w:rPr>
      </w:pPr>
    </w:p>
    <w:p w14:paraId="59989C70" w14:textId="77777777" w:rsidR="00351B25" w:rsidRPr="00864F30" w:rsidRDefault="00351B25" w:rsidP="006F2190">
      <w:pPr>
        <w:jc w:val="both"/>
        <w:rPr>
          <w:rFonts w:asciiTheme="minorHAnsi" w:hAnsiTheme="minorHAnsi" w:cstheme="minorHAnsi"/>
          <w:b/>
        </w:rPr>
      </w:pPr>
    </w:p>
    <w:p w14:paraId="4EB6586B" w14:textId="63D2EF79" w:rsidR="006F2190" w:rsidRPr="00864F30" w:rsidRDefault="00851FB8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0AE77F7" wp14:editId="2F4421D7">
                <wp:simplePos x="0" y="0"/>
                <wp:positionH relativeFrom="column">
                  <wp:posOffset>-78740</wp:posOffset>
                </wp:positionH>
                <wp:positionV relativeFrom="paragraph">
                  <wp:posOffset>-45720</wp:posOffset>
                </wp:positionV>
                <wp:extent cx="307975" cy="295275"/>
                <wp:effectExtent l="19050" t="19050" r="0" b="9525"/>
                <wp:wrapNone/>
                <wp:docPr id="12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DC9253" w14:textId="77777777" w:rsidR="006F2190" w:rsidRDefault="006F2190" w:rsidP="006F2190">
                            <w:r w:rsidRPr="00F37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E77F7" id="Oval 120" o:spid="_x0000_s1046" style="position:absolute;left:0;text-align:left;margin-left:-6.2pt;margin-top:-3.6pt;width:24.25pt;height:23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" strokecolor="red" strokeweight="2.25pt">
                <v:textbox>
                  <w:txbxContent>
                    <w:p w14:paraId="60DC9253" w14:textId="77777777" w:rsidR="006F2190" w:rsidRDefault="006F2190" w:rsidP="006F2190">
                      <w:r w:rsidRPr="00F37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 w:rsidRPr="00864F30">
        <w:rPr>
          <w:rFonts w:asciiTheme="minorHAnsi" w:hAnsiTheme="minorHAnsi" w:cstheme="minorHAnsi"/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03D26F5" wp14:editId="772AD498">
                <wp:simplePos x="0" y="0"/>
                <wp:positionH relativeFrom="column">
                  <wp:posOffset>3882390</wp:posOffset>
                </wp:positionH>
                <wp:positionV relativeFrom="paragraph">
                  <wp:posOffset>8237855</wp:posOffset>
                </wp:positionV>
                <wp:extent cx="284480" cy="281940"/>
                <wp:effectExtent l="19050" t="19050" r="1270" b="3810"/>
                <wp:wrapNone/>
                <wp:docPr id="11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1C104E" w14:textId="77777777" w:rsidR="006F2190" w:rsidRPr="00F37F34" w:rsidRDefault="006F2190" w:rsidP="006F2190">
                            <w:pPr>
                              <w:rPr>
                                <w:rFonts w:ascii="Futura Bk BT" w:hAnsi="Futura Bk BT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D26F5" id="Oval 119" o:spid="_x0000_s1047" style="position:absolute;left:0;text-align:left;margin-left:305.7pt;margin-top:648.65pt;width:22.4pt;height:22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" strokecolor="red" strokeweight="2.25pt">
                <v:textbox>
                  <w:txbxContent>
                    <w:p w14:paraId="0C1C104E" w14:textId="77777777" w:rsidR="006F2190" w:rsidRPr="00F37F34" w:rsidRDefault="006F2190" w:rsidP="006F2190">
                      <w:pPr>
                        <w:rPr>
                          <w:rFonts w:ascii="Futura Bk BT" w:hAnsi="Futura Bk BT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47D44" w:rsidRPr="00864F30">
        <w:rPr>
          <w:rFonts w:asciiTheme="minorHAnsi" w:hAnsiTheme="minorHAnsi" w:cstheme="minorHAnsi"/>
          <w:b/>
        </w:rPr>
        <w:t>6</w:t>
      </w:r>
      <w:r w:rsidR="006F2190" w:rsidRPr="00864F30">
        <w:rPr>
          <w:rFonts w:asciiTheme="minorHAnsi" w:hAnsiTheme="minorHAnsi" w:cstheme="minorHAnsi"/>
          <w:b/>
        </w:rPr>
        <w:t xml:space="preserve">.  </w:t>
      </w:r>
      <w:r w:rsidR="002E4736" w:rsidRPr="00864F30">
        <w:rPr>
          <w:rFonts w:asciiTheme="minorHAnsi" w:hAnsiTheme="minorHAnsi" w:cstheme="minorHAnsi"/>
          <w:b/>
        </w:rPr>
        <w:t xml:space="preserve"> Which one is </w:t>
      </w:r>
      <w:r w:rsidR="00C47F94" w:rsidRPr="00864F30">
        <w:rPr>
          <w:rFonts w:asciiTheme="minorHAnsi" w:hAnsiTheme="minorHAnsi" w:cstheme="minorHAnsi"/>
          <w:b/>
        </w:rPr>
        <w:t xml:space="preserve">WRONG? </w:t>
      </w:r>
      <w:r w:rsidR="002E4736" w:rsidRPr="00864F30">
        <w:rPr>
          <w:rFonts w:asciiTheme="minorHAnsi" w:hAnsiTheme="minorHAnsi" w:cstheme="minorHAnsi"/>
          <w:b/>
        </w:rPr>
        <w:t>(X)</w:t>
      </w:r>
      <w:r w:rsidR="006F2190" w:rsidRPr="00864F30">
        <w:rPr>
          <w:rFonts w:asciiTheme="minorHAnsi" w:hAnsiTheme="minorHAnsi" w:cstheme="minorHAnsi"/>
          <w:b/>
        </w:rPr>
        <w:t xml:space="preserve">       </w:t>
      </w:r>
    </w:p>
    <w:p w14:paraId="446AD1A5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</w:p>
    <w:p w14:paraId="50F97970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A)</w:t>
      </w:r>
      <w:r w:rsidR="002D53BF" w:rsidRPr="00864F30">
        <w:rPr>
          <w:rFonts w:asciiTheme="minorHAnsi" w:hAnsiTheme="minorHAnsi" w:cstheme="minorHAnsi"/>
        </w:rPr>
        <w:t xml:space="preserve"> 14+16= thirty</w:t>
      </w:r>
    </w:p>
    <w:p w14:paraId="0DB49701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B)</w:t>
      </w:r>
      <w:r w:rsidRPr="00864F30">
        <w:rPr>
          <w:rFonts w:asciiTheme="minorHAnsi" w:hAnsiTheme="minorHAnsi" w:cstheme="minorHAnsi"/>
          <w:lang w:val="en-US"/>
        </w:rPr>
        <w:t xml:space="preserve"> </w:t>
      </w:r>
      <w:r w:rsidR="002D53BF" w:rsidRPr="00864F30">
        <w:rPr>
          <w:rFonts w:asciiTheme="minorHAnsi" w:hAnsiTheme="minorHAnsi" w:cstheme="minorHAnsi"/>
        </w:rPr>
        <w:t>45-13= thirty-two</w:t>
      </w:r>
      <w:r w:rsidR="00B01CE5" w:rsidRPr="00864F30">
        <w:rPr>
          <w:rFonts w:asciiTheme="minorHAnsi" w:hAnsiTheme="minorHAnsi" w:cstheme="minorHAnsi"/>
        </w:rPr>
        <w:t xml:space="preserve"> </w:t>
      </w:r>
    </w:p>
    <w:p w14:paraId="6411C89E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C)</w:t>
      </w:r>
      <w:r w:rsidR="00D55ED5" w:rsidRPr="00864F30">
        <w:rPr>
          <w:rFonts w:asciiTheme="minorHAnsi" w:hAnsiTheme="minorHAnsi" w:cstheme="minorHAnsi"/>
        </w:rPr>
        <w:t xml:space="preserve"> 20+36=</w:t>
      </w:r>
      <w:r w:rsidR="002D53BF" w:rsidRPr="00864F30">
        <w:rPr>
          <w:rFonts w:asciiTheme="minorHAnsi" w:hAnsiTheme="minorHAnsi" w:cstheme="minorHAnsi"/>
        </w:rPr>
        <w:t xml:space="preserve"> seventy-six</w:t>
      </w:r>
    </w:p>
    <w:p w14:paraId="194A4BA3" w14:textId="77777777" w:rsidR="006F2190" w:rsidRPr="00864F30" w:rsidRDefault="006F2190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>D)</w:t>
      </w:r>
      <w:r w:rsidRPr="00864F30">
        <w:rPr>
          <w:rFonts w:asciiTheme="minorHAnsi" w:hAnsiTheme="minorHAnsi" w:cstheme="minorHAnsi"/>
        </w:rPr>
        <w:t xml:space="preserve"> </w:t>
      </w:r>
      <w:r w:rsidR="002D53BF" w:rsidRPr="00864F30">
        <w:rPr>
          <w:rFonts w:asciiTheme="minorHAnsi" w:hAnsiTheme="minorHAnsi" w:cstheme="minorHAnsi"/>
        </w:rPr>
        <w:t>56-15= forty-one</w:t>
      </w:r>
    </w:p>
    <w:p w14:paraId="524477D1" w14:textId="77777777" w:rsidR="00824AD4" w:rsidRPr="00864F30" w:rsidRDefault="00824AD4" w:rsidP="006F2190">
      <w:pPr>
        <w:jc w:val="both"/>
        <w:rPr>
          <w:rFonts w:asciiTheme="minorHAnsi" w:hAnsiTheme="minorHAnsi" w:cstheme="minorHAnsi"/>
        </w:rPr>
      </w:pPr>
    </w:p>
    <w:p w14:paraId="27B57155" w14:textId="60E5CD90" w:rsidR="00824AD4" w:rsidRPr="00864F30" w:rsidRDefault="00851FB8" w:rsidP="006F2190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0C51E1" wp14:editId="47F6C4B9">
                <wp:simplePos x="0" y="0"/>
                <wp:positionH relativeFrom="column">
                  <wp:posOffset>-38100</wp:posOffset>
                </wp:positionH>
                <wp:positionV relativeFrom="paragraph">
                  <wp:posOffset>160020</wp:posOffset>
                </wp:positionV>
                <wp:extent cx="307975" cy="295275"/>
                <wp:effectExtent l="19050" t="19050" r="0" b="952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368860" w14:textId="77777777" w:rsidR="00824AD4" w:rsidRDefault="00824AD4" w:rsidP="00824AD4">
                            <w:r w:rsidRPr="00F37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C51E1" id="Oval 7" o:spid="_x0000_s1048" style="position:absolute;left:0;text-align:left;margin-left:-3pt;margin-top:12.6pt;width:24.25pt;height: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" strokecolor="red" strokeweight="2.25pt">
                <v:textbox>
                  <w:txbxContent>
                    <w:p w14:paraId="3B368860" w14:textId="77777777" w:rsidR="00824AD4" w:rsidRDefault="00824AD4" w:rsidP="00824AD4">
                      <w:r w:rsidRPr="00F37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</w:p>
    <w:p w14:paraId="76C98CA3" w14:textId="77777777" w:rsidR="00824AD4" w:rsidRPr="00864F30" w:rsidRDefault="00824AD4" w:rsidP="006F2190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 7.</w:t>
      </w:r>
      <w:r w:rsidRPr="00864F30">
        <w:rPr>
          <w:rFonts w:asciiTheme="minorHAnsi" w:hAnsiTheme="minorHAnsi" w:cstheme="minorHAnsi"/>
          <w:b/>
          <w:noProof/>
          <w:lang w:val="tr-TR"/>
        </w:rPr>
        <w:t xml:space="preserve"> </w:t>
      </w:r>
      <w:r w:rsidRPr="00864F30">
        <w:rPr>
          <w:rFonts w:asciiTheme="minorHAnsi" w:hAnsiTheme="minorHAnsi" w:cstheme="minorHAnsi"/>
          <w:b/>
        </w:rPr>
        <w:t xml:space="preserve">  May I </w:t>
      </w:r>
      <w:r w:rsidR="00737403" w:rsidRPr="00864F30">
        <w:rPr>
          <w:rFonts w:asciiTheme="minorHAnsi" w:hAnsiTheme="minorHAnsi" w:cstheme="minorHAnsi"/>
          <w:b/>
        </w:rPr>
        <w:t>take your book</w:t>
      </w:r>
      <w:r w:rsidR="00B436D6" w:rsidRPr="00864F30">
        <w:rPr>
          <w:rFonts w:asciiTheme="minorHAnsi" w:hAnsiTheme="minorHAnsi" w:cstheme="minorHAnsi"/>
          <w:b/>
        </w:rPr>
        <w:t>,</w:t>
      </w:r>
      <w:r w:rsidR="009D182B" w:rsidRPr="00864F30">
        <w:rPr>
          <w:rFonts w:asciiTheme="minorHAnsi" w:hAnsiTheme="minorHAnsi" w:cstheme="minorHAnsi"/>
          <w:b/>
        </w:rPr>
        <w:t xml:space="preserve"> </w:t>
      </w:r>
      <w:r w:rsidR="00B436D6" w:rsidRPr="00864F30">
        <w:rPr>
          <w:rFonts w:asciiTheme="minorHAnsi" w:hAnsiTheme="minorHAnsi" w:cstheme="minorHAnsi"/>
          <w:b/>
        </w:rPr>
        <w:t>please</w:t>
      </w:r>
      <w:r w:rsidRPr="00864F30">
        <w:rPr>
          <w:rFonts w:asciiTheme="minorHAnsi" w:hAnsiTheme="minorHAnsi" w:cstheme="minorHAnsi"/>
          <w:b/>
        </w:rPr>
        <w:t>?</w:t>
      </w:r>
    </w:p>
    <w:p w14:paraId="2D254359" w14:textId="2E0C4048" w:rsidR="00DA392F" w:rsidRPr="00864F30" w:rsidRDefault="00851FB8" w:rsidP="00DA392F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E0C84" wp14:editId="08CCA616">
                <wp:simplePos x="0" y="0"/>
                <wp:positionH relativeFrom="column">
                  <wp:posOffset>1908175</wp:posOffset>
                </wp:positionH>
                <wp:positionV relativeFrom="paragraph">
                  <wp:posOffset>123825</wp:posOffset>
                </wp:positionV>
                <wp:extent cx="1295400" cy="8991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0B82D" w14:textId="77777777" w:rsidR="00DA392F" w:rsidRDefault="00DA392F">
                            <w:r w:rsidRPr="00824AD4">
                              <w:rPr>
                                <w:rFonts w:ascii="KG Miss Kindergarten" w:hAnsi="KG Miss Kindergarten"/>
                                <w:noProof/>
                                <w:lang w:val="tr-TR"/>
                              </w:rPr>
                              <w:drawing>
                                <wp:inline distT="0" distB="0" distL="0" distR="0" wp14:anchorId="0B726798" wp14:editId="3EFCEB8A">
                                  <wp:extent cx="1106170" cy="734759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734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E0C84" id="Text Box 8" o:spid="_x0000_s1049" type="#_x0000_t202" style="position:absolute;left:0;text-align:left;margin-left:150.25pt;margin-top:9.75pt;width:102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" fillcolor="white [3201]" stroked="f" strokeweight=".5pt">
                <v:textbox>
                  <w:txbxContent>
                    <w:p w14:paraId="33E0B82D" w14:textId="77777777" w:rsidR="00DA392F" w:rsidRDefault="00DA392F">
                      <w:r w:rsidRPr="00824AD4">
                        <w:rPr>
                          <w:rFonts w:ascii="KG Miss Kindergarten" w:hAnsi="KG Miss Kindergarten"/>
                          <w:noProof/>
                          <w:lang w:val="tr-TR"/>
                        </w:rPr>
                        <w:drawing>
                          <wp:inline distT="0" distB="0" distL="0" distR="0" wp14:anchorId="0B726798" wp14:editId="3EFCEB8A">
                            <wp:extent cx="1106170" cy="734759"/>
                            <wp:effectExtent l="0" t="0" r="0" b="825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734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958A2C" w14:textId="77777777" w:rsidR="00DA392F" w:rsidRPr="00864F30" w:rsidRDefault="00824AD4" w:rsidP="00DA392F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noProof/>
          <w:lang w:val="tr-TR"/>
        </w:rPr>
        <w:t xml:space="preserve"> </w:t>
      </w:r>
      <w:r w:rsidR="00DA392F" w:rsidRPr="00864F30">
        <w:rPr>
          <w:rFonts w:asciiTheme="minorHAnsi" w:hAnsiTheme="minorHAnsi" w:cstheme="minorHAnsi"/>
          <w:b/>
        </w:rPr>
        <w:t>A)</w:t>
      </w:r>
      <w:r w:rsidR="00DA392F" w:rsidRPr="00864F30">
        <w:rPr>
          <w:rFonts w:asciiTheme="minorHAnsi" w:hAnsiTheme="minorHAnsi" w:cstheme="minorHAnsi"/>
        </w:rPr>
        <w:t xml:space="preserve"> </w:t>
      </w:r>
      <w:r w:rsidR="00A42480" w:rsidRPr="00864F30">
        <w:rPr>
          <w:rFonts w:asciiTheme="minorHAnsi" w:hAnsiTheme="minorHAnsi" w:cstheme="minorHAnsi"/>
        </w:rPr>
        <w:t>Yes you may.</w:t>
      </w:r>
    </w:p>
    <w:p w14:paraId="48E26F7C" w14:textId="77777777" w:rsidR="00DA392F" w:rsidRPr="00864F30" w:rsidRDefault="00DA392F" w:rsidP="00DA392F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 xml:space="preserve"> B)</w:t>
      </w:r>
      <w:r w:rsidRPr="00864F30">
        <w:rPr>
          <w:rFonts w:asciiTheme="minorHAnsi" w:hAnsiTheme="minorHAnsi" w:cstheme="minorHAnsi"/>
          <w:lang w:val="en-US"/>
        </w:rPr>
        <w:t xml:space="preserve"> </w:t>
      </w:r>
      <w:r w:rsidR="00A42480" w:rsidRPr="00864F30">
        <w:rPr>
          <w:rFonts w:asciiTheme="minorHAnsi" w:hAnsiTheme="minorHAnsi" w:cstheme="minorHAnsi"/>
        </w:rPr>
        <w:t>Of course.</w:t>
      </w:r>
    </w:p>
    <w:p w14:paraId="31DBB60C" w14:textId="77777777" w:rsidR="00DA392F" w:rsidRPr="00864F30" w:rsidRDefault="00DA392F" w:rsidP="00DA392F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 xml:space="preserve"> C)</w:t>
      </w:r>
      <w:r w:rsidRPr="00864F30">
        <w:rPr>
          <w:rFonts w:asciiTheme="minorHAnsi" w:hAnsiTheme="minorHAnsi" w:cstheme="minorHAnsi"/>
        </w:rPr>
        <w:t xml:space="preserve"> </w:t>
      </w:r>
      <w:r w:rsidR="00A42480" w:rsidRPr="00864F30">
        <w:rPr>
          <w:rFonts w:asciiTheme="minorHAnsi" w:hAnsiTheme="minorHAnsi" w:cstheme="minorHAnsi"/>
        </w:rPr>
        <w:t>Sorry, not now.</w:t>
      </w:r>
    </w:p>
    <w:p w14:paraId="54E3C792" w14:textId="77777777" w:rsidR="00DA392F" w:rsidRPr="00864F30" w:rsidRDefault="00DA392F" w:rsidP="00DA392F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b/>
        </w:rPr>
        <w:t xml:space="preserve"> D)</w:t>
      </w:r>
      <w:r w:rsidRPr="00864F30">
        <w:rPr>
          <w:rFonts w:asciiTheme="minorHAnsi" w:hAnsiTheme="minorHAnsi" w:cstheme="minorHAnsi"/>
        </w:rPr>
        <w:t xml:space="preserve"> </w:t>
      </w:r>
      <w:r w:rsidR="00A42480" w:rsidRPr="00864F30">
        <w:rPr>
          <w:rFonts w:asciiTheme="minorHAnsi" w:hAnsiTheme="minorHAnsi" w:cstheme="minorHAnsi"/>
        </w:rPr>
        <w:t>Sure.</w:t>
      </w:r>
    </w:p>
    <w:p w14:paraId="416C0461" w14:textId="4B594AAF" w:rsidR="00DA392F" w:rsidRPr="00864F30" w:rsidRDefault="00851FB8" w:rsidP="00DA392F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22ED62" wp14:editId="55B9936B">
                <wp:simplePos x="0" y="0"/>
                <wp:positionH relativeFrom="column">
                  <wp:posOffset>10795</wp:posOffset>
                </wp:positionH>
                <wp:positionV relativeFrom="paragraph">
                  <wp:posOffset>152400</wp:posOffset>
                </wp:positionV>
                <wp:extent cx="307975" cy="295275"/>
                <wp:effectExtent l="19050" t="19050" r="0" b="952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924F90" w14:textId="77777777" w:rsidR="00007C2E" w:rsidRDefault="00007C2E" w:rsidP="00007C2E">
                            <w:r w:rsidRPr="00F37F34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2ED62" id="Oval 12" o:spid="_x0000_s1050" style="position:absolute;left:0;text-align:left;margin-left:.85pt;margin-top:12pt;width:24.25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" strokecolor="red" strokeweight="2.25pt">
                <v:textbox>
                  <w:txbxContent>
                    <w:p w14:paraId="42924F90" w14:textId="77777777" w:rsidR="00007C2E" w:rsidRDefault="00007C2E" w:rsidP="00007C2E">
                      <w:r w:rsidRPr="00F37F34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</w:p>
    <w:p w14:paraId="67F0DCFF" w14:textId="77777777" w:rsidR="005B0B93" w:rsidRPr="00864F30" w:rsidRDefault="00007C2E" w:rsidP="00DA392F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  </w:t>
      </w:r>
      <w:r w:rsidR="005B0B93" w:rsidRPr="00864F30">
        <w:rPr>
          <w:rFonts w:asciiTheme="minorHAnsi" w:hAnsiTheme="minorHAnsi" w:cstheme="minorHAnsi"/>
          <w:b/>
        </w:rPr>
        <w:t>8.</w:t>
      </w:r>
      <w:r w:rsidR="008F2073" w:rsidRPr="00864F30">
        <w:rPr>
          <w:rFonts w:asciiTheme="minorHAnsi" w:hAnsiTheme="minorHAnsi" w:cstheme="minorHAnsi"/>
          <w:b/>
        </w:rPr>
        <w:t xml:space="preserve"> </w:t>
      </w:r>
      <w:r w:rsidRPr="00864F30">
        <w:rPr>
          <w:rFonts w:asciiTheme="minorHAnsi" w:hAnsiTheme="minorHAnsi" w:cstheme="minorHAnsi"/>
          <w:b/>
        </w:rPr>
        <w:t xml:space="preserve"> </w:t>
      </w:r>
      <w:r w:rsidR="008F2073" w:rsidRPr="00864F30">
        <w:rPr>
          <w:rFonts w:asciiTheme="minorHAnsi" w:hAnsiTheme="minorHAnsi" w:cstheme="minorHAnsi"/>
          <w:b/>
        </w:rPr>
        <w:t>What nationality is she?</w:t>
      </w:r>
    </w:p>
    <w:p w14:paraId="1E5B01B9" w14:textId="6E58C5BF" w:rsidR="00731FFE" w:rsidRPr="00864F30" w:rsidRDefault="00851FB8" w:rsidP="00DA392F">
      <w:pPr>
        <w:jc w:val="both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9A2BE" wp14:editId="18722742">
                <wp:simplePos x="0" y="0"/>
                <wp:positionH relativeFrom="column">
                  <wp:posOffset>1245235</wp:posOffset>
                </wp:positionH>
                <wp:positionV relativeFrom="paragraph">
                  <wp:posOffset>127635</wp:posOffset>
                </wp:positionV>
                <wp:extent cx="1824990" cy="130111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4990" cy="130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DFFEE" w14:textId="77777777" w:rsidR="00731FFE" w:rsidRDefault="00F21056">
                            <w:r>
                              <w:object w:dxaOrig="4907" w:dyaOrig="4524" w14:anchorId="07E4E541">
                                <v:shape id="_x0000_i1035" type="#_x0000_t75" style="width:129.3pt;height:95.25pt">
                                  <v:imagedata r:id="rId27" o:title=""/>
                                </v:shape>
                                <o:OLEObject Type="Embed" ProgID="PBrush" ShapeID="_x0000_i1035" DrawAspect="Content" ObjectID="_1728661629" r:id="rId2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A2BE" id="Text Box 9" o:spid="_x0000_s1051" type="#_x0000_t202" style="position:absolute;left:0;text-align:left;margin-left:98.05pt;margin-top:10.05pt;width:143.7pt;height:102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" fillcolor="white [3201]" stroked="f" strokeweight=".5pt">
                <v:textbox style="mso-fit-shape-to-text:t">
                  <w:txbxContent>
                    <w:p w14:paraId="4AEDFFEE" w14:textId="77777777" w:rsidR="00731FFE" w:rsidRDefault="00F21056">
                      <w:r>
                        <w:object w:dxaOrig="4907" w:dyaOrig="4524" w14:anchorId="07E4E541">
                          <v:shape id="_x0000_i1035" type="#_x0000_t75" style="width:129.3pt;height:95.25pt">
                            <v:imagedata r:id="rId27" o:title=""/>
                          </v:shape>
                          <o:OLEObject Type="Embed" ProgID="PBrush" ShapeID="_x0000_i1035" DrawAspect="Content" ObjectID="_1728661629" r:id="rId2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31FFE" w:rsidRPr="00864F30">
        <w:rPr>
          <w:rFonts w:asciiTheme="minorHAnsi" w:hAnsiTheme="minorHAnsi" w:cstheme="minorHAnsi"/>
          <w:b/>
        </w:rPr>
        <w:t xml:space="preserve">    </w:t>
      </w:r>
      <w:r w:rsidR="00007C2E" w:rsidRPr="00864F30">
        <w:rPr>
          <w:rFonts w:asciiTheme="minorHAnsi" w:hAnsiTheme="minorHAnsi" w:cstheme="minorHAnsi"/>
          <w:b/>
        </w:rPr>
        <w:t xml:space="preserve">  </w:t>
      </w:r>
      <w:r w:rsidR="00731FFE" w:rsidRPr="00864F30">
        <w:rPr>
          <w:rFonts w:asciiTheme="minorHAnsi" w:hAnsiTheme="minorHAnsi" w:cstheme="minorHAnsi"/>
          <w:b/>
        </w:rPr>
        <w:t>She is………….</w:t>
      </w:r>
    </w:p>
    <w:p w14:paraId="245DDCF1" w14:textId="77777777" w:rsidR="00731FFE" w:rsidRPr="00864F30" w:rsidRDefault="00600A6F" w:rsidP="00731FFE">
      <w:pPr>
        <w:jc w:val="both"/>
        <w:rPr>
          <w:rFonts w:asciiTheme="minorHAnsi" w:hAnsiTheme="minorHAnsi" w:cstheme="minorHAnsi"/>
          <w:noProof/>
          <w:lang w:val="tr-TR"/>
        </w:rPr>
      </w:pPr>
      <w:r w:rsidRPr="00864F30">
        <w:rPr>
          <w:rFonts w:asciiTheme="minorHAnsi" w:hAnsiTheme="minorHAnsi" w:cstheme="minorHAnsi"/>
          <w:noProof/>
          <w:lang w:val="tr-TR"/>
        </w:rPr>
        <w:t xml:space="preserve"> </w:t>
      </w:r>
      <w:r w:rsidR="00731FFE" w:rsidRPr="00864F30">
        <w:rPr>
          <w:rFonts w:asciiTheme="minorHAnsi" w:hAnsiTheme="minorHAnsi" w:cstheme="minorHAnsi"/>
          <w:noProof/>
          <w:lang w:val="tr-TR"/>
        </w:rPr>
        <w:t xml:space="preserve"> </w:t>
      </w:r>
    </w:p>
    <w:p w14:paraId="3FF1CF02" w14:textId="77777777" w:rsidR="00731FFE" w:rsidRPr="00864F30" w:rsidRDefault="00731FFE" w:rsidP="00731FFE">
      <w:pPr>
        <w:jc w:val="both"/>
        <w:rPr>
          <w:rFonts w:asciiTheme="minorHAnsi" w:hAnsiTheme="minorHAnsi" w:cstheme="minorHAnsi"/>
          <w:noProof/>
          <w:lang w:val="tr-TR"/>
        </w:rPr>
      </w:pPr>
      <w:r w:rsidRPr="00864F30">
        <w:rPr>
          <w:rFonts w:asciiTheme="minorHAnsi" w:hAnsiTheme="minorHAnsi" w:cstheme="minorHAnsi"/>
          <w:noProof/>
          <w:lang w:val="tr-TR"/>
        </w:rPr>
        <w:t xml:space="preserve">   A) Russian</w:t>
      </w:r>
    </w:p>
    <w:p w14:paraId="3A9F682D" w14:textId="15D95CFF" w:rsidR="00731FFE" w:rsidRPr="00864F30" w:rsidRDefault="00851FB8" w:rsidP="00731FFE">
      <w:pPr>
        <w:jc w:val="both"/>
        <w:rPr>
          <w:rFonts w:asciiTheme="minorHAnsi" w:hAnsiTheme="minorHAnsi" w:cstheme="minorHAnsi"/>
          <w:noProof/>
          <w:lang w:val="tr-TR"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51A35" wp14:editId="3F1EA62A">
                <wp:simplePos x="0" y="0"/>
                <wp:positionH relativeFrom="column">
                  <wp:posOffset>2381885</wp:posOffset>
                </wp:positionH>
                <wp:positionV relativeFrom="paragraph">
                  <wp:posOffset>66675</wp:posOffset>
                </wp:positionV>
                <wp:extent cx="709295" cy="47117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A906" w14:textId="77777777" w:rsidR="00F21056" w:rsidRDefault="00F21056">
                            <w:r>
                              <w:object w:dxaOrig="948" w:dyaOrig="660" w14:anchorId="733B931A">
                                <v:shape id="_x0000_i1037" type="#_x0000_t75" style="width:41.45pt;height:27.8pt">
                                  <v:imagedata r:id="rId30" o:title=""/>
                                </v:shape>
                                <o:OLEObject Type="Embed" ProgID="PBrush" ShapeID="_x0000_i1037" DrawAspect="Content" ObjectID="_1728661630" r:id="rId3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1A35" id="Text Box 15" o:spid="_x0000_s1052" type="#_x0000_t202" style="position:absolute;left:0;text-align:left;margin-left:187.55pt;margin-top:5.25pt;width:55.85pt;height:37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" fillcolor="white [3201]" stroked="f" strokeweight=".5pt">
                <v:textbox>
                  <w:txbxContent>
                    <w:p w14:paraId="7973A906" w14:textId="77777777" w:rsidR="00F21056" w:rsidRDefault="00F21056">
                      <w:r>
                        <w:object w:dxaOrig="948" w:dyaOrig="660" w14:anchorId="733B931A">
                          <v:shape id="_x0000_i1037" type="#_x0000_t75" style="width:41.45pt;height:27.8pt">
                            <v:imagedata r:id="rId30" o:title=""/>
                          </v:shape>
                          <o:OLEObject Type="Embed" ProgID="PBrush" ShapeID="_x0000_i1037" DrawAspect="Content" ObjectID="_1728661630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31FFE" w:rsidRPr="00864F30">
        <w:rPr>
          <w:rFonts w:asciiTheme="minorHAnsi" w:hAnsiTheme="minorHAnsi" w:cstheme="minorHAnsi"/>
          <w:noProof/>
          <w:lang w:val="tr-TR"/>
        </w:rPr>
        <w:t xml:space="preserve">   B) Spanish</w:t>
      </w:r>
    </w:p>
    <w:p w14:paraId="106C6822" w14:textId="77777777" w:rsidR="00731FFE" w:rsidRPr="00864F30" w:rsidRDefault="00731FFE" w:rsidP="00731FFE">
      <w:pPr>
        <w:jc w:val="both"/>
        <w:rPr>
          <w:rFonts w:asciiTheme="minorHAnsi" w:hAnsiTheme="minorHAnsi" w:cstheme="minorHAnsi"/>
          <w:noProof/>
          <w:lang w:val="tr-TR"/>
        </w:rPr>
      </w:pPr>
      <w:r w:rsidRPr="00864F30">
        <w:rPr>
          <w:rFonts w:asciiTheme="minorHAnsi" w:hAnsiTheme="minorHAnsi" w:cstheme="minorHAnsi"/>
          <w:noProof/>
          <w:lang w:val="tr-TR"/>
        </w:rPr>
        <w:t xml:space="preserve">   C)</w:t>
      </w:r>
      <w:r w:rsidR="00F21056" w:rsidRPr="00864F30">
        <w:rPr>
          <w:rFonts w:asciiTheme="minorHAnsi" w:hAnsiTheme="minorHAnsi" w:cstheme="minorHAnsi"/>
          <w:noProof/>
          <w:lang w:val="tr-TR"/>
        </w:rPr>
        <w:t xml:space="preserve"> </w:t>
      </w:r>
      <w:r w:rsidRPr="00864F30">
        <w:rPr>
          <w:rFonts w:asciiTheme="minorHAnsi" w:hAnsiTheme="minorHAnsi" w:cstheme="minorHAnsi"/>
          <w:noProof/>
          <w:lang w:val="tr-TR"/>
        </w:rPr>
        <w:t>Japanese</w:t>
      </w:r>
    </w:p>
    <w:p w14:paraId="29E39567" w14:textId="77777777" w:rsidR="00C94063" w:rsidRPr="00864F30" w:rsidRDefault="00731FFE" w:rsidP="00731FFE">
      <w:pPr>
        <w:jc w:val="both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noProof/>
          <w:lang w:val="tr-TR"/>
        </w:rPr>
        <w:t xml:space="preserve">   D)</w:t>
      </w:r>
      <w:r w:rsidR="00F21056" w:rsidRPr="00864F30">
        <w:rPr>
          <w:rFonts w:asciiTheme="minorHAnsi" w:hAnsiTheme="minorHAnsi" w:cstheme="minorHAnsi"/>
          <w:noProof/>
          <w:lang w:val="tr-TR"/>
        </w:rPr>
        <w:t xml:space="preserve"> </w:t>
      </w:r>
      <w:r w:rsidRPr="00864F30">
        <w:rPr>
          <w:rFonts w:asciiTheme="minorHAnsi" w:hAnsiTheme="minorHAnsi" w:cstheme="minorHAnsi"/>
          <w:noProof/>
          <w:lang w:val="tr-TR"/>
        </w:rPr>
        <w:t>Turkish</w:t>
      </w:r>
      <w:r w:rsidR="006F2190" w:rsidRPr="00864F30">
        <w:rPr>
          <w:rFonts w:asciiTheme="minorHAnsi" w:hAnsiTheme="minorHAnsi" w:cstheme="minorHAnsi"/>
        </w:rPr>
        <w:t xml:space="preserve">      </w:t>
      </w:r>
    </w:p>
    <w:p w14:paraId="1AE75AF9" w14:textId="77777777" w:rsidR="006F2190" w:rsidRPr="00864F30" w:rsidRDefault="006F2190" w:rsidP="00C94063">
      <w:pPr>
        <w:spacing w:before="120" w:after="120"/>
        <w:rPr>
          <w:rFonts w:asciiTheme="minorHAnsi" w:hAnsiTheme="minorHAnsi" w:cstheme="minorHAnsi"/>
          <w:b/>
          <w:bCs/>
        </w:rPr>
      </w:pPr>
    </w:p>
    <w:p w14:paraId="3899D208" w14:textId="4894AE55" w:rsidR="001C7B20" w:rsidRPr="00864F30" w:rsidRDefault="00851FB8" w:rsidP="00C94063">
      <w:pPr>
        <w:spacing w:before="120" w:after="120"/>
        <w:rPr>
          <w:rFonts w:asciiTheme="minorHAnsi" w:hAnsiTheme="minorHAnsi" w:cstheme="minorHAnsi"/>
          <w:b/>
          <w:bCs/>
        </w:rPr>
      </w:pPr>
      <w:r w:rsidRPr="00864F30">
        <w:rPr>
          <w:rFonts w:asciiTheme="minorHAnsi" w:hAnsiTheme="minorHAnsi" w:cstheme="minorHAnsi"/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B2C28" wp14:editId="2FD2E47F">
                <wp:simplePos x="0" y="0"/>
                <wp:positionH relativeFrom="column">
                  <wp:posOffset>-77470</wp:posOffset>
                </wp:positionH>
                <wp:positionV relativeFrom="paragraph">
                  <wp:posOffset>222885</wp:posOffset>
                </wp:positionV>
                <wp:extent cx="3214370" cy="526415"/>
                <wp:effectExtent l="0" t="0" r="5080" b="698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4370" cy="526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F8B35" id="Rounded Rectangle 17" o:spid="_x0000_s1026" style="position:absolute;margin-left:-6.1pt;margin-top:17.55pt;width:253.1pt;height: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" filled="f" strokecolor="black [3213]" strokeweight="1pt">
                <v:stroke joinstyle="miter"/>
                <v:path arrowok="t"/>
              </v:roundrect>
            </w:pict>
          </mc:Fallback>
        </mc:AlternateContent>
      </w:r>
    </w:p>
    <w:p w14:paraId="001B5301" w14:textId="77777777" w:rsidR="004361D7" w:rsidRPr="00864F30" w:rsidRDefault="00B1090F" w:rsidP="00C94063">
      <w:pPr>
        <w:spacing w:before="120" w:after="120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 xml:space="preserve">5) </w:t>
      </w:r>
      <w:r w:rsidR="001C7B20" w:rsidRPr="00864F30">
        <w:rPr>
          <w:rFonts w:asciiTheme="minorHAnsi" w:hAnsiTheme="minorHAnsi" w:cstheme="minorHAnsi"/>
          <w:b/>
        </w:rPr>
        <w:t xml:space="preserve">Read the passage. </w:t>
      </w:r>
      <w:r w:rsidR="007C4361" w:rsidRPr="00864F30">
        <w:rPr>
          <w:rFonts w:asciiTheme="minorHAnsi" w:hAnsiTheme="minorHAnsi" w:cstheme="minorHAnsi"/>
          <w:b/>
        </w:rPr>
        <w:t>Each question is 5 points.</w:t>
      </w:r>
    </w:p>
    <w:p w14:paraId="334BF587" w14:textId="77777777" w:rsidR="00D73849" w:rsidRPr="00864F30" w:rsidRDefault="00D73849" w:rsidP="00C94063">
      <w:pPr>
        <w:spacing w:before="120" w:after="120"/>
        <w:rPr>
          <w:rFonts w:asciiTheme="minorHAnsi" w:hAnsiTheme="minorHAnsi" w:cstheme="minorHAnsi"/>
          <w:b/>
        </w:rPr>
      </w:pPr>
    </w:p>
    <w:p w14:paraId="0416FD50" w14:textId="77777777" w:rsidR="008233A2" w:rsidRPr="00864F30" w:rsidRDefault="001C7B20" w:rsidP="00C94063">
      <w:pPr>
        <w:spacing w:before="120" w:after="120"/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</w:rPr>
        <w:t>Write True (T) or False (F)</w:t>
      </w:r>
    </w:p>
    <w:p w14:paraId="01008995" w14:textId="3FAE41B5" w:rsidR="00ED396F" w:rsidRPr="00864F30" w:rsidRDefault="00851FB8" w:rsidP="00C94063">
      <w:pPr>
        <w:spacing w:before="120" w:after="120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  <w:noProof/>
          <w:lang w:val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9F09E" wp14:editId="5771B15E">
                <wp:simplePos x="0" y="0"/>
                <wp:positionH relativeFrom="column">
                  <wp:posOffset>1998980</wp:posOffset>
                </wp:positionH>
                <wp:positionV relativeFrom="paragraph">
                  <wp:posOffset>376555</wp:posOffset>
                </wp:positionV>
                <wp:extent cx="1091565" cy="69913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1565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E92B1" w14:textId="77777777" w:rsidR="001C7B20" w:rsidRDefault="00AA04AF">
                            <w:r>
                              <w:object w:dxaOrig="3096" w:dyaOrig="2628" w14:anchorId="4F8737E4">
                                <v:shape id="_x0000_i1039" type="#_x0000_t75" style="width:71.5pt;height:47.85pt">
                                  <v:imagedata r:id="rId33" o:title=""/>
                                </v:shape>
                                <o:OLEObject Type="Embed" ProgID="PBrush" ShapeID="_x0000_i1039" DrawAspect="Content" ObjectID="_1728661631" r:id="rId3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F09E" id="Text Box 16" o:spid="_x0000_s1053" type="#_x0000_t202" style="position:absolute;margin-left:157.4pt;margin-top:29.65pt;width:85.95pt;height:55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" fillcolor="white [3201]" stroked="f" strokeweight=".5pt">
                <v:textbox style="mso-fit-shape-to-text:t">
                  <w:txbxContent>
                    <w:p w14:paraId="570E92B1" w14:textId="77777777" w:rsidR="001C7B20" w:rsidRDefault="00AA04AF">
                      <w:r>
                        <w:object w:dxaOrig="3096" w:dyaOrig="2628" w14:anchorId="4F8737E4">
                          <v:shape id="_x0000_i1039" type="#_x0000_t75" style="width:71.5pt;height:47.85pt">
                            <v:imagedata r:id="rId33" o:title=""/>
                          </v:shape>
                          <o:OLEObject Type="Embed" ProgID="PBrush" ShapeID="_x0000_i1039" DrawAspect="Content" ObjectID="_1728661631" r:id="rId3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C7B20" w:rsidRPr="00864F30">
        <w:rPr>
          <w:rFonts w:asciiTheme="minorHAnsi" w:hAnsiTheme="minorHAnsi" w:cstheme="minorHAnsi"/>
        </w:rPr>
        <w:t xml:space="preserve">Hi! I’m Nadal. I’m 34 years old. I’m from Spain. I live in Barcelona. I’m a famous tennis player. Tapas is my </w:t>
      </w:r>
      <w:r w:rsidR="004F2FED" w:rsidRPr="00864F30">
        <w:rPr>
          <w:rFonts w:asciiTheme="minorHAnsi" w:hAnsiTheme="minorHAnsi" w:cstheme="minorHAnsi"/>
        </w:rPr>
        <w:t xml:space="preserve">        </w:t>
      </w:r>
      <w:r w:rsidR="001C7B20" w:rsidRPr="00864F30">
        <w:rPr>
          <w:rFonts w:asciiTheme="minorHAnsi" w:hAnsiTheme="minorHAnsi" w:cstheme="minorHAnsi"/>
        </w:rPr>
        <w:t>favourite food in Spain.</w:t>
      </w:r>
    </w:p>
    <w:p w14:paraId="0CAAD05B" w14:textId="77777777" w:rsidR="004361D7" w:rsidRPr="00864F30" w:rsidRDefault="004361D7" w:rsidP="00C94063">
      <w:pPr>
        <w:spacing w:before="120" w:after="120"/>
        <w:rPr>
          <w:rFonts w:asciiTheme="minorHAnsi" w:hAnsiTheme="minorHAnsi" w:cstheme="minorHAnsi"/>
        </w:rPr>
      </w:pPr>
    </w:p>
    <w:p w14:paraId="1007E185" w14:textId="77777777" w:rsidR="004361D7" w:rsidRPr="00864F30" w:rsidRDefault="00A034F3" w:rsidP="00C94063">
      <w:pPr>
        <w:spacing w:before="120" w:after="120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</w:rPr>
        <w:t>*</w:t>
      </w:r>
      <w:r w:rsidR="004361D7" w:rsidRPr="00864F30">
        <w:rPr>
          <w:rFonts w:asciiTheme="minorHAnsi" w:hAnsiTheme="minorHAnsi" w:cstheme="minorHAnsi"/>
        </w:rPr>
        <w:t xml:space="preserve">His name is Nadal.              </w:t>
      </w:r>
      <w:r w:rsidR="009B3247" w:rsidRPr="00864F30">
        <w:rPr>
          <w:rFonts w:asciiTheme="minorHAnsi" w:hAnsiTheme="minorHAnsi" w:cstheme="minorHAnsi"/>
        </w:rPr>
        <w:t xml:space="preserve"> </w:t>
      </w:r>
      <w:r w:rsidR="004361D7" w:rsidRPr="00864F30">
        <w:rPr>
          <w:rFonts w:asciiTheme="minorHAnsi" w:hAnsiTheme="minorHAnsi" w:cstheme="minorHAnsi"/>
        </w:rPr>
        <w:t xml:space="preserve"> _____</w:t>
      </w:r>
    </w:p>
    <w:p w14:paraId="19635B9C" w14:textId="77777777" w:rsidR="004361D7" w:rsidRPr="00864F30" w:rsidRDefault="00A034F3" w:rsidP="00C94063">
      <w:pPr>
        <w:spacing w:before="120" w:after="120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</w:rPr>
        <w:t>*</w:t>
      </w:r>
      <w:r w:rsidR="004361D7" w:rsidRPr="00864F30">
        <w:rPr>
          <w:rFonts w:asciiTheme="minorHAnsi" w:hAnsiTheme="minorHAnsi" w:cstheme="minorHAnsi"/>
        </w:rPr>
        <w:t xml:space="preserve">Nadal is from France.        </w:t>
      </w:r>
      <w:r w:rsidR="009B3247" w:rsidRPr="00864F30">
        <w:rPr>
          <w:rFonts w:asciiTheme="minorHAnsi" w:hAnsiTheme="minorHAnsi" w:cstheme="minorHAnsi"/>
        </w:rPr>
        <w:t xml:space="preserve"> </w:t>
      </w:r>
      <w:r w:rsidR="004361D7" w:rsidRPr="00864F30">
        <w:rPr>
          <w:rFonts w:asciiTheme="minorHAnsi" w:hAnsiTheme="minorHAnsi" w:cstheme="minorHAnsi"/>
        </w:rPr>
        <w:t xml:space="preserve"> _____</w:t>
      </w:r>
    </w:p>
    <w:p w14:paraId="13BE38EB" w14:textId="77777777" w:rsidR="004361D7" w:rsidRPr="00864F30" w:rsidRDefault="00A034F3" w:rsidP="00C94063">
      <w:pPr>
        <w:spacing w:before="120" w:after="120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</w:rPr>
        <w:t>*</w:t>
      </w:r>
      <w:r w:rsidR="00D4729C" w:rsidRPr="00864F30">
        <w:rPr>
          <w:rFonts w:asciiTheme="minorHAnsi" w:hAnsiTheme="minorHAnsi" w:cstheme="minorHAnsi"/>
        </w:rPr>
        <w:t>He is thirt</w:t>
      </w:r>
      <w:r w:rsidR="004361D7" w:rsidRPr="00864F30">
        <w:rPr>
          <w:rFonts w:asciiTheme="minorHAnsi" w:hAnsiTheme="minorHAnsi" w:cstheme="minorHAnsi"/>
        </w:rPr>
        <w:t xml:space="preserve">y-four years old. </w:t>
      </w:r>
      <w:r w:rsidR="009B3247" w:rsidRPr="00864F30">
        <w:rPr>
          <w:rFonts w:asciiTheme="minorHAnsi" w:hAnsiTheme="minorHAnsi" w:cstheme="minorHAnsi"/>
        </w:rPr>
        <w:t xml:space="preserve"> _____</w:t>
      </w:r>
    </w:p>
    <w:p w14:paraId="039A44E9" w14:textId="77777777" w:rsidR="009B3247" w:rsidRPr="00864F30" w:rsidRDefault="00A034F3" w:rsidP="00C94063">
      <w:pPr>
        <w:spacing w:before="120" w:after="120"/>
        <w:rPr>
          <w:rFonts w:asciiTheme="minorHAnsi" w:hAnsiTheme="minorHAnsi" w:cstheme="minorHAnsi"/>
        </w:rPr>
      </w:pPr>
      <w:r w:rsidRPr="00864F30">
        <w:rPr>
          <w:rFonts w:asciiTheme="minorHAnsi" w:hAnsiTheme="minorHAnsi" w:cstheme="minorHAnsi"/>
        </w:rPr>
        <w:t>*</w:t>
      </w:r>
      <w:r w:rsidR="009B3247" w:rsidRPr="00864F30">
        <w:rPr>
          <w:rFonts w:asciiTheme="minorHAnsi" w:hAnsiTheme="minorHAnsi" w:cstheme="minorHAnsi"/>
        </w:rPr>
        <w:t xml:space="preserve">Nadal is a football player.    </w:t>
      </w:r>
      <w:r w:rsidR="00E45548" w:rsidRPr="00864F30">
        <w:rPr>
          <w:rFonts w:asciiTheme="minorHAnsi" w:hAnsiTheme="minorHAnsi" w:cstheme="minorHAnsi"/>
        </w:rPr>
        <w:t xml:space="preserve"> </w:t>
      </w:r>
      <w:r w:rsidR="009B3247" w:rsidRPr="00864F30">
        <w:rPr>
          <w:rFonts w:asciiTheme="minorHAnsi" w:hAnsiTheme="minorHAnsi" w:cstheme="minorHAnsi"/>
        </w:rPr>
        <w:t>_____</w:t>
      </w:r>
    </w:p>
    <w:p w14:paraId="50525CF2" w14:textId="77777777" w:rsidR="00374721" w:rsidRPr="00864F30" w:rsidRDefault="00374721" w:rsidP="00C24F9C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864F30">
        <w:rPr>
          <w:rFonts w:asciiTheme="minorHAnsi" w:hAnsiTheme="minorHAnsi" w:cstheme="minorHAnsi"/>
          <w:b/>
          <w:bCs/>
        </w:rPr>
        <w:t xml:space="preserve">                                                </w:t>
      </w:r>
    </w:p>
    <w:p w14:paraId="4BF7AF74" w14:textId="4856990E" w:rsidR="006F2190" w:rsidRPr="00864F30" w:rsidRDefault="00374721" w:rsidP="00851FB8">
      <w:pPr>
        <w:rPr>
          <w:rFonts w:asciiTheme="minorHAnsi" w:hAnsiTheme="minorHAnsi" w:cstheme="minorHAnsi"/>
          <w:b/>
        </w:rPr>
      </w:pPr>
      <w:r w:rsidRPr="00864F30">
        <w:rPr>
          <w:rFonts w:asciiTheme="minorHAnsi" w:hAnsiTheme="minorHAnsi" w:cstheme="minorHAnsi"/>
          <w:b/>
          <w:bCs/>
        </w:rPr>
        <w:t xml:space="preserve">             </w:t>
      </w:r>
    </w:p>
    <w:sectPr w:rsidR="006F2190" w:rsidRPr="00864F30" w:rsidSect="005D5C08">
      <w:type w:val="continuous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2744" w14:textId="77777777" w:rsidR="00A74469" w:rsidRDefault="00A74469">
      <w:r>
        <w:separator/>
      </w:r>
    </w:p>
  </w:endnote>
  <w:endnote w:type="continuationSeparator" w:id="0">
    <w:p w14:paraId="69267F98" w14:textId="77777777" w:rsidR="00A74469" w:rsidRDefault="00A7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G Miss Kindergarten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75A7" w14:textId="77777777" w:rsidR="00A74469" w:rsidRDefault="00A74469">
      <w:r>
        <w:separator/>
      </w:r>
    </w:p>
  </w:footnote>
  <w:footnote w:type="continuationSeparator" w:id="0">
    <w:p w14:paraId="405EE72F" w14:textId="77777777" w:rsidR="00A74469" w:rsidRDefault="00A7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6212" w14:textId="77777777" w:rsidR="00240680" w:rsidRPr="00A43CEC" w:rsidRDefault="00240680">
    <w:pPr>
      <w:ind w:hanging="1134"/>
      <w:rPr>
        <w:rFonts w:ascii="KG Miss Kindergarten" w:hAnsi="KG Miss Kindergart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059"/>
    <w:multiLevelType w:val="hybridMultilevel"/>
    <w:tmpl w:val="4B72D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622"/>
    <w:multiLevelType w:val="hybridMultilevel"/>
    <w:tmpl w:val="1DDA8F76"/>
    <w:lvl w:ilvl="0" w:tplc="DE8C1C44">
      <w:start w:val="1"/>
      <w:numFmt w:val="upperLetter"/>
      <w:lvlText w:val="%1-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0C383B"/>
    <w:multiLevelType w:val="hybridMultilevel"/>
    <w:tmpl w:val="3BDAA9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54A0D"/>
    <w:multiLevelType w:val="hybridMultilevel"/>
    <w:tmpl w:val="2E9ECB0C"/>
    <w:lvl w:ilvl="0" w:tplc="C35AC93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826D5"/>
    <w:multiLevelType w:val="hybridMultilevel"/>
    <w:tmpl w:val="781A09A6"/>
    <w:lvl w:ilvl="0" w:tplc="9BD4C46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FC4D34"/>
    <w:multiLevelType w:val="hybridMultilevel"/>
    <w:tmpl w:val="F9386D60"/>
    <w:lvl w:ilvl="0" w:tplc="D70687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424783">
    <w:abstractNumId w:val="5"/>
  </w:num>
  <w:num w:numId="2" w16cid:durableId="1552227626">
    <w:abstractNumId w:val="3"/>
  </w:num>
  <w:num w:numId="3" w16cid:durableId="594485499">
    <w:abstractNumId w:val="2"/>
  </w:num>
  <w:num w:numId="4" w16cid:durableId="1637639454">
    <w:abstractNumId w:val="1"/>
  </w:num>
  <w:num w:numId="5" w16cid:durableId="643779580">
    <w:abstractNumId w:val="0"/>
  </w:num>
  <w:num w:numId="6" w16cid:durableId="463734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80"/>
    <w:rsid w:val="00004533"/>
    <w:rsid w:val="00007C2E"/>
    <w:rsid w:val="0001169C"/>
    <w:rsid w:val="00033B35"/>
    <w:rsid w:val="00042932"/>
    <w:rsid w:val="00045D3C"/>
    <w:rsid w:val="000757EB"/>
    <w:rsid w:val="00093036"/>
    <w:rsid w:val="000A7A24"/>
    <w:rsid w:val="000B270A"/>
    <w:rsid w:val="000C3552"/>
    <w:rsid w:val="000C7AAF"/>
    <w:rsid w:val="000D10B9"/>
    <w:rsid w:val="000D2D53"/>
    <w:rsid w:val="000E568A"/>
    <w:rsid w:val="000F1744"/>
    <w:rsid w:val="001053C6"/>
    <w:rsid w:val="00106229"/>
    <w:rsid w:val="001103F4"/>
    <w:rsid w:val="0011445D"/>
    <w:rsid w:val="0012074F"/>
    <w:rsid w:val="0012384F"/>
    <w:rsid w:val="00127FE1"/>
    <w:rsid w:val="00146CF0"/>
    <w:rsid w:val="001A7044"/>
    <w:rsid w:val="001B3E35"/>
    <w:rsid w:val="001C3183"/>
    <w:rsid w:val="001C4BC1"/>
    <w:rsid w:val="001C4DEF"/>
    <w:rsid w:val="001C7B20"/>
    <w:rsid w:val="001D3E28"/>
    <w:rsid w:val="001F5E96"/>
    <w:rsid w:val="00200F69"/>
    <w:rsid w:val="00223D10"/>
    <w:rsid w:val="00235F38"/>
    <w:rsid w:val="00236F21"/>
    <w:rsid w:val="00240680"/>
    <w:rsid w:val="0024178D"/>
    <w:rsid w:val="002441E4"/>
    <w:rsid w:val="002928A9"/>
    <w:rsid w:val="002A22F8"/>
    <w:rsid w:val="002A29AB"/>
    <w:rsid w:val="002C1717"/>
    <w:rsid w:val="002C5504"/>
    <w:rsid w:val="002D53BF"/>
    <w:rsid w:val="002D69D0"/>
    <w:rsid w:val="002E4736"/>
    <w:rsid w:val="002E72DC"/>
    <w:rsid w:val="00315F72"/>
    <w:rsid w:val="00322C86"/>
    <w:rsid w:val="003267E1"/>
    <w:rsid w:val="00336767"/>
    <w:rsid w:val="00350BA4"/>
    <w:rsid w:val="00351B25"/>
    <w:rsid w:val="00374721"/>
    <w:rsid w:val="00381B51"/>
    <w:rsid w:val="00392BAF"/>
    <w:rsid w:val="003C4CAB"/>
    <w:rsid w:val="003D11E7"/>
    <w:rsid w:val="003E162F"/>
    <w:rsid w:val="003F1F22"/>
    <w:rsid w:val="0040580E"/>
    <w:rsid w:val="004156E6"/>
    <w:rsid w:val="004361D7"/>
    <w:rsid w:val="00445E57"/>
    <w:rsid w:val="00447D44"/>
    <w:rsid w:val="004552D7"/>
    <w:rsid w:val="0048690B"/>
    <w:rsid w:val="004945A1"/>
    <w:rsid w:val="004C0D4C"/>
    <w:rsid w:val="004D3101"/>
    <w:rsid w:val="004E78E1"/>
    <w:rsid w:val="004F2FED"/>
    <w:rsid w:val="004F7326"/>
    <w:rsid w:val="00517A3F"/>
    <w:rsid w:val="00527633"/>
    <w:rsid w:val="00527A89"/>
    <w:rsid w:val="00534985"/>
    <w:rsid w:val="0055559E"/>
    <w:rsid w:val="00565BBB"/>
    <w:rsid w:val="00574E99"/>
    <w:rsid w:val="005B0B93"/>
    <w:rsid w:val="005B4E4B"/>
    <w:rsid w:val="005C08E6"/>
    <w:rsid w:val="005D0961"/>
    <w:rsid w:val="005D5C08"/>
    <w:rsid w:val="005E327F"/>
    <w:rsid w:val="006002F1"/>
    <w:rsid w:val="00600A6F"/>
    <w:rsid w:val="00624AE9"/>
    <w:rsid w:val="00651F22"/>
    <w:rsid w:val="00655C54"/>
    <w:rsid w:val="006B7EFB"/>
    <w:rsid w:val="006C4E45"/>
    <w:rsid w:val="006D189E"/>
    <w:rsid w:val="006E53D2"/>
    <w:rsid w:val="006E64E6"/>
    <w:rsid w:val="006F2190"/>
    <w:rsid w:val="00730811"/>
    <w:rsid w:val="00731FFE"/>
    <w:rsid w:val="00737403"/>
    <w:rsid w:val="00762623"/>
    <w:rsid w:val="007809CF"/>
    <w:rsid w:val="0079063A"/>
    <w:rsid w:val="007A5E1E"/>
    <w:rsid w:val="007B0D82"/>
    <w:rsid w:val="007B7756"/>
    <w:rsid w:val="007C4361"/>
    <w:rsid w:val="007D0C88"/>
    <w:rsid w:val="007D3C97"/>
    <w:rsid w:val="007E17D6"/>
    <w:rsid w:val="007F066A"/>
    <w:rsid w:val="007F3B70"/>
    <w:rsid w:val="00805077"/>
    <w:rsid w:val="00805243"/>
    <w:rsid w:val="008233A2"/>
    <w:rsid w:val="00824AD4"/>
    <w:rsid w:val="00842499"/>
    <w:rsid w:val="00843024"/>
    <w:rsid w:val="008432D2"/>
    <w:rsid w:val="00845630"/>
    <w:rsid w:val="00851FB8"/>
    <w:rsid w:val="00864F30"/>
    <w:rsid w:val="0086718C"/>
    <w:rsid w:val="00881608"/>
    <w:rsid w:val="008D2C7F"/>
    <w:rsid w:val="008F188B"/>
    <w:rsid w:val="008F2073"/>
    <w:rsid w:val="009479AA"/>
    <w:rsid w:val="00960531"/>
    <w:rsid w:val="00974917"/>
    <w:rsid w:val="009B3247"/>
    <w:rsid w:val="009C366D"/>
    <w:rsid w:val="009C7B88"/>
    <w:rsid w:val="009D182B"/>
    <w:rsid w:val="009D5A64"/>
    <w:rsid w:val="009E4CAC"/>
    <w:rsid w:val="009F7800"/>
    <w:rsid w:val="00A02C7C"/>
    <w:rsid w:val="00A034F3"/>
    <w:rsid w:val="00A37ABC"/>
    <w:rsid w:val="00A42480"/>
    <w:rsid w:val="00A43CEC"/>
    <w:rsid w:val="00A45CE1"/>
    <w:rsid w:val="00A60717"/>
    <w:rsid w:val="00A7137B"/>
    <w:rsid w:val="00A74469"/>
    <w:rsid w:val="00A775FC"/>
    <w:rsid w:val="00A91A88"/>
    <w:rsid w:val="00AA04AF"/>
    <w:rsid w:val="00AD5CA7"/>
    <w:rsid w:val="00AE1C21"/>
    <w:rsid w:val="00AE78CE"/>
    <w:rsid w:val="00B01CE5"/>
    <w:rsid w:val="00B1090F"/>
    <w:rsid w:val="00B31E62"/>
    <w:rsid w:val="00B40C32"/>
    <w:rsid w:val="00B436D6"/>
    <w:rsid w:val="00B91B82"/>
    <w:rsid w:val="00BB0EB6"/>
    <w:rsid w:val="00BD55C3"/>
    <w:rsid w:val="00BE0EFB"/>
    <w:rsid w:val="00BF07B9"/>
    <w:rsid w:val="00BF5885"/>
    <w:rsid w:val="00C011DE"/>
    <w:rsid w:val="00C0326B"/>
    <w:rsid w:val="00C24DA3"/>
    <w:rsid w:val="00C24F9C"/>
    <w:rsid w:val="00C44CEB"/>
    <w:rsid w:val="00C47F94"/>
    <w:rsid w:val="00C5525D"/>
    <w:rsid w:val="00C80096"/>
    <w:rsid w:val="00C92144"/>
    <w:rsid w:val="00C94063"/>
    <w:rsid w:val="00D06B30"/>
    <w:rsid w:val="00D10366"/>
    <w:rsid w:val="00D26628"/>
    <w:rsid w:val="00D418AF"/>
    <w:rsid w:val="00D4729C"/>
    <w:rsid w:val="00D504C9"/>
    <w:rsid w:val="00D55ED5"/>
    <w:rsid w:val="00D73849"/>
    <w:rsid w:val="00D7575D"/>
    <w:rsid w:val="00D81805"/>
    <w:rsid w:val="00D8549D"/>
    <w:rsid w:val="00D92170"/>
    <w:rsid w:val="00D954B3"/>
    <w:rsid w:val="00D96200"/>
    <w:rsid w:val="00DA047D"/>
    <w:rsid w:val="00DA392F"/>
    <w:rsid w:val="00E25227"/>
    <w:rsid w:val="00E30E56"/>
    <w:rsid w:val="00E340D0"/>
    <w:rsid w:val="00E4324E"/>
    <w:rsid w:val="00E45548"/>
    <w:rsid w:val="00E50E55"/>
    <w:rsid w:val="00E54E08"/>
    <w:rsid w:val="00E9384F"/>
    <w:rsid w:val="00ED16E8"/>
    <w:rsid w:val="00ED1979"/>
    <w:rsid w:val="00ED396F"/>
    <w:rsid w:val="00EE5E5F"/>
    <w:rsid w:val="00EE6356"/>
    <w:rsid w:val="00EE6B7D"/>
    <w:rsid w:val="00EE7E13"/>
    <w:rsid w:val="00F02466"/>
    <w:rsid w:val="00F21056"/>
    <w:rsid w:val="00F64971"/>
    <w:rsid w:val="00F7778D"/>
    <w:rsid w:val="00F93BE0"/>
    <w:rsid w:val="00FA16D2"/>
    <w:rsid w:val="00FB02DE"/>
    <w:rsid w:val="00FB43B3"/>
    <w:rsid w:val="00FC2095"/>
    <w:rsid w:val="00FC2CF7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5753D"/>
  <w15:docId w15:val="{C969C659-F667-4063-A578-D0C24E13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384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384F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2384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384F"/>
    <w:rPr>
      <w:lang w:val="en-GB"/>
    </w:rPr>
  </w:style>
  <w:style w:type="character" w:styleId="Kpr">
    <w:name w:val="Hyperlink"/>
    <w:basedOn w:val="VarsaylanParagrafYazTipi"/>
    <w:uiPriority w:val="99"/>
    <w:unhideWhenUsed/>
    <w:rsid w:val="0012384F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2384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123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384F"/>
    <w:pPr>
      <w:ind w:left="720"/>
      <w:contextualSpacing/>
    </w:pPr>
  </w:style>
  <w:style w:type="paragraph" w:customStyle="1" w:styleId="PargrafodaLista">
    <w:name w:val="Parágrafo da Lista"/>
    <w:basedOn w:val="Normal"/>
    <w:qFormat/>
    <w:rsid w:val="001238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paragraph" w:styleId="AralkYok">
    <w:name w:val="No Spacing"/>
    <w:uiPriority w:val="1"/>
    <w:qFormat/>
    <w:rsid w:val="0012384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1B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1B51"/>
    <w:rPr>
      <w:rFonts w:ascii="Tahoma" w:eastAsia="Times New Roman" w:hAnsi="Tahoma" w:cs="Tahoma"/>
      <w:sz w:val="16"/>
      <w:szCs w:val="16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oleObject" Target="embeddings/oleObject15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3D92-B1B7-4DD0-86A4-DCC6806D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vyap.gen.tr</dc:creator>
  <cp:keywords/>
  <dc:description/>
  <cp:lastModifiedBy>Bugra Togan Simsir</cp:lastModifiedBy>
  <cp:revision>3</cp:revision>
  <dcterms:created xsi:type="dcterms:W3CDTF">2022-10-30T16:00:00Z</dcterms:created>
  <dcterms:modified xsi:type="dcterms:W3CDTF">2022-10-30T16:00:00Z</dcterms:modified>
</cp:coreProperties>
</file>